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9509" w14:textId="09834030" w:rsidR="0047650A" w:rsidRPr="0047650A" w:rsidRDefault="0047650A" w:rsidP="0047650A">
      <w:pPr>
        <w:widowControl/>
        <w:shd w:val="clear" w:color="auto" w:fill="FFFFFF"/>
        <w:snapToGrid w:val="0"/>
        <w:spacing w:beforeLines="50" w:before="180" w:line="240" w:lineRule="atLeast"/>
        <w:jc w:val="center"/>
        <w:rPr>
          <w:rFonts w:ascii="微軟正黑體" w:eastAsia="微軟正黑體" w:hAnsi="微軟正黑體" w:cs="Times New Roman"/>
          <w:b/>
          <w:bCs/>
          <w:color w:val="FF0000"/>
          <w:kern w:val="0"/>
          <w:szCs w:val="24"/>
        </w:rPr>
      </w:pPr>
      <w:r w:rsidRPr="0047650A">
        <w:rPr>
          <w:rFonts w:ascii="微軟正黑體" w:eastAsia="微軟正黑體" w:hAnsi="微軟正黑體" w:cs="Times New Roman"/>
          <w:b/>
          <w:bCs/>
          <w:color w:val="FF0000"/>
          <w:kern w:val="0"/>
          <w:szCs w:val="24"/>
        </w:rPr>
        <w:t>NTHU Research Proje</w:t>
      </w:r>
      <w:r>
        <w:rPr>
          <w:rFonts w:ascii="微軟正黑體" w:eastAsia="微軟正黑體" w:hAnsi="微軟正黑體" w:cs="Times New Roman"/>
          <w:b/>
          <w:bCs/>
          <w:color w:val="FF0000"/>
          <w:kern w:val="0"/>
          <w:szCs w:val="24"/>
        </w:rPr>
        <w:t>c</w:t>
      </w:r>
      <w:r w:rsidRPr="0047650A">
        <w:rPr>
          <w:rFonts w:ascii="微軟正黑體" w:eastAsia="微軟正黑體" w:hAnsi="微軟正黑體" w:cs="Times New Roman"/>
          <w:b/>
          <w:bCs/>
          <w:color w:val="FF0000"/>
          <w:kern w:val="0"/>
          <w:szCs w:val="24"/>
        </w:rPr>
        <w:t>t Amendment Form</w:t>
      </w:r>
    </w:p>
    <w:p w14:paraId="0C71F7AE" w14:textId="4B8A36A1" w:rsidR="00A83AD8" w:rsidRDefault="001F4AC5" w:rsidP="00A83AD8">
      <w:pPr>
        <w:widowControl/>
        <w:shd w:val="clear" w:color="auto" w:fill="FFFFFF"/>
        <w:snapToGrid w:val="0"/>
        <w:spacing w:beforeLines="50" w:before="180" w:line="240" w:lineRule="atLeast"/>
        <w:rPr>
          <w:rFonts w:ascii="微軟正黑體" w:eastAsia="微軟正黑體" w:hAnsi="微軟正黑體" w:cs="Times New Roman"/>
          <w:b/>
          <w:bCs/>
          <w:color w:val="333333"/>
          <w:kern w:val="0"/>
          <w:sz w:val="20"/>
          <w:szCs w:val="20"/>
        </w:rPr>
      </w:pPr>
      <w:r w:rsidRPr="001F4AC5">
        <w:rPr>
          <w:rFonts w:ascii="微軟正黑體" w:eastAsia="微軟正黑體" w:hAnsi="微軟正黑體" w:cs="Times New Roman"/>
          <w:b/>
          <w:bCs/>
          <w:color w:val="FF0000"/>
          <w:kern w:val="0"/>
          <w:sz w:val="20"/>
          <w:szCs w:val="20"/>
        </w:rPr>
        <w:t>變更內容提醒</w:t>
      </w:r>
      <w:r w:rsidRPr="001F4AC5">
        <w:rPr>
          <w:rFonts w:ascii="微軟正黑體" w:eastAsia="微軟正黑體" w:hAnsi="微軟正黑體" w:cs="Times New Roman"/>
          <w:b/>
          <w:bCs/>
          <w:color w:val="333333"/>
          <w:kern w:val="0"/>
          <w:sz w:val="20"/>
          <w:szCs w:val="20"/>
        </w:rPr>
        <w:t>：</w:t>
      </w:r>
    </w:p>
    <w:p w14:paraId="7B8718B7" w14:textId="4B7E8F22" w:rsidR="00DC245C" w:rsidRPr="00DC245C" w:rsidRDefault="00DC245C" w:rsidP="00DC245C">
      <w:pPr>
        <w:widowControl/>
        <w:shd w:val="clear" w:color="auto" w:fill="FFFFFF"/>
        <w:snapToGrid w:val="0"/>
        <w:spacing w:line="240" w:lineRule="atLeast"/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</w:pPr>
      <w:bookmarkStart w:id="0" w:name="OLE_LINK6"/>
      <w:r w:rsidRPr="00DC245C">
        <w:rPr>
          <w:rFonts w:ascii="Microsoft JhengHei UI" w:eastAsia="Microsoft JhengHei UI" w:hAnsi="Microsoft JhengHei UI" w:cs="Arial" w:hint="eastAsia"/>
          <w:b/>
          <w:bCs/>
          <w:i/>
          <w:iCs/>
          <w:color w:val="0000FF"/>
          <w:kern w:val="0"/>
          <w:sz w:val="20"/>
          <w:szCs w:val="20"/>
        </w:rPr>
        <w:t>A</w:t>
      </w:r>
      <w:r w:rsidRPr="00DC245C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 xml:space="preserve">mendment </w:t>
      </w:r>
      <w:r w:rsidR="00802943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Content Reminders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AF5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2"/>
        <w:gridCol w:w="6168"/>
      </w:tblGrid>
      <w:tr w:rsidR="001F4AC5" w:rsidRPr="001F4AC5" w14:paraId="0AF80D83" w14:textId="77777777" w:rsidTr="001F4AC5">
        <w:trPr>
          <w:trHeight w:val="816"/>
        </w:trPr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5F4"/>
            <w:vAlign w:val="center"/>
            <w:hideMark/>
          </w:tcPr>
          <w:bookmarkEnd w:id="0"/>
          <w:p w14:paraId="71457029" w14:textId="77777777" w:rsidR="001F4AC5" w:rsidRDefault="001F4AC5" w:rsidP="002F5C71">
            <w:pPr>
              <w:widowControl/>
              <w:snapToGrid w:val="0"/>
              <w:spacing w:line="240" w:lineRule="atLeast"/>
              <w:jc w:val="center"/>
              <w:outlineLvl w:val="2"/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變更來源計畫資訊</w:t>
            </w:r>
          </w:p>
          <w:p w14:paraId="53EC6329" w14:textId="237E342C" w:rsidR="008552AE" w:rsidRPr="001F4AC5" w:rsidRDefault="005D2CA9" w:rsidP="005D2CA9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C7322A">
              <w:rPr>
                <w:rFonts w:ascii="Microsoft JhengHei UI" w:eastAsia="Microsoft JhengHei UI" w:hAnsi="Microsoft JhengHei UI" w:cs="Arial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>Project Source Information</w:t>
            </w:r>
          </w:p>
        </w:tc>
        <w:tc>
          <w:tcPr>
            <w:tcW w:w="2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5F4"/>
            <w:vAlign w:val="center"/>
            <w:hideMark/>
          </w:tcPr>
          <w:p w14:paraId="11E9A092" w14:textId="77777777" w:rsidR="001F4AC5" w:rsidRDefault="001F4AC5" w:rsidP="002F5C71">
            <w:pPr>
              <w:widowControl/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選擇「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計畫主持人</w:t>
            </w: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」及輸入「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校內計畫編號</w:t>
            </w: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」，以取得計畫資訊。</w:t>
            </w:r>
          </w:p>
          <w:p w14:paraId="2EA4FFDA" w14:textId="04D4B3AE" w:rsidR="008552AE" w:rsidRPr="001F4AC5" w:rsidRDefault="008552AE" w:rsidP="002F5C71">
            <w:pPr>
              <w:widowControl/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9E0474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 xml:space="preserve">Select the </w:t>
            </w:r>
            <w:r w:rsidR="005D2CA9" w:rsidRPr="009E0474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"</w:t>
            </w:r>
            <w:r w:rsidR="005D2CA9" w:rsidRPr="001A762C">
              <w:rPr>
                <w:rFonts w:ascii="Microsoft JhengHei UI" w:eastAsia="Microsoft JhengHei UI" w:hAnsi="Microsoft JhengHei UI" w:cs="Arial"/>
                <w:b/>
                <w:bCs/>
                <w:i/>
                <w:iCs/>
                <w:color w:val="0000FF"/>
                <w:sz w:val="20"/>
                <w:szCs w:val="20"/>
              </w:rPr>
              <w:t>PI</w:t>
            </w:r>
            <w:r w:rsidR="005D2CA9" w:rsidRPr="009E0474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"</w:t>
            </w:r>
            <w:r w:rsidR="005D2CA9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9E0474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 xml:space="preserve">and enter the </w:t>
            </w:r>
            <w:bookmarkStart w:id="1" w:name="OLE_LINK5"/>
            <w:r w:rsidRPr="009E0474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"</w:t>
            </w:r>
            <w:bookmarkEnd w:id="1"/>
            <w:r w:rsidR="001A762C" w:rsidRPr="001A762C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I</w:t>
            </w:r>
            <w:r w:rsidR="001A762C" w:rsidRPr="001A762C">
              <w:rPr>
                <w:rFonts w:ascii="Microsoft JhengHei UI" w:eastAsia="Microsoft JhengHei UI" w:hAnsi="Microsoft JhengHei UI" w:cs="Arial"/>
                <w:b/>
                <w:bCs/>
                <w:i/>
                <w:iCs/>
                <w:color w:val="0000FF"/>
                <w:sz w:val="20"/>
                <w:szCs w:val="20"/>
              </w:rPr>
              <w:t>nternal Project Code</w:t>
            </w:r>
            <w:r w:rsidRPr="009E0474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" to retrieve project information</w:t>
            </w:r>
          </w:p>
        </w:tc>
      </w:tr>
      <w:tr w:rsidR="001F4AC5" w:rsidRPr="001F4AC5" w14:paraId="24918A73" w14:textId="77777777" w:rsidTr="001F4AC5">
        <w:trPr>
          <w:trHeight w:val="1487"/>
        </w:trPr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5F4"/>
            <w:vAlign w:val="center"/>
            <w:hideMark/>
          </w:tcPr>
          <w:p w14:paraId="6A8A52B9" w14:textId="77777777" w:rsidR="001F4AC5" w:rsidRDefault="001F4AC5" w:rsidP="002F5C71">
            <w:pPr>
              <w:widowControl/>
              <w:snapToGrid w:val="0"/>
              <w:spacing w:line="240" w:lineRule="atLeast"/>
              <w:jc w:val="center"/>
              <w:outlineLvl w:val="2"/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右方欄位係由系統自動帶入</w:t>
            </w:r>
          </w:p>
          <w:p w14:paraId="692B20B8" w14:textId="1C194F72" w:rsidR="008552AE" w:rsidRPr="001F4AC5" w:rsidRDefault="008552AE" w:rsidP="002F5C71">
            <w:pPr>
              <w:widowControl/>
              <w:snapToGrid w:val="0"/>
              <w:spacing w:line="240" w:lineRule="atLeast"/>
              <w:jc w:val="center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9E0474">
              <w:rPr>
                <w:rStyle w:val="citation-61"/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System</w:t>
            </w:r>
            <w:r w:rsidR="0047650A">
              <w:rPr>
                <w:rStyle w:val="citation-61"/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 xml:space="preserve"> </w:t>
            </w:r>
            <w:bookmarkStart w:id="2" w:name="OLE_LINK7"/>
            <w:bookmarkStart w:id="3" w:name="OLE_LINK13"/>
            <w:r w:rsidR="00802943" w:rsidRPr="00802943">
              <w:rPr>
                <w:rStyle w:val="citation-61"/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Auto-filled</w:t>
            </w:r>
            <w:r w:rsidR="0047650A">
              <w:rPr>
                <w:rStyle w:val="citation-61"/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 xml:space="preserve"> </w:t>
            </w:r>
            <w:bookmarkEnd w:id="2"/>
            <w:r w:rsidR="0047650A">
              <w:rPr>
                <w:rStyle w:val="citation-61"/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fields</w:t>
            </w:r>
            <w:r w:rsidRPr="009E0474">
              <w:rPr>
                <w:rStyle w:val="citation-61"/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 xml:space="preserve"> (</w:t>
            </w:r>
            <w:r w:rsidR="0047650A">
              <w:rPr>
                <w:rStyle w:val="citation-61"/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 xml:space="preserve">Please </w:t>
            </w:r>
            <w:r w:rsidRPr="009E0474">
              <w:rPr>
                <w:rStyle w:val="citation-61"/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Do Not Modify)</w:t>
            </w:r>
            <w:bookmarkEnd w:id="3"/>
          </w:p>
        </w:tc>
        <w:tc>
          <w:tcPr>
            <w:tcW w:w="2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5F4"/>
            <w:vAlign w:val="center"/>
            <w:hideMark/>
          </w:tcPr>
          <w:p w14:paraId="369333A5" w14:textId="77777777" w:rsidR="001F4AC5" w:rsidRPr="001F4AC5" w:rsidRDefault="001F4AC5" w:rsidP="002F5C71">
            <w:pPr>
              <w:widowControl/>
              <w:numPr>
                <w:ilvl w:val="0"/>
                <w:numId w:val="1"/>
              </w:numPr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「計畫主持人」，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FF0000"/>
                <w:kern w:val="0"/>
                <w:sz w:val="20"/>
                <w:szCs w:val="20"/>
              </w:rPr>
              <w:t>請勿修改欄位資訊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。</w:t>
            </w:r>
          </w:p>
          <w:p w14:paraId="483123FF" w14:textId="77777777" w:rsidR="001F4AC5" w:rsidRPr="001F4AC5" w:rsidRDefault="001F4AC5" w:rsidP="002F5C71">
            <w:pPr>
              <w:widowControl/>
              <w:numPr>
                <w:ilvl w:val="0"/>
                <w:numId w:val="1"/>
              </w:numPr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「本校編號」，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FF0000"/>
                <w:kern w:val="0"/>
                <w:sz w:val="20"/>
                <w:szCs w:val="20"/>
              </w:rPr>
              <w:t>請勿修改欄位資訊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。</w:t>
            </w:r>
          </w:p>
          <w:p w14:paraId="203ECC6C" w14:textId="77777777" w:rsidR="001F4AC5" w:rsidRPr="001F4AC5" w:rsidRDefault="001F4AC5" w:rsidP="002F5C71">
            <w:pPr>
              <w:widowControl/>
              <w:numPr>
                <w:ilvl w:val="0"/>
                <w:numId w:val="1"/>
              </w:numPr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「執行單位」，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FF0000"/>
                <w:kern w:val="0"/>
                <w:sz w:val="20"/>
                <w:szCs w:val="20"/>
              </w:rPr>
              <w:t>請勿修改欄位資訊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。</w:t>
            </w:r>
          </w:p>
          <w:p w14:paraId="7670A367" w14:textId="77777777" w:rsidR="001F4AC5" w:rsidRPr="008552AE" w:rsidRDefault="001F4AC5" w:rsidP="002F5C71">
            <w:pPr>
              <w:widowControl/>
              <w:numPr>
                <w:ilvl w:val="0"/>
                <w:numId w:val="1"/>
              </w:numPr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「計畫原始編號」，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FF0000"/>
                <w:kern w:val="0"/>
                <w:sz w:val="20"/>
                <w:szCs w:val="20"/>
              </w:rPr>
              <w:t>請勿修改欄位資訊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。</w:t>
            </w:r>
          </w:p>
          <w:p w14:paraId="5ED3294E" w14:textId="78095E1D" w:rsidR="005D2CA9" w:rsidRPr="005D2CA9" w:rsidRDefault="005D2CA9" w:rsidP="002F5C71">
            <w:pPr>
              <w:widowControl/>
              <w:numPr>
                <w:ilvl w:val="0"/>
                <w:numId w:val="1"/>
              </w:numPr>
              <w:snapToGrid w:val="0"/>
              <w:spacing w:line="240" w:lineRule="atLeast"/>
              <w:outlineLvl w:val="2"/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</w:pPr>
            <w:r w:rsidRPr="005D2CA9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Principal Investigator (PI)</w:t>
            </w:r>
            <w:r>
              <w:rPr>
                <w:rStyle w:val="30"/>
              </w:rPr>
              <w:t xml:space="preserve"> </w:t>
            </w:r>
            <w:r w:rsidRPr="005D2CA9">
              <w:rPr>
                <w:rStyle w:val="citation-378"/>
                <w:rFonts w:ascii="Microsoft JhengHei UI" w:eastAsia="Microsoft JhengHei UI" w:hAnsi="Microsoft JhengHei UI"/>
                <w:i/>
                <w:iCs/>
                <w:color w:val="0000FF"/>
                <w:sz w:val="20"/>
                <w:szCs w:val="20"/>
              </w:rPr>
              <w:t>(</w:t>
            </w:r>
            <w:r w:rsidR="00802943" w:rsidRPr="00802943">
              <w:rPr>
                <w:rStyle w:val="citation-61"/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Auto-filled</w:t>
            </w:r>
            <w:r w:rsidRPr="005D2CA9">
              <w:rPr>
                <w:rStyle w:val="citation-378"/>
                <w:rFonts w:ascii="Microsoft JhengHei UI" w:eastAsia="Microsoft JhengHei UI" w:hAnsi="Microsoft JhengHei UI"/>
                <w:i/>
                <w:iCs/>
                <w:color w:val="0000FF"/>
                <w:sz w:val="20"/>
                <w:szCs w:val="20"/>
              </w:rPr>
              <w:t xml:space="preserve">; </w:t>
            </w:r>
            <w:r w:rsidR="0047650A">
              <w:rPr>
                <w:rStyle w:val="citation-378"/>
                <w:rFonts w:ascii="Microsoft JhengHei UI" w:eastAsia="Microsoft JhengHei UI" w:hAnsi="Microsoft JhengHei UI"/>
                <w:i/>
                <w:iCs/>
                <w:color w:val="0000FF"/>
                <w:sz w:val="20"/>
                <w:szCs w:val="20"/>
              </w:rPr>
              <w:t xml:space="preserve">please </w:t>
            </w:r>
            <w:r w:rsidRPr="005D2CA9">
              <w:rPr>
                <w:rStyle w:val="citation-378"/>
                <w:rFonts w:ascii="Microsoft JhengHei UI" w:eastAsia="Microsoft JhengHei UI" w:hAnsi="Microsoft JhengHei UI"/>
                <w:i/>
                <w:iCs/>
                <w:color w:val="0000FF"/>
                <w:sz w:val="20"/>
                <w:szCs w:val="20"/>
              </w:rPr>
              <w:t>do not modify</w:t>
            </w:r>
            <w:r w:rsidRPr="005D2CA9">
              <w:rPr>
                <w:rFonts w:ascii="Microsoft JhengHei UI" w:eastAsia="Microsoft JhengHei UI" w:hAnsi="Microsoft JhengHei UI"/>
                <w:i/>
                <w:iCs/>
                <w:color w:val="0000FF"/>
                <w:sz w:val="20"/>
                <w:szCs w:val="20"/>
              </w:rPr>
              <w:t>)</w:t>
            </w:r>
          </w:p>
          <w:p w14:paraId="727EF712" w14:textId="4C9DA922" w:rsidR="0047650A" w:rsidRPr="005D2CA9" w:rsidRDefault="001A762C" w:rsidP="0047650A">
            <w:pPr>
              <w:widowControl/>
              <w:numPr>
                <w:ilvl w:val="0"/>
                <w:numId w:val="1"/>
              </w:numPr>
              <w:snapToGrid w:val="0"/>
              <w:spacing w:line="240" w:lineRule="atLeast"/>
              <w:outlineLvl w:val="2"/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</w:pPr>
            <w:r w:rsidRPr="001A762C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Internal Project Code</w:t>
            </w:r>
            <w:r w:rsidR="005D2CA9" w:rsidRPr="001A762C">
              <w:rPr>
                <w:rStyle w:val="citation-61"/>
                <w:rFonts w:ascii="Microsoft JhengHei UI" w:eastAsia="Microsoft JhengHei UI" w:hAnsi="Microsoft JhengHei UI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47650A" w:rsidRPr="005D2CA9">
              <w:rPr>
                <w:rStyle w:val="citation-378"/>
                <w:rFonts w:ascii="Microsoft JhengHei UI" w:eastAsia="Microsoft JhengHei UI" w:hAnsi="Microsoft JhengHei UI"/>
                <w:i/>
                <w:iCs/>
                <w:color w:val="0000FF"/>
                <w:sz w:val="20"/>
                <w:szCs w:val="20"/>
              </w:rPr>
              <w:t>(</w:t>
            </w:r>
            <w:r w:rsidR="00802943" w:rsidRPr="00802943">
              <w:rPr>
                <w:rStyle w:val="citation-61"/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Auto-filled</w:t>
            </w:r>
            <w:r w:rsidR="0047650A" w:rsidRPr="005D2CA9">
              <w:rPr>
                <w:rStyle w:val="citation-378"/>
                <w:rFonts w:ascii="Microsoft JhengHei UI" w:eastAsia="Microsoft JhengHei UI" w:hAnsi="Microsoft JhengHei UI"/>
                <w:i/>
                <w:iCs/>
                <w:color w:val="0000FF"/>
                <w:sz w:val="20"/>
                <w:szCs w:val="20"/>
              </w:rPr>
              <w:t xml:space="preserve">; </w:t>
            </w:r>
            <w:r w:rsidR="0047650A">
              <w:rPr>
                <w:rStyle w:val="citation-378"/>
                <w:rFonts w:ascii="Microsoft JhengHei UI" w:eastAsia="Microsoft JhengHei UI" w:hAnsi="Microsoft JhengHei UI"/>
                <w:i/>
                <w:iCs/>
                <w:color w:val="0000FF"/>
                <w:sz w:val="20"/>
                <w:szCs w:val="20"/>
              </w:rPr>
              <w:t xml:space="preserve">please </w:t>
            </w:r>
            <w:r w:rsidR="0047650A" w:rsidRPr="005D2CA9">
              <w:rPr>
                <w:rStyle w:val="citation-378"/>
                <w:rFonts w:ascii="Microsoft JhengHei UI" w:eastAsia="Microsoft JhengHei UI" w:hAnsi="Microsoft JhengHei UI"/>
                <w:i/>
                <w:iCs/>
                <w:color w:val="0000FF"/>
                <w:sz w:val="20"/>
                <w:szCs w:val="20"/>
              </w:rPr>
              <w:t>do not modify</w:t>
            </w:r>
            <w:r w:rsidR="0047650A" w:rsidRPr="005D2CA9">
              <w:rPr>
                <w:rFonts w:ascii="Microsoft JhengHei UI" w:eastAsia="Microsoft JhengHei UI" w:hAnsi="Microsoft JhengHei UI"/>
                <w:i/>
                <w:iCs/>
                <w:color w:val="0000FF"/>
                <w:sz w:val="20"/>
                <w:szCs w:val="20"/>
              </w:rPr>
              <w:t>.)</w:t>
            </w:r>
          </w:p>
          <w:p w14:paraId="439CC1CD" w14:textId="3DFCF105" w:rsidR="005D2CA9" w:rsidRPr="0047650A" w:rsidRDefault="005D2CA9" w:rsidP="0047650A">
            <w:pPr>
              <w:widowControl/>
              <w:numPr>
                <w:ilvl w:val="0"/>
                <w:numId w:val="1"/>
              </w:numPr>
              <w:snapToGrid w:val="0"/>
              <w:spacing w:line="240" w:lineRule="atLeast"/>
              <w:outlineLvl w:val="2"/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</w:pPr>
            <w:r w:rsidRPr="005D2CA9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Executing Unit</w:t>
            </w:r>
            <w:r w:rsidRPr="005D2CA9">
              <w:rPr>
                <w:rStyle w:val="citation-61"/>
                <w:rFonts w:ascii="Microsoft JhengHei UI" w:eastAsia="Microsoft JhengHei UI" w:hAnsi="Microsoft JhengHei UI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47650A" w:rsidRPr="005D2CA9">
              <w:rPr>
                <w:rStyle w:val="citation-378"/>
                <w:rFonts w:ascii="Microsoft JhengHei UI" w:eastAsia="Microsoft JhengHei UI" w:hAnsi="Microsoft JhengHei UI"/>
                <w:i/>
                <w:iCs/>
                <w:color w:val="0000FF"/>
                <w:sz w:val="20"/>
                <w:szCs w:val="20"/>
              </w:rPr>
              <w:t>(</w:t>
            </w:r>
            <w:r w:rsidR="00802943" w:rsidRPr="00802943">
              <w:rPr>
                <w:rStyle w:val="citation-61"/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Auto-filled</w:t>
            </w:r>
            <w:r w:rsidR="0047650A" w:rsidRPr="005D2CA9">
              <w:rPr>
                <w:rStyle w:val="citation-378"/>
                <w:rFonts w:ascii="Microsoft JhengHei UI" w:eastAsia="Microsoft JhengHei UI" w:hAnsi="Microsoft JhengHei UI"/>
                <w:i/>
                <w:iCs/>
                <w:color w:val="0000FF"/>
                <w:sz w:val="20"/>
                <w:szCs w:val="20"/>
              </w:rPr>
              <w:t xml:space="preserve">; </w:t>
            </w:r>
            <w:r w:rsidR="0047650A">
              <w:rPr>
                <w:rStyle w:val="citation-378"/>
                <w:rFonts w:ascii="Microsoft JhengHei UI" w:eastAsia="Microsoft JhengHei UI" w:hAnsi="Microsoft JhengHei UI"/>
                <w:i/>
                <w:iCs/>
                <w:color w:val="0000FF"/>
                <w:sz w:val="20"/>
                <w:szCs w:val="20"/>
              </w:rPr>
              <w:t xml:space="preserve">please </w:t>
            </w:r>
            <w:r w:rsidR="0047650A" w:rsidRPr="005D2CA9">
              <w:rPr>
                <w:rStyle w:val="citation-378"/>
                <w:rFonts w:ascii="Microsoft JhengHei UI" w:eastAsia="Microsoft JhengHei UI" w:hAnsi="Microsoft JhengHei UI"/>
                <w:i/>
                <w:iCs/>
                <w:color w:val="0000FF"/>
                <w:sz w:val="20"/>
                <w:szCs w:val="20"/>
              </w:rPr>
              <w:t>do not modify</w:t>
            </w:r>
            <w:r w:rsidR="0047650A" w:rsidRPr="005D2CA9">
              <w:rPr>
                <w:rFonts w:ascii="Microsoft JhengHei UI" w:eastAsia="Microsoft JhengHei UI" w:hAnsi="Microsoft JhengHei UI"/>
                <w:i/>
                <w:iCs/>
                <w:color w:val="0000FF"/>
                <w:sz w:val="20"/>
                <w:szCs w:val="20"/>
              </w:rPr>
              <w:t>.)</w:t>
            </w:r>
          </w:p>
          <w:p w14:paraId="24351C75" w14:textId="12098D20" w:rsidR="008552AE" w:rsidRPr="0047650A" w:rsidRDefault="005D2CA9" w:rsidP="0047650A">
            <w:pPr>
              <w:widowControl/>
              <w:numPr>
                <w:ilvl w:val="0"/>
                <w:numId w:val="10"/>
              </w:numPr>
              <w:snapToGrid w:val="0"/>
              <w:spacing w:line="240" w:lineRule="atLeast"/>
              <w:outlineLvl w:val="2"/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</w:pPr>
            <w:r w:rsidRPr="005D2CA9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Original Project Number</w:t>
            </w:r>
            <w:r w:rsidRPr="005D2CA9">
              <w:rPr>
                <w:rStyle w:val="citation-61"/>
                <w:rFonts w:ascii="Microsoft JhengHei UI" w:eastAsia="Microsoft JhengHei UI" w:hAnsi="Microsoft JhengHei UI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47650A">
              <w:rPr>
                <w:rStyle w:val="citation-378"/>
                <w:rFonts w:ascii="Microsoft JhengHei UI" w:eastAsia="Microsoft JhengHei UI" w:hAnsi="Microsoft JhengHei UI" w:hint="eastAsia"/>
                <w:i/>
                <w:iCs/>
                <w:color w:val="0000FF"/>
                <w:sz w:val="20"/>
                <w:szCs w:val="20"/>
              </w:rPr>
              <w:t>(</w:t>
            </w:r>
            <w:r w:rsidR="00802943" w:rsidRPr="00802943">
              <w:rPr>
                <w:rStyle w:val="citation-61"/>
                <w:rFonts w:ascii="Microsoft JhengHei UI" w:eastAsia="Microsoft JhengHei UI" w:hAnsi="Microsoft JhengHei UI" w:cs="Arial" w:hint="eastAsia"/>
                <w:i/>
                <w:iCs/>
                <w:color w:val="0000FF"/>
                <w:sz w:val="20"/>
                <w:szCs w:val="20"/>
              </w:rPr>
              <w:t>Auto-filled</w:t>
            </w:r>
            <w:r w:rsidR="0047650A">
              <w:rPr>
                <w:rStyle w:val="citation-378"/>
                <w:rFonts w:ascii="Microsoft JhengHei UI" w:eastAsia="Microsoft JhengHei UI" w:hAnsi="Microsoft JhengHei UI" w:hint="eastAsia"/>
                <w:i/>
                <w:iCs/>
                <w:color w:val="0000FF"/>
                <w:sz w:val="20"/>
                <w:szCs w:val="20"/>
              </w:rPr>
              <w:t>; please do not modify</w:t>
            </w:r>
            <w:r w:rsidR="0047650A">
              <w:rPr>
                <w:rFonts w:ascii="Microsoft JhengHei UI" w:eastAsia="Microsoft JhengHei UI" w:hAnsi="Microsoft JhengHei UI" w:hint="eastAsia"/>
                <w:i/>
                <w:iCs/>
                <w:color w:val="0000FF"/>
                <w:sz w:val="20"/>
                <w:szCs w:val="20"/>
              </w:rPr>
              <w:t>)</w:t>
            </w:r>
          </w:p>
        </w:tc>
      </w:tr>
      <w:tr w:rsidR="001F4AC5" w:rsidRPr="001F4AC5" w14:paraId="6DF62F3A" w14:textId="77777777" w:rsidTr="001F4AC5">
        <w:trPr>
          <w:trHeight w:val="1463"/>
        </w:trPr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5F4"/>
            <w:vAlign w:val="center"/>
            <w:hideMark/>
          </w:tcPr>
          <w:p w14:paraId="0FBCC920" w14:textId="77777777" w:rsidR="001F4AC5" w:rsidRDefault="001F4AC5" w:rsidP="002F5C71">
            <w:pPr>
              <w:widowControl/>
              <w:snapToGrid w:val="0"/>
              <w:spacing w:line="240" w:lineRule="atLeast"/>
              <w:jc w:val="center"/>
              <w:outlineLvl w:val="2"/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可利用複製功能修正變更</w:t>
            </w:r>
          </w:p>
          <w:p w14:paraId="7E791E5D" w14:textId="1377CDC2" w:rsidR="008552AE" w:rsidRPr="001F4AC5" w:rsidRDefault="008552AE" w:rsidP="002F5C71">
            <w:pPr>
              <w:widowControl/>
              <w:snapToGrid w:val="0"/>
              <w:spacing w:line="240" w:lineRule="atLeast"/>
              <w:jc w:val="center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9E0474">
              <w:rPr>
                <w:rStyle w:val="citation-56"/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 xml:space="preserve">Using the Copy Function for </w:t>
            </w:r>
            <w:bookmarkStart w:id="4" w:name="OLE_LINK8"/>
            <w:r w:rsidR="003618C1">
              <w:rPr>
                <w:rStyle w:val="citation-56"/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Amendment</w:t>
            </w:r>
            <w:bookmarkEnd w:id="4"/>
          </w:p>
        </w:tc>
        <w:tc>
          <w:tcPr>
            <w:tcW w:w="2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5F4"/>
            <w:vAlign w:val="center"/>
            <w:hideMark/>
          </w:tcPr>
          <w:p w14:paraId="078EC5A8" w14:textId="77777777" w:rsidR="001F4AC5" w:rsidRPr="001F4AC5" w:rsidRDefault="001F4AC5" w:rsidP="002F5C71">
            <w:pPr>
              <w:widowControl/>
              <w:numPr>
                <w:ilvl w:val="0"/>
                <w:numId w:val="2"/>
              </w:numPr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若您曾出過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FF0000"/>
                <w:kern w:val="0"/>
                <w:sz w:val="20"/>
                <w:szCs w:val="20"/>
                <w:u w:val="single"/>
              </w:rPr>
              <w:t>該計畫</w:t>
            </w: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之「計畫變更表」，請至「申請紀錄查詢」選擇上次「已核准」之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FF0000"/>
                <w:kern w:val="0"/>
                <w:sz w:val="20"/>
                <w:szCs w:val="20"/>
                <w:u w:val="single"/>
              </w:rPr>
              <w:t>計畫變更表</w:t>
            </w: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。</w:t>
            </w:r>
          </w:p>
          <w:p w14:paraId="0B4178DA" w14:textId="77777777" w:rsidR="001F4AC5" w:rsidRPr="001F4AC5" w:rsidRDefault="001F4AC5" w:rsidP="002F5C71">
            <w:pPr>
              <w:widowControl/>
              <w:numPr>
                <w:ilvl w:val="0"/>
                <w:numId w:val="2"/>
              </w:numPr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點選「瀏覽」，至計畫變更資料內容頁右下方，點選「複製申請」。</w:t>
            </w:r>
          </w:p>
          <w:p w14:paraId="26E72B9F" w14:textId="77777777" w:rsidR="001F4AC5" w:rsidRDefault="001F4AC5" w:rsidP="002F5C71">
            <w:pPr>
              <w:widowControl/>
              <w:numPr>
                <w:ilvl w:val="0"/>
                <w:numId w:val="2"/>
              </w:numPr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系統將自動帶入「己核准」之申請資料。</w:t>
            </w:r>
          </w:p>
          <w:p w14:paraId="66927913" w14:textId="761D49BD" w:rsidR="008552AE" w:rsidRPr="009E0474" w:rsidRDefault="008552AE" w:rsidP="008552AE">
            <w:pPr>
              <w:widowControl/>
              <w:numPr>
                <w:ilvl w:val="0"/>
                <w:numId w:val="2"/>
              </w:numPr>
              <w:snapToGrid w:val="0"/>
              <w:spacing w:line="240" w:lineRule="atLeast"/>
              <w:outlineLvl w:val="2"/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</w:pPr>
            <w:r w:rsidRPr="009E0474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If you have previously submitted a "</w:t>
            </w:r>
            <w:hyperlink r:id="rId8" w:history="1">
              <w:r w:rsidR="00BB77F4" w:rsidRPr="003618C1">
                <w:rPr>
                  <w:rStyle w:val="a4"/>
                  <w:rFonts w:ascii="Microsoft JhengHei UI" w:eastAsia="Microsoft JhengHei UI" w:hAnsi="Microsoft JhengHei UI" w:cs="Arial"/>
                  <w:i/>
                  <w:iCs/>
                  <w:sz w:val="20"/>
                  <w:szCs w:val="20"/>
                </w:rPr>
                <w:t>Project</w:t>
              </w:r>
              <w:r w:rsidR="003618C1" w:rsidRPr="003618C1">
                <w:rPr>
                  <w:rStyle w:val="30"/>
                  <w:rFonts w:ascii="Microsoft JhengHei UI" w:eastAsia="Microsoft JhengHei UI" w:hAnsi="Microsoft JhengHei UI" w:cs="Arial"/>
                  <w:i/>
                  <w:iCs/>
                  <w:color w:val="0000FF"/>
                  <w:sz w:val="20"/>
                  <w:szCs w:val="20"/>
                  <w:u w:val="single"/>
                </w:rPr>
                <w:t xml:space="preserve"> </w:t>
              </w:r>
              <w:bookmarkStart w:id="5" w:name="OLE_LINK9"/>
              <w:r w:rsidR="003618C1" w:rsidRPr="003618C1">
                <w:rPr>
                  <w:rStyle w:val="citation-56"/>
                  <w:rFonts w:ascii="Microsoft JhengHei UI" w:eastAsia="Microsoft JhengHei UI" w:hAnsi="Microsoft JhengHei UI" w:cs="Arial"/>
                  <w:i/>
                  <w:iCs/>
                  <w:color w:val="0000FF"/>
                  <w:sz w:val="20"/>
                  <w:szCs w:val="20"/>
                  <w:u w:val="single"/>
                </w:rPr>
                <w:t>Amendment</w:t>
              </w:r>
              <w:bookmarkEnd w:id="5"/>
              <w:r w:rsidR="00BB77F4" w:rsidRPr="003618C1">
                <w:rPr>
                  <w:rStyle w:val="a4"/>
                  <w:rFonts w:ascii="Microsoft JhengHei UI" w:eastAsia="Microsoft JhengHei UI" w:hAnsi="Microsoft JhengHei UI" w:cs="Arial"/>
                  <w:i/>
                  <w:iCs/>
                  <w:sz w:val="20"/>
                  <w:szCs w:val="20"/>
                </w:rPr>
                <w:t xml:space="preserve"> Form</w:t>
              </w:r>
            </w:hyperlink>
            <w:r w:rsidRPr="009E0474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 xml:space="preserve">" for this project, please go to "Application Record </w:t>
            </w:r>
            <w:r w:rsidR="003618C1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Inquiry</w:t>
            </w:r>
            <w:r w:rsidRPr="009E0474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 xml:space="preserve">" and select the last "Approved" </w:t>
            </w:r>
            <w:bookmarkStart w:id="6" w:name="OLE_LINK10"/>
            <w:r w:rsidR="003618C1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a</w:t>
            </w:r>
            <w:r w:rsidR="003618C1" w:rsidRPr="003618C1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mendment</w:t>
            </w:r>
            <w:bookmarkEnd w:id="6"/>
            <w:r w:rsidRPr="009E0474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 xml:space="preserve"> form.</w:t>
            </w:r>
          </w:p>
          <w:p w14:paraId="1C3BBD53" w14:textId="798C1EEB" w:rsidR="008552AE" w:rsidRPr="009E0474" w:rsidRDefault="008552AE" w:rsidP="008552AE">
            <w:pPr>
              <w:widowControl/>
              <w:numPr>
                <w:ilvl w:val="0"/>
                <w:numId w:val="2"/>
              </w:numPr>
              <w:snapToGrid w:val="0"/>
              <w:spacing w:line="240" w:lineRule="atLeast"/>
              <w:outlineLvl w:val="2"/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</w:pPr>
            <w:r w:rsidRPr="009E0474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 xml:space="preserve">Click "View," go to the bottom right of the project </w:t>
            </w:r>
            <w:r w:rsidR="003618C1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a</w:t>
            </w:r>
            <w:r w:rsidR="003618C1" w:rsidRPr="003618C1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mendment</w:t>
            </w:r>
            <w:r w:rsidRPr="009E0474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 xml:space="preserve"> data page, and click "Copy Application."</w:t>
            </w:r>
          </w:p>
          <w:p w14:paraId="69C60D39" w14:textId="49D1D602" w:rsidR="008552AE" w:rsidRPr="001F4AC5" w:rsidRDefault="008552AE" w:rsidP="008552AE">
            <w:pPr>
              <w:widowControl/>
              <w:numPr>
                <w:ilvl w:val="0"/>
                <w:numId w:val="2"/>
              </w:numPr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bookmarkStart w:id="7" w:name="OLE_LINK11"/>
            <w:r w:rsidRPr="009E0474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 xml:space="preserve">The system will automatically </w:t>
            </w:r>
            <w:r w:rsidR="003618C1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 xml:space="preserve">fill </w:t>
            </w:r>
            <w:r w:rsidRPr="009E0474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the data from the</w:t>
            </w:r>
            <w:r w:rsidR="003618C1">
              <w:t xml:space="preserve"> </w:t>
            </w:r>
            <w:r w:rsidR="003618C1" w:rsidRPr="003618C1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previous</w:t>
            </w:r>
            <w:r w:rsidR="003618C1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9E0474">
              <w:rPr>
                <w:rFonts w:ascii="Microsoft JhengHei UI" w:eastAsia="Microsoft JhengHei UI" w:hAnsi="Microsoft JhengHei UI" w:cs="Arial"/>
                <w:i/>
                <w:iCs/>
                <w:color w:val="0000FF"/>
                <w:sz w:val="20"/>
                <w:szCs w:val="20"/>
              </w:rPr>
              <w:t>"Approved" application.</w:t>
            </w:r>
            <w:bookmarkEnd w:id="7"/>
          </w:p>
        </w:tc>
      </w:tr>
    </w:tbl>
    <w:p w14:paraId="21FBD655" w14:textId="4EB25C16" w:rsidR="007F7562" w:rsidRPr="00E95540" w:rsidRDefault="001F4AC5" w:rsidP="005D2CA9">
      <w:pPr>
        <w:widowControl/>
        <w:shd w:val="clear" w:color="auto" w:fill="FFFFFF"/>
        <w:snapToGrid w:val="0"/>
        <w:spacing w:beforeLines="50" w:before="180" w:line="240" w:lineRule="atLeast"/>
        <w:rPr>
          <w:rFonts w:ascii="微軟正黑體" w:eastAsia="微軟正黑體" w:hAnsi="微軟正黑體" w:cs="Times New Roman"/>
          <w:b/>
          <w:bCs/>
          <w:color w:val="212529"/>
          <w:kern w:val="0"/>
          <w:sz w:val="20"/>
          <w:szCs w:val="20"/>
        </w:rPr>
      </w:pPr>
      <w:bookmarkStart w:id="8" w:name="OLE_LINK12"/>
      <w:r w:rsidRPr="001F4AC5">
        <w:rPr>
          <w:rFonts w:ascii="微軟正黑體" w:eastAsia="微軟正黑體" w:hAnsi="微軟正黑體" w:cs="Times New Roman"/>
          <w:b/>
          <w:bCs/>
          <w:color w:val="FF6347"/>
          <w:kern w:val="0"/>
          <w:sz w:val="20"/>
          <w:szCs w:val="20"/>
        </w:rPr>
        <w:t>*</w:t>
      </w:r>
      <w:bookmarkEnd w:id="8"/>
      <w:r w:rsidRPr="001F4AC5">
        <w:rPr>
          <w:rFonts w:ascii="微軟正黑體" w:eastAsia="微軟正黑體" w:hAnsi="微軟正黑體" w:cs="Times New Roman"/>
          <w:b/>
          <w:bCs/>
          <w:color w:val="212529"/>
          <w:kern w:val="0"/>
          <w:sz w:val="20"/>
          <w:szCs w:val="20"/>
        </w:rPr>
        <w:t>變更來源計畫資訊</w:t>
      </w:r>
    </w:p>
    <w:p w14:paraId="1AB765FD" w14:textId="5B616435" w:rsidR="001F4AC5" w:rsidRDefault="002C41C0" w:rsidP="002F5C71">
      <w:pPr>
        <w:widowControl/>
        <w:snapToGrid w:val="0"/>
        <w:spacing w:line="240" w:lineRule="atLeast"/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</w:pPr>
      <w:bookmarkStart w:id="9" w:name="OLE_LINK4"/>
      <w:r w:rsidRPr="001F4AC5">
        <w:rPr>
          <w:rFonts w:ascii="微軟正黑體" w:eastAsia="微軟正黑體" w:hAnsi="微軟正黑體" w:cs="Times New Roman"/>
          <w:b/>
          <w:bCs/>
          <w:color w:val="FF6347"/>
          <w:kern w:val="0"/>
          <w:sz w:val="20"/>
          <w:szCs w:val="20"/>
        </w:rPr>
        <w:t>*</w:t>
      </w:r>
      <w:r w:rsidR="00C7322A" w:rsidRPr="00C7322A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Project Source Information</w:t>
      </w:r>
    </w:p>
    <w:p w14:paraId="05574DBA" w14:textId="4F11CB36" w:rsidR="005D2CA9" w:rsidRPr="008552AE" w:rsidRDefault="005D2CA9" w:rsidP="002F5C71">
      <w:pPr>
        <w:widowControl/>
        <w:snapToGrid w:val="0"/>
        <w:spacing w:line="240" w:lineRule="atLeast"/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</w:pPr>
      <w:r w:rsidRPr="005D2CA9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 xml:space="preserve">Please select the PI and enter the </w:t>
      </w:r>
      <w:r w:rsidR="001A762C" w:rsidRPr="001A762C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Internal Project Code</w:t>
      </w:r>
      <w:r w:rsidRPr="005D2CA9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 xml:space="preserve"> to retrieve project information.</w:t>
      </w:r>
    </w:p>
    <w:bookmarkEnd w:id="9"/>
    <w:p w14:paraId="651AFCF0" w14:textId="6832425B" w:rsidR="007F7562" w:rsidRPr="009E0474" w:rsidRDefault="001F4AC5" w:rsidP="008552AE">
      <w:pPr>
        <w:widowControl/>
        <w:snapToGrid w:val="0"/>
        <w:spacing w:line="240" w:lineRule="atLeast"/>
        <w:rPr>
          <w:rFonts w:ascii="微軟正黑體" w:eastAsia="微軟正黑體" w:hAnsi="微軟正黑體" w:cs="Times New Roman"/>
          <w:color w:val="333333"/>
          <w:sz w:val="16"/>
          <w:szCs w:val="16"/>
        </w:rPr>
      </w:pPr>
      <w:r w:rsidRPr="008552AE">
        <w:rPr>
          <w:rFonts w:ascii="微軟正黑體" w:eastAsia="微軟正黑體" w:hAnsi="微軟正黑體" w:cs="Times New Roman"/>
          <w:b/>
          <w:bCs/>
          <w:noProof/>
          <w:color w:val="FF6347"/>
          <w:kern w:val="0"/>
          <w:sz w:val="20"/>
          <w:szCs w:val="20"/>
        </w:rPr>
        <w:drawing>
          <wp:inline distT="0" distB="0" distL="0" distR="0" wp14:anchorId="4ACA2C74" wp14:editId="423C4843">
            <wp:extent cx="6645910" cy="28321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7339" cy="2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OLE_LINK1"/>
      <w:r w:rsidRPr="001F4AC5">
        <w:rPr>
          <w:rFonts w:ascii="微軟正黑體" w:eastAsia="微軟正黑體" w:hAnsi="微軟正黑體" w:cs="Times New Roman"/>
          <w:color w:val="212529"/>
          <w:kern w:val="0"/>
          <w:sz w:val="16"/>
          <w:szCs w:val="16"/>
        </w:rPr>
        <w:t> </w:t>
      </w:r>
      <w:r w:rsidRPr="009E0474">
        <w:rPr>
          <w:rFonts w:ascii="微軟正黑體" w:eastAsia="微軟正黑體" w:hAnsi="微軟正黑體" w:cs="Times New Roman"/>
          <w:color w:val="333333"/>
          <w:sz w:val="16"/>
          <w:szCs w:val="16"/>
        </w:rPr>
        <w:t>自動帶入之欄位資訊為系統已核定的計畫處理表最後版本</w:t>
      </w:r>
      <w:bookmarkEnd w:id="10"/>
    </w:p>
    <w:p w14:paraId="6B287D57" w14:textId="6C3E49A8" w:rsidR="00890BB7" w:rsidRPr="009E0474" w:rsidRDefault="002C41C0" w:rsidP="00890BB7">
      <w:pPr>
        <w:widowControl/>
        <w:snapToGrid w:val="0"/>
        <w:spacing w:line="240" w:lineRule="atLeast"/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</w:pPr>
      <w:r>
        <w:rPr>
          <w:rFonts w:ascii="微軟正黑體" w:eastAsia="微軟正黑體" w:hAnsi="微軟正黑體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3CC0E" wp14:editId="5C24BD27">
                <wp:simplePos x="0" y="0"/>
                <wp:positionH relativeFrom="column">
                  <wp:posOffset>-29210</wp:posOffset>
                </wp:positionH>
                <wp:positionV relativeFrom="paragraph">
                  <wp:posOffset>144516</wp:posOffset>
                </wp:positionV>
                <wp:extent cx="4467860" cy="38798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B254B" w14:textId="5B374455" w:rsidR="002C41C0" w:rsidRPr="002C41C0" w:rsidRDefault="002C41C0" w:rsidP="002C41C0">
                            <w:pPr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2C41C0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t>計</w:t>
                            </w:r>
                            <w:r w:rsidRPr="002C41C0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畫主持人(系統自動帶入，請勿修改)</w:t>
                            </w:r>
                            <w:r w:rsidRPr="002C41C0">
                              <w:rPr>
                                <w:rStyle w:val="citation-61"/>
                                <w:rFonts w:ascii="Microsoft JhengHei UI" w:eastAsia="Microsoft JhengHei UI" w:hAnsi="Microsoft JhengHei UI" w:cs="Arial"/>
                                <w:i/>
                                <w:iCs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2943">
                              <w:rPr>
                                <w:rStyle w:val="citation-61"/>
                                <w:rFonts w:ascii="Microsoft JhengHei UI" w:eastAsia="Microsoft JhengHei UI" w:hAnsi="Microsoft JhengHei UI" w:cs="Arial"/>
                                <w:i/>
                                <w:iCs/>
                                <w:color w:val="0000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C41C0">
                              <w:rPr>
                                <w:rStyle w:val="citation-61"/>
                                <w:rFonts w:ascii="Microsoft JhengHei UI" w:eastAsia="Microsoft JhengHei UI" w:hAnsi="Microsoft JhengHei UI" w:cs="Arial"/>
                                <w:i/>
                                <w:iCs/>
                                <w:color w:val="0000FF"/>
                                <w:sz w:val="18"/>
                                <w:szCs w:val="18"/>
                              </w:rPr>
                              <w:t>PI</w:t>
                            </w:r>
                            <w:r w:rsidR="00802943">
                              <w:rPr>
                                <w:rStyle w:val="citation-61"/>
                                <w:rFonts w:ascii="Microsoft JhengHei UI" w:eastAsia="Microsoft JhengHei UI" w:hAnsi="Microsoft JhengHei UI" w:cs="Arial"/>
                                <w:i/>
                                <w:iCs/>
                                <w:color w:val="0000FF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2C41C0">
                              <w:rPr>
                                <w:rStyle w:val="citation-61"/>
                                <w:rFonts w:ascii="Microsoft JhengHei UI" w:eastAsia="Microsoft JhengHei UI" w:hAnsi="Microsoft JhengHei UI" w:cs="Arial"/>
                                <w:i/>
                                <w:iCs/>
                                <w:color w:val="0000FF"/>
                                <w:sz w:val="18"/>
                                <w:szCs w:val="18"/>
                              </w:rPr>
                              <w:t>Auto-filled</w:t>
                            </w:r>
                            <w:r w:rsidR="00802943">
                              <w:rPr>
                                <w:rStyle w:val="citation-61"/>
                                <w:rFonts w:ascii="Microsoft JhengHei UI" w:eastAsia="Microsoft JhengHei UI" w:hAnsi="Microsoft JhengHei UI" w:cs="Arial"/>
                                <w:i/>
                                <w:iCs/>
                                <w:color w:val="0000FF"/>
                                <w:sz w:val="18"/>
                                <w:szCs w:val="18"/>
                              </w:rPr>
                              <w:t xml:space="preserve"> ; p</w:t>
                            </w:r>
                            <w:r w:rsidRPr="002C41C0">
                              <w:rPr>
                                <w:rStyle w:val="citation-61"/>
                                <w:rFonts w:ascii="Microsoft JhengHei UI" w:eastAsia="Microsoft JhengHei UI" w:hAnsi="Microsoft JhengHei UI" w:cs="Arial"/>
                                <w:i/>
                                <w:iCs/>
                                <w:color w:val="0000FF"/>
                                <w:sz w:val="18"/>
                                <w:szCs w:val="18"/>
                              </w:rPr>
                              <w:t>lease Do Not Modif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3CC0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3pt;margin-top:11.4pt;width:351.8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" filled="f" stroked="f" strokeweight=".5pt">
                <v:textbox>
                  <w:txbxContent>
                    <w:p w14:paraId="0F8B254B" w14:textId="5B374455" w:rsidR="002C41C0" w:rsidRPr="002C41C0" w:rsidRDefault="002C41C0" w:rsidP="002C41C0">
                      <w:pPr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2C41C0"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  <w:t>計</w:t>
                      </w:r>
                      <w:r w:rsidRPr="002C41C0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畫主持人(系統自動帶入，請勿修改)</w:t>
                      </w:r>
                      <w:r w:rsidRPr="002C41C0">
                        <w:rPr>
                          <w:rStyle w:val="citation-61"/>
                          <w:rFonts w:ascii="Microsoft JhengHei UI" w:eastAsia="Microsoft JhengHei UI" w:hAnsi="Microsoft JhengHei UI" w:cs="Arial"/>
                          <w:i/>
                          <w:iCs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="00802943">
                        <w:rPr>
                          <w:rStyle w:val="citation-61"/>
                          <w:rFonts w:ascii="Microsoft JhengHei UI" w:eastAsia="Microsoft JhengHei UI" w:hAnsi="Microsoft JhengHei UI" w:cs="Arial"/>
                          <w:i/>
                          <w:iCs/>
                          <w:color w:val="0000FF"/>
                          <w:sz w:val="18"/>
                          <w:szCs w:val="18"/>
                        </w:rPr>
                        <w:t xml:space="preserve">  </w:t>
                      </w:r>
                      <w:r w:rsidRPr="002C41C0">
                        <w:rPr>
                          <w:rStyle w:val="citation-61"/>
                          <w:rFonts w:ascii="Microsoft JhengHei UI" w:eastAsia="Microsoft JhengHei UI" w:hAnsi="Microsoft JhengHei UI" w:cs="Arial"/>
                          <w:i/>
                          <w:iCs/>
                          <w:color w:val="0000FF"/>
                          <w:sz w:val="18"/>
                          <w:szCs w:val="18"/>
                        </w:rPr>
                        <w:t>PI</w:t>
                      </w:r>
                      <w:r w:rsidR="00802943">
                        <w:rPr>
                          <w:rStyle w:val="citation-61"/>
                          <w:rFonts w:ascii="Microsoft JhengHei UI" w:eastAsia="Microsoft JhengHei UI" w:hAnsi="Microsoft JhengHei UI" w:cs="Arial"/>
                          <w:i/>
                          <w:iCs/>
                          <w:color w:val="0000FF"/>
                          <w:sz w:val="18"/>
                          <w:szCs w:val="18"/>
                        </w:rPr>
                        <w:t xml:space="preserve"> (</w:t>
                      </w:r>
                      <w:r w:rsidRPr="002C41C0">
                        <w:rPr>
                          <w:rStyle w:val="citation-61"/>
                          <w:rFonts w:ascii="Microsoft JhengHei UI" w:eastAsia="Microsoft JhengHei UI" w:hAnsi="Microsoft JhengHei UI" w:cs="Arial"/>
                          <w:i/>
                          <w:iCs/>
                          <w:color w:val="0000FF"/>
                          <w:sz w:val="18"/>
                          <w:szCs w:val="18"/>
                        </w:rPr>
                        <w:t>Auto-filled</w:t>
                      </w:r>
                      <w:r w:rsidR="00802943">
                        <w:rPr>
                          <w:rStyle w:val="citation-61"/>
                          <w:rFonts w:ascii="Microsoft JhengHei UI" w:eastAsia="Microsoft JhengHei UI" w:hAnsi="Microsoft JhengHei UI" w:cs="Arial"/>
                          <w:i/>
                          <w:iCs/>
                          <w:color w:val="0000FF"/>
                          <w:sz w:val="18"/>
                          <w:szCs w:val="18"/>
                        </w:rPr>
                        <w:t xml:space="preserve"> ; p</w:t>
                      </w:r>
                      <w:r w:rsidRPr="002C41C0">
                        <w:rPr>
                          <w:rStyle w:val="citation-61"/>
                          <w:rFonts w:ascii="Microsoft JhengHei UI" w:eastAsia="Microsoft JhengHei UI" w:hAnsi="Microsoft JhengHei UI" w:cs="Arial"/>
                          <w:i/>
                          <w:iCs/>
                          <w:color w:val="0000FF"/>
                          <w:sz w:val="18"/>
                          <w:szCs w:val="18"/>
                        </w:rPr>
                        <w:t>lease Do Not Modify)</w:t>
                      </w:r>
                    </w:p>
                  </w:txbxContent>
                </v:textbox>
              </v:shape>
            </w:pict>
          </mc:Fallback>
        </mc:AlternateContent>
      </w:r>
      <w:r w:rsidR="00890BB7" w:rsidRPr="009E0474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The information in the auto-filled fields is retrieved from the final approved version of the Project Processing Form.</w:t>
      </w:r>
    </w:p>
    <w:p w14:paraId="181E787D" w14:textId="1CD681CD" w:rsidR="001F4AC5" w:rsidRPr="002F5C71" w:rsidRDefault="001F4AC5" w:rsidP="002F5C71">
      <w:pPr>
        <w:widowControl/>
        <w:shd w:val="clear" w:color="auto" w:fill="FFFFFF"/>
        <w:snapToGrid w:val="0"/>
        <w:spacing w:line="240" w:lineRule="atLeast"/>
        <w:rPr>
          <w:rFonts w:ascii="微軟正黑體" w:eastAsia="微軟正黑體" w:hAnsi="微軟正黑體" w:cs="Times New Roman"/>
          <w:color w:val="212529"/>
          <w:kern w:val="0"/>
          <w:sz w:val="20"/>
          <w:szCs w:val="20"/>
        </w:rPr>
      </w:pPr>
      <w:r w:rsidRPr="002F5C71">
        <w:rPr>
          <w:rFonts w:ascii="微軟正黑體" w:eastAsia="微軟正黑體" w:hAnsi="微軟正黑體" w:cs="Times New Roman"/>
          <w:noProof/>
          <w:sz w:val="20"/>
          <w:szCs w:val="20"/>
        </w:rPr>
        <w:drawing>
          <wp:inline distT="0" distB="0" distL="0" distR="0" wp14:anchorId="09831E81" wp14:editId="0DBB8171">
            <wp:extent cx="6645910" cy="26035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791" w14:textId="41B984CA" w:rsidR="001F4AC5" w:rsidRPr="00E95540" w:rsidRDefault="001F4AC5" w:rsidP="002F5C71">
      <w:pPr>
        <w:widowControl/>
        <w:shd w:val="clear" w:color="auto" w:fill="FFFFFF"/>
        <w:snapToGrid w:val="0"/>
        <w:spacing w:line="240" w:lineRule="atLeast"/>
        <w:rPr>
          <w:rFonts w:ascii="微軟正黑體" w:eastAsia="微軟正黑體" w:hAnsi="微軟正黑體" w:cs="Times New Roman"/>
          <w:color w:val="6C757D"/>
          <w:sz w:val="16"/>
          <w:szCs w:val="16"/>
          <w:shd w:val="clear" w:color="auto" w:fill="FFFFFF"/>
        </w:rPr>
      </w:pPr>
      <w:r w:rsidRPr="00E95540">
        <w:rPr>
          <w:rFonts w:ascii="微軟正黑體" w:eastAsia="微軟正黑體" w:hAnsi="微軟正黑體" w:cs="Times New Roman"/>
          <w:color w:val="6C757D"/>
          <w:sz w:val="16"/>
          <w:szCs w:val="16"/>
          <w:shd w:val="clear" w:color="auto" w:fill="FFFFFF"/>
        </w:rPr>
        <w:t>(資料由系統自動帶入，請勿修改，若有異動，請重出計畫處理表)</w:t>
      </w:r>
    </w:p>
    <w:p w14:paraId="05280E35" w14:textId="53827074" w:rsidR="00890BB7" w:rsidRPr="00E95540" w:rsidRDefault="00582269" w:rsidP="00890BB7">
      <w:pPr>
        <w:widowControl/>
        <w:snapToGrid w:val="0"/>
        <w:spacing w:line="240" w:lineRule="atLeast"/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</w:pPr>
      <w:bookmarkStart w:id="11" w:name="OLE_LINK15"/>
      <w:r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(</w:t>
      </w:r>
      <w:r w:rsidR="00890BB7" w:rsidRPr="00E9554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 xml:space="preserve">This data is automatically </w:t>
      </w:r>
      <w:r w:rsidR="002C41C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filled</w:t>
      </w:r>
      <w:r w:rsidR="00890BB7" w:rsidRPr="00E9554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 xml:space="preserve"> by the system and </w:t>
      </w:r>
      <w:r w:rsidR="002C41C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can</w:t>
      </w:r>
      <w:r w:rsidR="00890BB7" w:rsidRPr="00E9554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 xml:space="preserve">not be modified. </w:t>
      </w:r>
      <w:r w:rsidR="002C41C0">
        <w:rPr>
          <w:rFonts w:ascii="Microsoft JhengHei UI" w:eastAsia="Microsoft JhengHei UI" w:hAnsi="Microsoft JhengHei UI" w:cs="Arial" w:hint="eastAsia"/>
          <w:i/>
          <w:iCs/>
          <w:color w:val="0000FF"/>
          <w:kern w:val="0"/>
          <w:sz w:val="16"/>
          <w:szCs w:val="16"/>
        </w:rPr>
        <w:t>A</w:t>
      </w:r>
      <w:r w:rsidR="00890BB7" w:rsidRPr="00E9554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 xml:space="preserve">ny </w:t>
      </w:r>
      <w:r w:rsidR="002C41C0">
        <w:rPr>
          <w:rFonts w:ascii="Microsoft JhengHei UI" w:eastAsia="Microsoft JhengHei UI" w:hAnsi="Microsoft JhengHei UI" w:cs="Arial" w:hint="eastAsia"/>
          <w:i/>
          <w:iCs/>
          <w:color w:val="0000FF"/>
          <w:kern w:val="0"/>
          <w:sz w:val="16"/>
          <w:szCs w:val="16"/>
        </w:rPr>
        <w:t>m</w:t>
      </w:r>
      <w:r w:rsidR="002C41C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 xml:space="preserve">odifications are </w:t>
      </w:r>
      <w:r w:rsidR="002130AD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required</w:t>
      </w:r>
      <w:r w:rsidR="002C41C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 xml:space="preserve"> to resubmit</w:t>
      </w:r>
      <w:r w:rsidR="00890BB7" w:rsidRPr="00E9554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 xml:space="preserve"> the Project Processing Form</w:t>
      </w:r>
      <w:r w:rsidR="002130AD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.</w:t>
      </w:r>
      <w:r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)</w:t>
      </w:r>
    </w:p>
    <w:p w14:paraId="07A2E39A" w14:textId="591A17A9" w:rsidR="001F4AC5" w:rsidRPr="00E95540" w:rsidRDefault="001F4AC5" w:rsidP="008552AE">
      <w:pPr>
        <w:widowControl/>
        <w:shd w:val="clear" w:color="auto" w:fill="FFFFFF"/>
        <w:snapToGrid w:val="0"/>
        <w:spacing w:beforeLines="50" w:before="180" w:line="240" w:lineRule="atLeast"/>
        <w:rPr>
          <w:rFonts w:ascii="微軟正黑體" w:eastAsia="微軟正黑體" w:hAnsi="微軟正黑體" w:cs="Times New Roman"/>
          <w:b/>
          <w:bCs/>
          <w:color w:val="212529"/>
          <w:sz w:val="20"/>
          <w:szCs w:val="20"/>
          <w:shd w:val="clear" w:color="auto" w:fill="FFFFFF"/>
        </w:rPr>
      </w:pPr>
      <w:bookmarkStart w:id="12" w:name="OLE_LINK14"/>
      <w:bookmarkEnd w:id="11"/>
      <w:r w:rsidRPr="00E95540">
        <w:rPr>
          <w:rStyle w:val="required"/>
          <w:rFonts w:ascii="微軟正黑體" w:eastAsia="微軟正黑體" w:hAnsi="微軟正黑體" w:cs="Times New Roman"/>
          <w:b/>
          <w:bCs/>
          <w:color w:val="FF6347"/>
          <w:sz w:val="20"/>
          <w:szCs w:val="20"/>
          <w:shd w:val="clear" w:color="auto" w:fill="FFFFFF"/>
        </w:rPr>
        <w:t>*</w:t>
      </w:r>
      <w:bookmarkEnd w:id="12"/>
      <w:r w:rsidRPr="00E95540">
        <w:rPr>
          <w:rFonts w:ascii="微軟正黑體" w:eastAsia="微軟正黑體" w:hAnsi="微軟正黑體" w:cs="Times New Roman"/>
          <w:b/>
          <w:bCs/>
          <w:color w:val="212529"/>
          <w:sz w:val="20"/>
          <w:szCs w:val="20"/>
          <w:shd w:val="clear" w:color="auto" w:fill="FFFFFF"/>
        </w:rPr>
        <w:t>本校編號(系統帶入，請勿修改)</w:t>
      </w:r>
    </w:p>
    <w:p w14:paraId="1E4BCA96" w14:textId="14158DA1" w:rsidR="009E0474" w:rsidRPr="008552AE" w:rsidRDefault="00817703" w:rsidP="009E0474">
      <w:pPr>
        <w:widowControl/>
        <w:snapToGrid w:val="0"/>
        <w:spacing w:line="240" w:lineRule="atLeast"/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</w:pPr>
      <w:r w:rsidRPr="008552AE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*</w:t>
      </w:r>
      <w:r w:rsidR="001A762C" w:rsidRPr="001A762C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Internal Project Code</w:t>
      </w:r>
      <w:r w:rsidR="009E0474" w:rsidRPr="008552AE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 xml:space="preserve"> (Auto-filled; please do not modify)</w:t>
      </w:r>
    </w:p>
    <w:p w14:paraId="05706140" w14:textId="2A7006D5" w:rsidR="001F4AC5" w:rsidRPr="002F5C71" w:rsidRDefault="001F4AC5" w:rsidP="002F5C71">
      <w:pPr>
        <w:widowControl/>
        <w:shd w:val="clear" w:color="auto" w:fill="FFFFFF"/>
        <w:snapToGrid w:val="0"/>
        <w:spacing w:line="240" w:lineRule="atLeast"/>
        <w:rPr>
          <w:rFonts w:ascii="微軟正黑體" w:eastAsia="微軟正黑體" w:hAnsi="微軟正黑體" w:cs="Times New Roman"/>
          <w:color w:val="212529"/>
          <w:kern w:val="0"/>
          <w:sz w:val="20"/>
          <w:szCs w:val="20"/>
        </w:rPr>
      </w:pPr>
      <w:r w:rsidRPr="002F5C71">
        <w:rPr>
          <w:rFonts w:ascii="微軟正黑體" w:eastAsia="微軟正黑體" w:hAnsi="微軟正黑體" w:cs="Times New Roman"/>
          <w:noProof/>
          <w:sz w:val="20"/>
          <w:szCs w:val="20"/>
        </w:rPr>
        <w:drawing>
          <wp:inline distT="0" distB="0" distL="0" distR="0" wp14:anchorId="6A2EAF37" wp14:editId="50CB8311">
            <wp:extent cx="6645910" cy="22225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E32F" w14:textId="051EE9DB" w:rsidR="001F4AC5" w:rsidRPr="00E95540" w:rsidRDefault="001F4AC5" w:rsidP="002F5C71">
      <w:pPr>
        <w:widowControl/>
        <w:shd w:val="clear" w:color="auto" w:fill="FFFFFF"/>
        <w:snapToGrid w:val="0"/>
        <w:spacing w:line="240" w:lineRule="atLeast"/>
        <w:rPr>
          <w:rFonts w:ascii="微軟正黑體" w:eastAsia="微軟正黑體" w:hAnsi="微軟正黑體" w:cs="Times New Roman"/>
          <w:color w:val="6C757D"/>
          <w:sz w:val="16"/>
          <w:szCs w:val="16"/>
          <w:shd w:val="clear" w:color="auto" w:fill="FFFFFF"/>
        </w:rPr>
      </w:pPr>
      <w:bookmarkStart w:id="13" w:name="OLE_LINK2"/>
      <w:r w:rsidRPr="00E95540">
        <w:rPr>
          <w:rFonts w:ascii="微軟正黑體" w:eastAsia="微軟正黑體" w:hAnsi="微軟正黑體" w:cs="Times New Roman"/>
          <w:color w:val="6C757D"/>
          <w:sz w:val="16"/>
          <w:szCs w:val="16"/>
          <w:shd w:val="clear" w:color="auto" w:fill="FFFFFF"/>
        </w:rPr>
        <w:t>(資料由系統自動帶入，請勿修改)</w:t>
      </w:r>
      <w:bookmarkEnd w:id="13"/>
    </w:p>
    <w:p w14:paraId="0DFE2086" w14:textId="504B91CA" w:rsidR="009E0474" w:rsidRPr="00E95540" w:rsidRDefault="009E0474" w:rsidP="009E0474">
      <w:pPr>
        <w:widowControl/>
        <w:snapToGrid w:val="0"/>
        <w:spacing w:line="240" w:lineRule="atLeast"/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</w:pPr>
      <w:r w:rsidRPr="00E9554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(</w:t>
      </w:r>
      <w:r w:rsidR="001E188A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Auto-filled</w:t>
      </w:r>
      <w:r w:rsidRPr="00E9554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; please do not modify)</w:t>
      </w:r>
    </w:p>
    <w:p w14:paraId="57398BCE" w14:textId="62C9E061" w:rsidR="001F4AC5" w:rsidRPr="00E95540" w:rsidRDefault="001F4AC5" w:rsidP="008552AE">
      <w:pPr>
        <w:widowControl/>
        <w:shd w:val="clear" w:color="auto" w:fill="FFFFFF"/>
        <w:snapToGrid w:val="0"/>
        <w:spacing w:beforeLines="50" w:before="180" w:line="240" w:lineRule="atLeast"/>
        <w:rPr>
          <w:rFonts w:ascii="微軟正黑體" w:eastAsia="微軟正黑體" w:hAnsi="微軟正黑體" w:cs="Times New Roman"/>
          <w:b/>
          <w:bCs/>
          <w:color w:val="212529"/>
          <w:sz w:val="20"/>
          <w:szCs w:val="20"/>
          <w:shd w:val="clear" w:color="auto" w:fill="FFFFFF"/>
        </w:rPr>
      </w:pPr>
      <w:r w:rsidRPr="00E95540">
        <w:rPr>
          <w:rStyle w:val="required"/>
          <w:rFonts w:ascii="微軟正黑體" w:eastAsia="微軟正黑體" w:hAnsi="微軟正黑體" w:cs="Times New Roman"/>
          <w:b/>
          <w:bCs/>
          <w:color w:val="FF6347"/>
          <w:sz w:val="20"/>
          <w:szCs w:val="20"/>
          <w:shd w:val="clear" w:color="auto" w:fill="FFFFFF"/>
        </w:rPr>
        <w:lastRenderedPageBreak/>
        <w:t>*</w:t>
      </w:r>
      <w:r w:rsidRPr="00E95540">
        <w:rPr>
          <w:rFonts w:ascii="微軟正黑體" w:eastAsia="微軟正黑體" w:hAnsi="微軟正黑體" w:cs="Times New Roman"/>
          <w:b/>
          <w:bCs/>
          <w:color w:val="212529"/>
          <w:sz w:val="20"/>
          <w:szCs w:val="20"/>
          <w:shd w:val="clear" w:color="auto" w:fill="FFFFFF"/>
        </w:rPr>
        <w:t>執行單位(系統帶入，請勿修改)</w:t>
      </w:r>
    </w:p>
    <w:p w14:paraId="4C65CBD6" w14:textId="1013BD07" w:rsidR="009E0474" w:rsidRPr="008552AE" w:rsidRDefault="009E0474" w:rsidP="009E0474">
      <w:pPr>
        <w:widowControl/>
        <w:snapToGrid w:val="0"/>
        <w:spacing w:line="240" w:lineRule="atLeast"/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</w:pPr>
      <w:r w:rsidRPr="008552AE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*</w:t>
      </w:r>
      <w:r w:rsidR="00C7322A" w:rsidRPr="00C7322A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Executing</w:t>
      </w:r>
      <w:r w:rsidRPr="008552AE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 xml:space="preserve"> Unit (Auto-filled; please do not modify)</w:t>
      </w:r>
    </w:p>
    <w:p w14:paraId="7022E2B1" w14:textId="1288E353" w:rsidR="001F4AC5" w:rsidRPr="002F5C71" w:rsidRDefault="001F4AC5" w:rsidP="002F5C71">
      <w:pPr>
        <w:widowControl/>
        <w:shd w:val="clear" w:color="auto" w:fill="FFFFFF"/>
        <w:snapToGrid w:val="0"/>
        <w:spacing w:line="240" w:lineRule="atLeast"/>
        <w:rPr>
          <w:rFonts w:ascii="微軟正黑體" w:eastAsia="微軟正黑體" w:hAnsi="微軟正黑體" w:cs="Times New Roman"/>
          <w:color w:val="212529"/>
          <w:kern w:val="0"/>
          <w:sz w:val="20"/>
          <w:szCs w:val="20"/>
        </w:rPr>
      </w:pPr>
      <w:r w:rsidRPr="002F5C71">
        <w:rPr>
          <w:rFonts w:ascii="微軟正黑體" w:eastAsia="微軟正黑體" w:hAnsi="微軟正黑體" w:cs="Times New Roman"/>
          <w:noProof/>
          <w:sz w:val="20"/>
          <w:szCs w:val="20"/>
        </w:rPr>
        <w:drawing>
          <wp:inline distT="0" distB="0" distL="0" distR="0" wp14:anchorId="568B5661" wp14:editId="1E648D2E">
            <wp:extent cx="6645910" cy="24511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90D0" w14:textId="7F37DFDF" w:rsidR="001F4AC5" w:rsidRPr="00E95540" w:rsidRDefault="001F4AC5" w:rsidP="002F5C71">
      <w:pPr>
        <w:widowControl/>
        <w:shd w:val="clear" w:color="auto" w:fill="FFFFFF"/>
        <w:snapToGrid w:val="0"/>
        <w:spacing w:line="240" w:lineRule="atLeast"/>
        <w:rPr>
          <w:rFonts w:ascii="微軟正黑體" w:eastAsia="微軟正黑體" w:hAnsi="微軟正黑體" w:cs="Times New Roman"/>
          <w:color w:val="6C757D"/>
          <w:sz w:val="16"/>
          <w:szCs w:val="16"/>
          <w:shd w:val="clear" w:color="auto" w:fill="FFFFFF"/>
        </w:rPr>
      </w:pPr>
      <w:r w:rsidRPr="00E95540">
        <w:rPr>
          <w:rFonts w:ascii="微軟正黑體" w:eastAsia="微軟正黑體" w:hAnsi="微軟正黑體" w:cs="Times New Roman"/>
          <w:color w:val="6C757D"/>
          <w:sz w:val="16"/>
          <w:szCs w:val="16"/>
          <w:shd w:val="clear" w:color="auto" w:fill="FFFFFF"/>
        </w:rPr>
        <w:t>(資料由系統自動帶入，請勿修改，若有異動，請重出計畫處理表)</w:t>
      </w:r>
    </w:p>
    <w:p w14:paraId="502F733A" w14:textId="45F6A8E3" w:rsidR="001E188A" w:rsidRPr="00E95540" w:rsidRDefault="00582269" w:rsidP="001E188A">
      <w:pPr>
        <w:widowControl/>
        <w:snapToGrid w:val="0"/>
        <w:spacing w:line="240" w:lineRule="atLeast"/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</w:pPr>
      <w:r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(</w:t>
      </w:r>
      <w:r w:rsidR="001E188A" w:rsidRPr="00E9554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 xml:space="preserve">This data is automatically </w:t>
      </w:r>
      <w:r w:rsidR="001E188A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filled</w:t>
      </w:r>
      <w:r w:rsidR="001E188A" w:rsidRPr="00E9554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 xml:space="preserve"> by the system and </w:t>
      </w:r>
      <w:r w:rsidR="001E188A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can</w:t>
      </w:r>
      <w:r w:rsidR="001E188A" w:rsidRPr="00E9554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 xml:space="preserve">not be modified. </w:t>
      </w:r>
      <w:r w:rsidR="001E188A">
        <w:rPr>
          <w:rFonts w:ascii="Microsoft JhengHei UI" w:eastAsia="Microsoft JhengHei UI" w:hAnsi="Microsoft JhengHei UI" w:cs="Arial" w:hint="eastAsia"/>
          <w:i/>
          <w:iCs/>
          <w:color w:val="0000FF"/>
          <w:kern w:val="0"/>
          <w:sz w:val="16"/>
          <w:szCs w:val="16"/>
        </w:rPr>
        <w:t>A</w:t>
      </w:r>
      <w:r w:rsidR="001E188A" w:rsidRPr="00E9554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 xml:space="preserve">ny </w:t>
      </w:r>
      <w:r w:rsidR="001E188A">
        <w:rPr>
          <w:rFonts w:ascii="Microsoft JhengHei UI" w:eastAsia="Microsoft JhengHei UI" w:hAnsi="Microsoft JhengHei UI" w:cs="Arial" w:hint="eastAsia"/>
          <w:i/>
          <w:iCs/>
          <w:color w:val="0000FF"/>
          <w:kern w:val="0"/>
          <w:sz w:val="16"/>
          <w:szCs w:val="16"/>
        </w:rPr>
        <w:t>m</w:t>
      </w:r>
      <w:r w:rsidR="001E188A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odifications are required to resubmit</w:t>
      </w:r>
      <w:r w:rsidR="001E188A" w:rsidRPr="00E9554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 xml:space="preserve"> the Project Processing Form</w:t>
      </w:r>
      <w:r w:rsidR="001E188A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.</w:t>
      </w:r>
      <w:r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)</w:t>
      </w:r>
    </w:p>
    <w:p w14:paraId="50370AAC" w14:textId="64D60501" w:rsidR="001F4AC5" w:rsidRPr="00E95540" w:rsidRDefault="001F4AC5" w:rsidP="005D2CA9">
      <w:pPr>
        <w:widowControl/>
        <w:shd w:val="clear" w:color="auto" w:fill="FFFFFF"/>
        <w:snapToGrid w:val="0"/>
        <w:spacing w:beforeLines="50" w:before="180" w:line="240" w:lineRule="atLeast"/>
        <w:rPr>
          <w:rFonts w:ascii="微軟正黑體" w:eastAsia="微軟正黑體" w:hAnsi="微軟正黑體" w:cs="Times New Roman"/>
          <w:b/>
          <w:bCs/>
          <w:color w:val="212529"/>
          <w:sz w:val="20"/>
          <w:szCs w:val="20"/>
          <w:shd w:val="clear" w:color="auto" w:fill="FFFFFF"/>
        </w:rPr>
      </w:pPr>
      <w:r w:rsidRPr="00E95540">
        <w:rPr>
          <w:rStyle w:val="required"/>
          <w:rFonts w:ascii="微軟正黑體" w:eastAsia="微軟正黑體" w:hAnsi="微軟正黑體" w:cs="Times New Roman"/>
          <w:b/>
          <w:bCs/>
          <w:color w:val="FF6347"/>
          <w:sz w:val="20"/>
          <w:szCs w:val="20"/>
          <w:shd w:val="clear" w:color="auto" w:fill="FFFFFF"/>
        </w:rPr>
        <w:t>*</w:t>
      </w:r>
      <w:r w:rsidRPr="00E95540">
        <w:rPr>
          <w:rFonts w:ascii="微軟正黑體" w:eastAsia="微軟正黑體" w:hAnsi="微軟正黑體" w:cs="Times New Roman"/>
          <w:b/>
          <w:bCs/>
          <w:color w:val="212529"/>
          <w:sz w:val="20"/>
          <w:szCs w:val="20"/>
          <w:shd w:val="clear" w:color="auto" w:fill="FFFFFF"/>
        </w:rPr>
        <w:t>計畫原始編號(資料由系統自動帶入，請勿修改，若您於計畫處理表未填，請補出計畫處理表辦理)</w:t>
      </w:r>
    </w:p>
    <w:p w14:paraId="018AE5A9" w14:textId="37C9B5C8" w:rsidR="009E0474" w:rsidRPr="008552AE" w:rsidRDefault="009E0474" w:rsidP="009E0474">
      <w:pPr>
        <w:widowControl/>
        <w:snapToGrid w:val="0"/>
        <w:spacing w:line="240" w:lineRule="atLeast"/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</w:pPr>
      <w:r w:rsidRPr="008552AE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*</w:t>
      </w:r>
      <w:bookmarkStart w:id="14" w:name="OLE_LINK16"/>
      <w:r w:rsidRPr="008552AE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 xml:space="preserve">Original Project Number (Auto-filled; </w:t>
      </w:r>
      <w:r w:rsidR="001E188A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 xml:space="preserve">please </w:t>
      </w:r>
      <w:r w:rsidRPr="008552AE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do not modify</w:t>
      </w:r>
      <w:r w:rsidR="00802943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) (</w:t>
      </w:r>
      <w:r w:rsidRPr="008552AE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 xml:space="preserve">If this field was left blank </w:t>
      </w:r>
      <w:r w:rsidR="001E188A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i</w:t>
      </w:r>
      <w:r w:rsidRPr="008552AE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n the Project Processing Form, please re-submit a new</w:t>
      </w:r>
      <w:r w:rsidR="001E188A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 xml:space="preserve"> Project Processing</w:t>
      </w:r>
      <w:r w:rsidRPr="008552AE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 xml:space="preserve"> </w:t>
      </w:r>
      <w:r w:rsidR="001E188A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F</w:t>
      </w:r>
      <w:r w:rsidRPr="008552AE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orm to proceed.</w:t>
      </w:r>
      <w:bookmarkEnd w:id="14"/>
      <w:r w:rsidRPr="008552AE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)</w:t>
      </w:r>
    </w:p>
    <w:p w14:paraId="7829BA02" w14:textId="1A966FF4" w:rsidR="001F4AC5" w:rsidRPr="002F5C71" w:rsidRDefault="001F4AC5" w:rsidP="002F5C71">
      <w:pPr>
        <w:widowControl/>
        <w:shd w:val="clear" w:color="auto" w:fill="FFFFFF"/>
        <w:snapToGrid w:val="0"/>
        <w:spacing w:line="240" w:lineRule="atLeast"/>
        <w:rPr>
          <w:rFonts w:ascii="微軟正黑體" w:eastAsia="微軟正黑體" w:hAnsi="微軟正黑體" w:cs="Times New Roman"/>
          <w:color w:val="212529"/>
          <w:kern w:val="0"/>
          <w:sz w:val="20"/>
          <w:szCs w:val="20"/>
        </w:rPr>
      </w:pPr>
      <w:r w:rsidRPr="002F5C71">
        <w:rPr>
          <w:rFonts w:ascii="微軟正黑體" w:eastAsia="微軟正黑體" w:hAnsi="微軟正黑體" w:cs="Times New Roman"/>
          <w:noProof/>
          <w:sz w:val="20"/>
          <w:szCs w:val="20"/>
        </w:rPr>
        <w:drawing>
          <wp:inline distT="0" distB="0" distL="0" distR="0" wp14:anchorId="7BD707BB" wp14:editId="795059EA">
            <wp:extent cx="6645910" cy="24447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A68E" w14:textId="40BA8223" w:rsidR="001F4AC5" w:rsidRPr="00E95540" w:rsidRDefault="001F4AC5" w:rsidP="002F5C71">
      <w:pPr>
        <w:widowControl/>
        <w:shd w:val="clear" w:color="auto" w:fill="FFFFFF"/>
        <w:snapToGrid w:val="0"/>
        <w:spacing w:line="240" w:lineRule="atLeast"/>
        <w:rPr>
          <w:rFonts w:ascii="微軟正黑體" w:eastAsia="微軟正黑體" w:hAnsi="微軟正黑體" w:cs="Times New Roman"/>
          <w:color w:val="6C757D"/>
          <w:sz w:val="16"/>
          <w:szCs w:val="16"/>
          <w:shd w:val="clear" w:color="auto" w:fill="FFFFFF"/>
        </w:rPr>
      </w:pPr>
      <w:r w:rsidRPr="00E95540">
        <w:rPr>
          <w:rFonts w:ascii="微軟正黑體" w:eastAsia="微軟正黑體" w:hAnsi="微軟正黑體" w:cs="Times New Roman"/>
          <w:color w:val="6C757D"/>
          <w:sz w:val="16"/>
          <w:szCs w:val="16"/>
          <w:shd w:val="clear" w:color="auto" w:fill="FFFFFF"/>
        </w:rPr>
        <w:t>(資料由系統自動帶入，請勿修改，若您為無計畫原始編號者請填0【非國科會計畫】)</w:t>
      </w:r>
    </w:p>
    <w:p w14:paraId="188FD537" w14:textId="0199C1F0" w:rsidR="00E95540" w:rsidRDefault="009E0474" w:rsidP="008552AE">
      <w:pPr>
        <w:widowControl/>
        <w:snapToGrid w:val="0"/>
        <w:spacing w:line="240" w:lineRule="atLeast"/>
        <w:rPr>
          <w:rFonts w:ascii="微軟正黑體" w:eastAsia="微軟正黑體" w:hAnsi="微軟正黑體" w:cs="Times New Roman"/>
          <w:b/>
          <w:bCs/>
          <w:color w:val="333333"/>
          <w:kern w:val="0"/>
          <w:sz w:val="20"/>
          <w:szCs w:val="20"/>
        </w:rPr>
      </w:pPr>
      <w:r w:rsidRPr="00E9554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(</w:t>
      </w:r>
      <w:r w:rsidR="005D2CA9" w:rsidRPr="005D2CA9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Auto</w:t>
      </w:r>
      <w:r w:rsidR="00582269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 xml:space="preserve">-filled ; please do not modify </w:t>
      </w:r>
      <w:r w:rsidR="00802943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)(</w:t>
      </w:r>
      <w:r w:rsidR="005D2CA9" w:rsidRPr="005D2CA9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 xml:space="preserve"> For non-NSTC projects,</w:t>
      </w:r>
      <w:r w:rsidR="00802943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 xml:space="preserve"> </w:t>
      </w:r>
      <w:r w:rsidR="00582269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please</w:t>
      </w:r>
      <w:r w:rsidR="005D2CA9" w:rsidRPr="005D2CA9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 xml:space="preserve"> enter '0'</w:t>
      </w:r>
      <w:r w:rsidR="00802943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.</w:t>
      </w:r>
      <w:r w:rsidRPr="00E9554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)</w:t>
      </w:r>
    </w:p>
    <w:p w14:paraId="4302D08D" w14:textId="5A520B7E" w:rsidR="001F4AC5" w:rsidRDefault="001F4AC5" w:rsidP="008552AE">
      <w:pPr>
        <w:widowControl/>
        <w:shd w:val="clear" w:color="auto" w:fill="FFFFFF"/>
        <w:snapToGrid w:val="0"/>
        <w:spacing w:beforeLines="50" w:before="180" w:line="240" w:lineRule="atLeast"/>
        <w:rPr>
          <w:rFonts w:ascii="微軟正黑體" w:eastAsia="微軟正黑體" w:hAnsi="微軟正黑體" w:cs="Times New Roman"/>
          <w:b/>
          <w:bCs/>
          <w:color w:val="333333"/>
          <w:kern w:val="0"/>
          <w:sz w:val="20"/>
          <w:szCs w:val="20"/>
        </w:rPr>
      </w:pPr>
      <w:r w:rsidRPr="001F4AC5">
        <w:rPr>
          <w:rFonts w:ascii="微軟正黑體" w:eastAsia="微軟正黑體" w:hAnsi="微軟正黑體" w:cs="Times New Roman"/>
          <w:b/>
          <w:bCs/>
          <w:color w:val="333333"/>
          <w:kern w:val="0"/>
          <w:sz w:val="20"/>
          <w:szCs w:val="20"/>
        </w:rPr>
        <w:t>●變更申請-可申請之變更資料</w:t>
      </w:r>
    </w:p>
    <w:p w14:paraId="733BD253" w14:textId="5125888D" w:rsidR="00E95540" w:rsidRPr="008552AE" w:rsidRDefault="009E0474" w:rsidP="008552AE">
      <w:pPr>
        <w:widowControl/>
        <w:snapToGrid w:val="0"/>
        <w:spacing w:line="240" w:lineRule="atLeast"/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</w:pPr>
      <w:r w:rsidRPr="008552AE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● Amendment Application - Modifiable Project Data</w:t>
      </w:r>
    </w:p>
    <w:p w14:paraId="7FC087CE" w14:textId="60F35CCB" w:rsidR="001F4AC5" w:rsidRPr="00E95540" w:rsidRDefault="001F4AC5" w:rsidP="005D2CA9">
      <w:pPr>
        <w:widowControl/>
        <w:shd w:val="clear" w:color="auto" w:fill="FFFFFF"/>
        <w:snapToGrid w:val="0"/>
        <w:spacing w:beforeLines="50" w:before="180" w:line="240" w:lineRule="atLeast"/>
        <w:rPr>
          <w:rFonts w:ascii="微軟正黑體" w:eastAsia="微軟正黑體" w:hAnsi="微軟正黑體" w:cs="Times New Roman"/>
          <w:b/>
          <w:bCs/>
          <w:color w:val="212529"/>
          <w:kern w:val="0"/>
          <w:sz w:val="20"/>
          <w:szCs w:val="20"/>
        </w:rPr>
      </w:pPr>
      <w:r w:rsidRPr="001F4AC5">
        <w:rPr>
          <w:rFonts w:ascii="微軟正黑體" w:eastAsia="微軟正黑體" w:hAnsi="微軟正黑體" w:cs="Times New Roman"/>
          <w:b/>
          <w:bCs/>
          <w:color w:val="212529"/>
          <w:kern w:val="0"/>
          <w:sz w:val="20"/>
          <w:szCs w:val="20"/>
        </w:rPr>
        <w:t> </w:t>
      </w:r>
      <w:r w:rsidRPr="001F4AC5">
        <w:rPr>
          <w:rFonts w:ascii="微軟正黑體" w:eastAsia="微軟正黑體" w:hAnsi="微軟正黑體" w:cs="Times New Roman"/>
          <w:b/>
          <w:bCs/>
          <w:color w:val="FF6347"/>
          <w:kern w:val="0"/>
          <w:sz w:val="20"/>
          <w:szCs w:val="20"/>
        </w:rPr>
        <w:t>*</w:t>
      </w:r>
      <w:r w:rsidRPr="001F4AC5">
        <w:rPr>
          <w:rFonts w:ascii="微軟正黑體" w:eastAsia="微軟正黑體" w:hAnsi="微軟正黑體" w:cs="Times New Roman"/>
          <w:b/>
          <w:bCs/>
          <w:color w:val="212529"/>
          <w:kern w:val="0"/>
          <w:sz w:val="20"/>
          <w:szCs w:val="20"/>
        </w:rPr>
        <w:t>計畫執行結案期限</w:t>
      </w:r>
    </w:p>
    <w:p w14:paraId="6C1A0CAA" w14:textId="7AD017F8" w:rsidR="009E0474" w:rsidRPr="001F4AC5" w:rsidRDefault="009E0474" w:rsidP="009E0474">
      <w:pPr>
        <w:widowControl/>
        <w:snapToGrid w:val="0"/>
        <w:spacing w:line="240" w:lineRule="atLeast"/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</w:pPr>
      <w:bookmarkStart w:id="15" w:name="OLE_LINK17"/>
      <w:r w:rsidRPr="008552AE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*</w:t>
      </w:r>
      <w:bookmarkEnd w:id="15"/>
      <w:r w:rsidRPr="008552AE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 xml:space="preserve">Project </w:t>
      </w:r>
      <w:r w:rsidR="00582269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 xml:space="preserve">Completion </w:t>
      </w:r>
      <w:r w:rsidRPr="008552AE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Deadline</w:t>
      </w:r>
    </w:p>
    <w:p w14:paraId="4C6C2D20" w14:textId="0810BCC5" w:rsidR="001F4AC5" w:rsidRPr="002F5C71" w:rsidRDefault="001F4AC5" w:rsidP="002F5C71">
      <w:pPr>
        <w:widowControl/>
        <w:shd w:val="clear" w:color="auto" w:fill="FFFFFF"/>
        <w:snapToGrid w:val="0"/>
        <w:spacing w:line="240" w:lineRule="atLeast"/>
        <w:rPr>
          <w:rFonts w:ascii="微軟正黑體" w:eastAsia="微軟正黑體" w:hAnsi="微軟正黑體" w:cs="Times New Roman"/>
          <w:color w:val="212529"/>
          <w:kern w:val="0"/>
          <w:sz w:val="20"/>
          <w:szCs w:val="20"/>
        </w:rPr>
      </w:pPr>
      <w:r w:rsidRPr="002F5C71">
        <w:rPr>
          <w:rFonts w:ascii="微軟正黑體" w:eastAsia="微軟正黑體" w:hAnsi="微軟正黑體" w:cs="Times New Roman"/>
          <w:noProof/>
          <w:sz w:val="20"/>
          <w:szCs w:val="20"/>
        </w:rPr>
        <w:drawing>
          <wp:inline distT="0" distB="0" distL="0" distR="0" wp14:anchorId="12FB3DCE" wp14:editId="0DE43D4F">
            <wp:extent cx="6645910" cy="24955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8678" w14:textId="6B70AA1E" w:rsidR="001F4AC5" w:rsidRPr="00E95540" w:rsidRDefault="001F4AC5" w:rsidP="002F5C71">
      <w:pPr>
        <w:widowControl/>
        <w:shd w:val="clear" w:color="auto" w:fill="FFFFFF"/>
        <w:snapToGrid w:val="0"/>
        <w:spacing w:line="240" w:lineRule="atLeast"/>
        <w:rPr>
          <w:rFonts w:ascii="微軟正黑體" w:eastAsia="微軟正黑體" w:hAnsi="微軟正黑體" w:cs="Times New Roman"/>
          <w:color w:val="6C757D"/>
          <w:sz w:val="16"/>
          <w:szCs w:val="16"/>
          <w:shd w:val="clear" w:color="auto" w:fill="FFFFFF"/>
        </w:rPr>
      </w:pPr>
      <w:bookmarkStart w:id="16" w:name="OLE_LINK3"/>
      <w:r w:rsidRPr="00E95540">
        <w:rPr>
          <w:rFonts w:ascii="微軟正黑體" w:eastAsia="微軟正黑體" w:hAnsi="微軟正黑體" w:cs="Times New Roman"/>
          <w:color w:val="6C757D"/>
          <w:sz w:val="16"/>
          <w:szCs w:val="16"/>
          <w:shd w:val="clear" w:color="auto" w:fill="FFFFFF"/>
        </w:rPr>
        <w:t>若為國科會多年期計畫，計畫執行結案期限請填核定清單內最後計畫結束日期。範例：113-9999-M-007-001-MY3 ，計畫起迄日期為2024/01/01-2026/12/31，上方欄位「計畫執行結案期限」請選填2026/12/31。</w:t>
      </w:r>
    </w:p>
    <w:p w14:paraId="0519B24E" w14:textId="77BA9B39" w:rsidR="00E95540" w:rsidRPr="008552AE" w:rsidRDefault="009E0474" w:rsidP="008552AE">
      <w:pPr>
        <w:widowControl/>
        <w:snapToGrid w:val="0"/>
        <w:spacing w:line="240" w:lineRule="atLeast"/>
        <w:rPr>
          <w:rStyle w:val="required"/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</w:pPr>
      <w:r w:rsidRPr="00E9554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 xml:space="preserve">For NSTC multi-year projects, please enter the final end date specified in the Approval Letter. Example: For project 113-9999-M-007-001-MY3 with a </w:t>
      </w:r>
      <w:r w:rsidR="00582269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>period</w:t>
      </w:r>
      <w:r w:rsidRPr="00E95540"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  <w:t xml:space="preserve"> from 2024/01/01 to 2026/12/31, please select "2026/12/31" in the "Project Completion Deadline" field above.</w:t>
      </w:r>
    </w:p>
    <w:p w14:paraId="56167549" w14:textId="40FEAC02" w:rsidR="001F4AC5" w:rsidRPr="00E95540" w:rsidRDefault="001F4AC5" w:rsidP="008552AE">
      <w:pPr>
        <w:widowControl/>
        <w:shd w:val="clear" w:color="auto" w:fill="FFFFFF"/>
        <w:snapToGrid w:val="0"/>
        <w:spacing w:beforeLines="50" w:before="180" w:line="240" w:lineRule="atLeast"/>
        <w:rPr>
          <w:rFonts w:ascii="微軟正黑體" w:eastAsia="微軟正黑體" w:hAnsi="微軟正黑體" w:cs="Times New Roman"/>
          <w:b/>
          <w:bCs/>
          <w:color w:val="212529"/>
          <w:sz w:val="20"/>
          <w:szCs w:val="20"/>
          <w:shd w:val="clear" w:color="auto" w:fill="FFFFFF"/>
        </w:rPr>
      </w:pPr>
      <w:r w:rsidRPr="00E95540">
        <w:rPr>
          <w:rStyle w:val="required"/>
          <w:rFonts w:ascii="微軟正黑體" w:eastAsia="微軟正黑體" w:hAnsi="微軟正黑體" w:cs="Times New Roman"/>
          <w:b/>
          <w:bCs/>
          <w:color w:val="FF6347"/>
          <w:sz w:val="20"/>
          <w:szCs w:val="20"/>
          <w:shd w:val="clear" w:color="auto" w:fill="FFFFFF"/>
        </w:rPr>
        <w:t>*</w:t>
      </w:r>
      <w:r w:rsidRPr="00E95540">
        <w:rPr>
          <w:rFonts w:ascii="微軟正黑體" w:eastAsia="微軟正黑體" w:hAnsi="微軟正黑體" w:cs="Times New Roman"/>
          <w:b/>
          <w:bCs/>
          <w:color w:val="212529"/>
          <w:sz w:val="20"/>
          <w:szCs w:val="20"/>
          <w:shd w:val="clear" w:color="auto" w:fill="FFFFFF"/>
        </w:rPr>
        <w:t>申請說明</w:t>
      </w:r>
    </w:p>
    <w:p w14:paraId="5452D6EA" w14:textId="35C5A6D6" w:rsidR="009E0474" w:rsidRPr="008552AE" w:rsidRDefault="00817703" w:rsidP="009E0474">
      <w:pPr>
        <w:widowControl/>
        <w:snapToGrid w:val="0"/>
        <w:spacing w:line="240" w:lineRule="atLeast"/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</w:pPr>
      <w:r w:rsidRPr="008552AE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*</w:t>
      </w:r>
      <w:r w:rsidR="00DC1377" w:rsidRPr="00DC1377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Application Statement:</w:t>
      </w:r>
      <w:r w:rsidR="00DC1377" w:rsidRPr="00DC1377">
        <w:t xml:space="preserve"> </w:t>
      </w:r>
      <w:r w:rsidR="00DC1377" w:rsidRPr="00DC1377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 xml:space="preserve">Please briefly describe the reason for the </w:t>
      </w:r>
      <w:r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amendment</w:t>
      </w:r>
      <w:r w:rsidR="00DC1377" w:rsidRPr="00DC1377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.</w:t>
      </w:r>
    </w:p>
    <w:bookmarkEnd w:id="16"/>
    <w:p w14:paraId="0EC431E1" w14:textId="0715408E" w:rsidR="001F4AC5" w:rsidRPr="00E95540" w:rsidRDefault="001F4AC5" w:rsidP="002F5C71">
      <w:pPr>
        <w:widowControl/>
        <w:shd w:val="clear" w:color="auto" w:fill="FFFFFF"/>
        <w:snapToGrid w:val="0"/>
        <w:spacing w:line="240" w:lineRule="atLeast"/>
        <w:rPr>
          <w:rFonts w:ascii="微軟正黑體" w:eastAsia="微軟正黑體" w:hAnsi="微軟正黑體" w:cs="Times New Roman"/>
          <w:color w:val="212529"/>
          <w:sz w:val="16"/>
          <w:szCs w:val="16"/>
          <w:shd w:val="clear" w:color="auto" w:fill="FFFFFF"/>
        </w:rPr>
      </w:pPr>
      <w:r w:rsidRPr="002F5C71">
        <w:rPr>
          <w:rFonts w:ascii="微軟正黑體" w:eastAsia="微軟正黑體" w:hAnsi="微軟正黑體" w:cs="Times New Roman"/>
          <w:noProof/>
          <w:sz w:val="20"/>
          <w:szCs w:val="20"/>
        </w:rPr>
        <w:drawing>
          <wp:inline distT="0" distB="0" distL="0" distR="0" wp14:anchorId="1FAA7924" wp14:editId="61DBE4EC">
            <wp:extent cx="6645910" cy="697230"/>
            <wp:effectExtent l="0" t="0" r="254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540">
        <w:rPr>
          <w:rFonts w:ascii="微軟正黑體" w:eastAsia="微軟正黑體" w:hAnsi="微軟正黑體" w:cs="Times New Roman"/>
          <w:color w:val="212529"/>
          <w:sz w:val="16"/>
          <w:szCs w:val="16"/>
          <w:shd w:val="clear" w:color="auto" w:fill="FFFFFF"/>
        </w:rPr>
        <w:t>上傳附件 (限PDF - 所上傳檔案請一律轉正)</w:t>
      </w:r>
    </w:p>
    <w:p w14:paraId="555A4B65" w14:textId="225A4A99" w:rsidR="00E95540" w:rsidRPr="00E95540" w:rsidRDefault="00E95540" w:rsidP="00E95540">
      <w:pPr>
        <w:widowControl/>
        <w:snapToGrid w:val="0"/>
        <w:spacing w:line="240" w:lineRule="atLeast"/>
        <w:rPr>
          <w:rFonts w:ascii="Microsoft JhengHei UI" w:eastAsia="Microsoft JhengHei UI" w:hAnsi="Microsoft JhengHei UI" w:cs="Arial"/>
          <w:i/>
          <w:iCs/>
          <w:color w:val="0000FF"/>
          <w:kern w:val="0"/>
          <w:sz w:val="16"/>
          <w:szCs w:val="16"/>
        </w:rPr>
      </w:pPr>
      <w:r w:rsidRPr="00E95540">
        <w:rPr>
          <w:rFonts w:ascii="Microsoft JhengHei UI" w:eastAsia="Microsoft JhengHei UI" w:hAnsi="Microsoft JhengHei UI"/>
          <w:b/>
          <w:bCs/>
          <w:i/>
          <w:iCs/>
          <w:color w:val="0000FF"/>
          <w:kern w:val="0"/>
          <w:sz w:val="16"/>
          <w:szCs w:val="16"/>
        </w:rPr>
        <w:t>Upload Attachment (</w:t>
      </w:r>
      <w:r w:rsidR="00DC1377" w:rsidRPr="00DC1377">
        <w:rPr>
          <w:rFonts w:ascii="Microsoft JhengHei UI" w:eastAsia="Microsoft JhengHei UI" w:hAnsi="Microsoft JhengHei UI"/>
          <w:b/>
          <w:bCs/>
          <w:i/>
          <w:iCs/>
          <w:color w:val="0000FF"/>
          <w:kern w:val="0"/>
          <w:sz w:val="16"/>
          <w:szCs w:val="16"/>
        </w:rPr>
        <w:t>PDF format only, 20MB limit, and please ensure</w:t>
      </w:r>
      <w:r w:rsidR="00817703">
        <w:rPr>
          <w:rFonts w:ascii="Microsoft JhengHei UI" w:eastAsia="Microsoft JhengHei UI" w:hAnsi="Microsoft JhengHei UI"/>
          <w:b/>
          <w:bCs/>
          <w:i/>
          <w:iCs/>
          <w:color w:val="0000FF"/>
          <w:kern w:val="0"/>
          <w:sz w:val="16"/>
          <w:szCs w:val="16"/>
        </w:rPr>
        <w:t xml:space="preserve"> all PDFs are in the correct upright orientation</w:t>
      </w:r>
      <w:r w:rsidR="00DC1377" w:rsidRPr="00DC1377">
        <w:rPr>
          <w:rFonts w:ascii="Microsoft JhengHei UI" w:eastAsia="Microsoft JhengHei UI" w:hAnsi="Microsoft JhengHei UI"/>
          <w:b/>
          <w:bCs/>
          <w:i/>
          <w:iCs/>
          <w:color w:val="0000FF"/>
          <w:kern w:val="0"/>
          <w:sz w:val="16"/>
          <w:szCs w:val="16"/>
        </w:rPr>
        <w:t>.</w:t>
      </w:r>
      <w:r w:rsidRPr="00E95540">
        <w:rPr>
          <w:rFonts w:ascii="Microsoft JhengHei UI" w:eastAsia="Microsoft JhengHei UI" w:hAnsi="Microsoft JhengHei UI"/>
          <w:b/>
          <w:bCs/>
          <w:i/>
          <w:iCs/>
          <w:color w:val="0000FF"/>
          <w:kern w:val="0"/>
          <w:sz w:val="16"/>
          <w:szCs w:val="16"/>
        </w:rPr>
        <w:t>)</w:t>
      </w:r>
    </w:p>
    <w:p w14:paraId="1C5266CA" w14:textId="7CECA2E6" w:rsidR="001F4AC5" w:rsidRDefault="00817703" w:rsidP="002F5C71">
      <w:pPr>
        <w:widowControl/>
        <w:shd w:val="clear" w:color="auto" w:fill="FFFFFF"/>
        <w:snapToGrid w:val="0"/>
        <w:spacing w:line="240" w:lineRule="atLeast"/>
        <w:rPr>
          <w:rFonts w:ascii="微軟正黑體" w:eastAsia="微軟正黑體" w:hAnsi="微軟正黑體" w:cs="Times New Roman"/>
          <w:color w:val="212529"/>
          <w:kern w:val="0"/>
          <w:sz w:val="20"/>
          <w:szCs w:val="20"/>
        </w:rPr>
      </w:pPr>
      <w:r>
        <w:rPr>
          <w:rFonts w:ascii="微軟正黑體" w:eastAsia="微軟正黑體" w:hAnsi="微軟正黑體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A48D4" wp14:editId="26FE68CF">
                <wp:simplePos x="0" y="0"/>
                <wp:positionH relativeFrom="column">
                  <wp:posOffset>720725</wp:posOffset>
                </wp:positionH>
                <wp:positionV relativeFrom="paragraph">
                  <wp:posOffset>51222</wp:posOffset>
                </wp:positionV>
                <wp:extent cx="711882" cy="270024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82" cy="270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08928" w14:textId="2B8C3B99" w:rsidR="00817703" w:rsidRPr="002C41C0" w:rsidRDefault="00817703" w:rsidP="00817703">
                            <w:pPr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itation-61"/>
                                <w:rFonts w:ascii="Microsoft JhengHei UI" w:eastAsia="Microsoft JhengHei UI" w:hAnsi="Microsoft JhengHei UI" w:cs="Arial"/>
                                <w:i/>
                                <w:iCs/>
                                <w:color w:val="0000FF"/>
                                <w:sz w:val="18"/>
                                <w:szCs w:val="18"/>
                              </w:rPr>
                              <w:t>Selec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48D4" id="文字方塊 7" o:spid="_x0000_s1027" type="#_x0000_t202" style="position:absolute;margin-left:56.75pt;margin-top:4.05pt;width:56.0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" filled="f" stroked="f" strokeweight=".5pt">
                <v:textbox>
                  <w:txbxContent>
                    <w:p w14:paraId="0A608928" w14:textId="2B8C3B99" w:rsidR="00817703" w:rsidRPr="002C41C0" w:rsidRDefault="00817703" w:rsidP="00817703">
                      <w:pPr>
                        <w:snapToGrid w:val="0"/>
                        <w:spacing w:line="240" w:lineRule="atLeast"/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</w:pPr>
                      <w:r>
                        <w:rPr>
                          <w:rStyle w:val="citation-61"/>
                          <w:rFonts w:ascii="Microsoft JhengHei UI" w:eastAsia="Microsoft JhengHei UI" w:hAnsi="Microsoft JhengHei UI" w:cs="Arial"/>
                          <w:i/>
                          <w:iCs/>
                          <w:color w:val="0000FF"/>
                          <w:sz w:val="18"/>
                          <w:szCs w:val="18"/>
                        </w:rPr>
                        <w:t>Select file</w:t>
                      </w:r>
                    </w:p>
                  </w:txbxContent>
                </v:textbox>
              </v:shape>
            </w:pict>
          </mc:Fallback>
        </mc:AlternateContent>
      </w:r>
      <w:r w:rsidR="001F4AC5" w:rsidRPr="002F5C71">
        <w:rPr>
          <w:rFonts w:ascii="微軟正黑體" w:eastAsia="微軟正黑體" w:hAnsi="微軟正黑體" w:cs="Times New Roman"/>
          <w:noProof/>
          <w:sz w:val="20"/>
          <w:szCs w:val="20"/>
        </w:rPr>
        <w:drawing>
          <wp:inline distT="0" distB="0" distL="0" distR="0" wp14:anchorId="6D82C839" wp14:editId="4D4813AA">
            <wp:extent cx="2942857" cy="6380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E73E" w14:textId="2F0B0ED8" w:rsidR="00E95540" w:rsidRPr="00E95540" w:rsidRDefault="00E95540" w:rsidP="00E95540">
      <w:pPr>
        <w:widowControl/>
        <w:snapToGrid w:val="0"/>
        <w:spacing w:line="240" w:lineRule="atLeast"/>
        <w:rPr>
          <w:rFonts w:ascii="Microsoft JhengHei UI" w:eastAsia="Microsoft JhengHei UI" w:hAnsi="Microsoft JhengHei UI"/>
          <w:b/>
          <w:bCs/>
          <w:i/>
          <w:iCs/>
          <w:color w:val="0000FF"/>
          <w:kern w:val="0"/>
          <w:sz w:val="16"/>
          <w:szCs w:val="16"/>
        </w:rPr>
      </w:pPr>
      <w:r w:rsidRPr="00E95540">
        <w:rPr>
          <w:rFonts w:ascii="Microsoft JhengHei UI" w:eastAsia="Microsoft JhengHei UI" w:hAnsi="Microsoft JhengHei UI"/>
          <w:i/>
          <w:iCs/>
          <w:color w:val="0000FF"/>
          <w:kern w:val="0"/>
          <w:sz w:val="16"/>
          <w:szCs w:val="16"/>
        </w:rPr>
        <w:t xml:space="preserve">Note: </w:t>
      </w:r>
      <w:r w:rsidR="00817703">
        <w:rPr>
          <w:rFonts w:ascii="Microsoft JhengHei UI" w:eastAsia="Microsoft JhengHei UI" w:hAnsi="Microsoft JhengHei UI"/>
          <w:i/>
          <w:iCs/>
          <w:color w:val="0000FF"/>
          <w:kern w:val="0"/>
          <w:sz w:val="16"/>
          <w:szCs w:val="16"/>
        </w:rPr>
        <w:t>The m</w:t>
      </w:r>
      <w:r w:rsidRPr="00E95540">
        <w:rPr>
          <w:rFonts w:ascii="Microsoft JhengHei UI" w:eastAsia="Microsoft JhengHei UI" w:hAnsi="Microsoft JhengHei UI"/>
          <w:i/>
          <w:iCs/>
          <w:color w:val="0000FF"/>
          <w:kern w:val="0"/>
          <w:sz w:val="16"/>
          <w:szCs w:val="16"/>
        </w:rPr>
        <w:t>aximum file size limit is 20MB.</w:t>
      </w:r>
    </w:p>
    <w:p w14:paraId="0DF92288" w14:textId="7EE60728" w:rsidR="00DC245C" w:rsidRDefault="001F4AC5" w:rsidP="008552AE">
      <w:pPr>
        <w:widowControl/>
        <w:shd w:val="clear" w:color="auto" w:fill="FFFFFF"/>
        <w:snapToGrid w:val="0"/>
        <w:spacing w:beforeLines="50" w:before="180" w:line="240" w:lineRule="atLeast"/>
      </w:pPr>
      <w:r w:rsidRPr="001F4AC5">
        <w:rPr>
          <w:rFonts w:ascii="微軟正黑體" w:eastAsia="微軟正黑體" w:hAnsi="微軟正黑體" w:cs="Times New Roman"/>
          <w:b/>
          <w:bCs/>
          <w:color w:val="FF0000"/>
          <w:kern w:val="0"/>
          <w:sz w:val="20"/>
          <w:szCs w:val="20"/>
        </w:rPr>
        <w:t>變更內容提醒</w:t>
      </w:r>
      <w:r w:rsidRPr="001F4AC5">
        <w:rPr>
          <w:rFonts w:ascii="微軟正黑體" w:eastAsia="微軟正黑體" w:hAnsi="微軟正黑體" w:cs="Times New Roman"/>
          <w:b/>
          <w:bCs/>
          <w:color w:val="333333"/>
          <w:kern w:val="0"/>
          <w:sz w:val="20"/>
          <w:szCs w:val="20"/>
        </w:rPr>
        <w:t>：</w:t>
      </w:r>
    </w:p>
    <w:p w14:paraId="59AD7341" w14:textId="765FF7CB" w:rsidR="00DC245C" w:rsidRPr="00DC245C" w:rsidRDefault="00DC245C" w:rsidP="00DC245C">
      <w:pPr>
        <w:widowControl/>
        <w:shd w:val="clear" w:color="auto" w:fill="FFFFFF"/>
        <w:snapToGrid w:val="0"/>
        <w:spacing w:line="240" w:lineRule="atLeast"/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</w:pPr>
      <w:r w:rsidRPr="00DC245C">
        <w:rPr>
          <w:rFonts w:ascii="Microsoft JhengHei UI" w:eastAsia="Microsoft JhengHei UI" w:hAnsi="Microsoft JhengHei UI" w:cs="Arial" w:hint="eastAsia"/>
          <w:b/>
          <w:bCs/>
          <w:i/>
          <w:iCs/>
          <w:color w:val="0000FF"/>
          <w:kern w:val="0"/>
          <w:sz w:val="20"/>
          <w:szCs w:val="20"/>
        </w:rPr>
        <w:t>A</w:t>
      </w:r>
      <w:r w:rsidRPr="00DC245C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 xml:space="preserve">mendment </w:t>
      </w:r>
      <w:r w:rsidR="00802943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C</w:t>
      </w:r>
      <w:r w:rsidRPr="00DC245C"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  <w:t>ontent Reminders 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EAF5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7942"/>
      </w:tblGrid>
      <w:tr w:rsidR="001F4AC5" w:rsidRPr="001F4AC5" w14:paraId="69886859" w14:textId="77777777" w:rsidTr="002F5C71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5F4"/>
            <w:vAlign w:val="center"/>
            <w:hideMark/>
          </w:tcPr>
          <w:p w14:paraId="3A214498" w14:textId="77777777" w:rsidR="001F4AC5" w:rsidRDefault="001F4AC5" w:rsidP="002F5C71">
            <w:pPr>
              <w:widowControl/>
              <w:snapToGrid w:val="0"/>
              <w:spacing w:line="240" w:lineRule="atLeast"/>
              <w:jc w:val="center"/>
              <w:outlineLvl w:val="2"/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變更項目</w:t>
            </w:r>
          </w:p>
          <w:p w14:paraId="2B90DE66" w14:textId="56EA0D93" w:rsidR="008552AE" w:rsidRPr="001F4AC5" w:rsidRDefault="008552AE" w:rsidP="008552AE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8552AE">
              <w:rPr>
                <w:rFonts w:ascii="Microsoft JhengHei UI" w:eastAsia="Microsoft JhengHei UI" w:hAnsi="Microsoft JhengHei UI" w:cs="Arial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>Items</w:t>
            </w:r>
          </w:p>
        </w:tc>
        <w:tc>
          <w:tcPr>
            <w:tcW w:w="3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5F4"/>
            <w:vAlign w:val="center"/>
            <w:hideMark/>
          </w:tcPr>
          <w:p w14:paraId="35899C45" w14:textId="77777777" w:rsidR="001F4AC5" w:rsidRDefault="001F4AC5" w:rsidP="002F5C71">
            <w:pPr>
              <w:widowControl/>
              <w:snapToGrid w:val="0"/>
              <w:spacing w:line="240" w:lineRule="atLeast"/>
              <w:jc w:val="center"/>
              <w:outlineLvl w:val="2"/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說明</w:t>
            </w:r>
          </w:p>
          <w:p w14:paraId="6FB0B7CF" w14:textId="5004105C" w:rsidR="008552AE" w:rsidRPr="001F4AC5" w:rsidRDefault="00401994" w:rsidP="008552AE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0"/>
              </w:rPr>
            </w:pPr>
            <w:r w:rsidRPr="00401994">
              <w:rPr>
                <w:rFonts w:ascii="Microsoft JhengHei UI" w:eastAsia="Microsoft JhengHei UI" w:hAnsi="Microsoft JhengHei UI" w:cs="Arial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>Description</w:t>
            </w:r>
          </w:p>
        </w:tc>
      </w:tr>
      <w:tr w:rsidR="001F4AC5" w:rsidRPr="001F4AC5" w14:paraId="177D2C03" w14:textId="77777777" w:rsidTr="002F5C71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5F4"/>
            <w:vAlign w:val="center"/>
            <w:hideMark/>
          </w:tcPr>
          <w:p w14:paraId="1130A5A7" w14:textId="77777777" w:rsidR="001F4AC5" w:rsidRDefault="001F4AC5" w:rsidP="008552AE">
            <w:pPr>
              <w:widowControl/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國外差旅費項下之出國報告種類</w:t>
            </w:r>
          </w:p>
          <w:p w14:paraId="6CE9784E" w14:textId="5910BDE4" w:rsidR="008552AE" w:rsidRPr="001F4AC5" w:rsidRDefault="00401994" w:rsidP="008552AE">
            <w:pPr>
              <w:widowControl/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401994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Overseas Report Type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5F4"/>
            <w:vAlign w:val="center"/>
            <w:hideMark/>
          </w:tcPr>
          <w:p w14:paraId="53B926BF" w14:textId="77777777" w:rsidR="001F4AC5" w:rsidRPr="001F4AC5" w:rsidRDefault="001F4AC5" w:rsidP="002F5C71">
            <w:pPr>
              <w:widowControl/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如欲關閉出國報告，請於「說明」欄位述明原由，欲關閉第幾年的「移地研究」或「出席國際學術會議」或「國際合作研究計畫」或「出國參訪及考察」或「參與國際展覽費」</w:t>
            </w:r>
          </w:p>
          <w:p w14:paraId="0EB866A2" w14:textId="77777777" w:rsid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 </w:t>
            </w: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（範例：第○年移地研究項目因○○原因不克前往，擬變更於○年○月○日出席○○會議並發表研究成果，故請取消第○年移地研究項目並增加第○年出席國際學術會議項目）</w:t>
            </w:r>
            <w:r w:rsidRPr="001F4AC5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 </w:t>
            </w:r>
          </w:p>
          <w:p w14:paraId="02C00686" w14:textId="485AF658" w:rsidR="008552AE" w:rsidRPr="00E95540" w:rsidRDefault="008552AE" w:rsidP="008552AE">
            <w:pPr>
              <w:widowControl/>
              <w:snapToGrid w:val="0"/>
              <w:spacing w:line="240" w:lineRule="atLeast"/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</w:pPr>
            <w:r w:rsidRPr="00E95540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If you </w:t>
            </w:r>
            <w:r w:rsidR="00817703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need</w:t>
            </w:r>
            <w:r w:rsidRPr="00E95540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 to cancel an overseas trip report, please </w:t>
            </w:r>
            <w:r w:rsidR="00817703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describe</w:t>
            </w:r>
            <w:r w:rsidRPr="00E95540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 the reason in the "</w:t>
            </w:r>
            <w:r w:rsidR="00817703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Application Statement</w:t>
            </w:r>
            <w:r w:rsidRPr="00E95540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" field. Specify which year and which </w:t>
            </w:r>
            <w:r w:rsidR="00553446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type </w:t>
            </w:r>
            <w:r w:rsidRPr="00E95540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is to be </w:t>
            </w:r>
            <w:r w:rsidR="00553446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canceled</w:t>
            </w:r>
            <w:r w:rsidRPr="00E95540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: "Off-site Research," "Attendance at International Academic Conferences," </w:t>
            </w:r>
            <w:r w:rsidRPr="00E95540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lastRenderedPageBreak/>
              <w:t>"International Collaborative Research Projects," "Overseas Visits and Inspections," or "International Exhibition Participation Fees."</w:t>
            </w:r>
          </w:p>
          <w:p w14:paraId="587B912C" w14:textId="748D1EC5" w:rsidR="008552AE" w:rsidRPr="001F4AC5" w:rsidRDefault="008552AE" w:rsidP="008552AE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E95540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(Example: Due to [Reason N], the Year N "Off-site Research" project cannot be conducted. I </w:t>
            </w:r>
            <w:r w:rsidR="00553446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need</w:t>
            </w:r>
            <w:r w:rsidRPr="00E95540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 to change it to "Attendance at Conference [N]" on [Date YYYY/MM/DD] to present research findings. Therefore, please cancel the Year N "Off-site Research" </w:t>
            </w:r>
            <w:bookmarkStart w:id="17" w:name="OLE_LINK18"/>
            <w:r w:rsidR="00553446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type</w:t>
            </w:r>
            <w:bookmarkEnd w:id="17"/>
            <w:r w:rsidRPr="00E95540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 and add the Year N "Attendance at International Academic Conferences" </w:t>
            </w:r>
            <w:r w:rsidR="00553446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type</w:t>
            </w:r>
            <w:r w:rsidRPr="00E95540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.)</w:t>
            </w:r>
          </w:p>
        </w:tc>
      </w:tr>
      <w:tr w:rsidR="001F4AC5" w:rsidRPr="001F4AC5" w14:paraId="16DA6783" w14:textId="77777777" w:rsidTr="002F5C71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5F4"/>
            <w:vAlign w:val="center"/>
            <w:hideMark/>
          </w:tcPr>
          <w:p w14:paraId="645379F2" w14:textId="77777777" w:rsidR="001F4AC5" w:rsidRDefault="001F4AC5" w:rsidP="008552AE">
            <w:pPr>
              <w:widowControl/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lastRenderedPageBreak/>
              <w:t>國外差旅費項下之流出/流入</w:t>
            </w:r>
          </w:p>
          <w:p w14:paraId="717A23AF" w14:textId="75450CFF" w:rsidR="008552AE" w:rsidRPr="00E95540" w:rsidRDefault="008552AE" w:rsidP="008552AE">
            <w:pPr>
              <w:widowControl/>
              <w:snapToGrid w:val="0"/>
              <w:spacing w:line="240" w:lineRule="atLeast"/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</w:pPr>
            <w:r w:rsidRPr="00E95540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Overseas Travel Expenses</w:t>
            </w:r>
            <w:r w:rsidR="00553446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 Outward / Inward</w:t>
            </w:r>
          </w:p>
          <w:p w14:paraId="380E3F90" w14:textId="7241E0A1" w:rsidR="008552AE" w:rsidRPr="001F4AC5" w:rsidRDefault="008552AE" w:rsidP="008552AE">
            <w:pPr>
              <w:widowControl/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</w:p>
        </w:tc>
        <w:tc>
          <w:tcPr>
            <w:tcW w:w="3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5F4"/>
            <w:vAlign w:val="center"/>
            <w:hideMark/>
          </w:tcPr>
          <w:p w14:paraId="1C13D169" w14:textId="2D753ECB" w:rsidR="001F4AC5" w:rsidRPr="001F4AC5" w:rsidRDefault="001F4AC5" w:rsidP="002F5C71">
            <w:pPr>
              <w:widowControl/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 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0"/>
              </w:rPr>
              <w:t>一、累計流用金額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FF0000"/>
                <w:kern w:val="0"/>
                <w:sz w:val="20"/>
                <w:szCs w:val="20"/>
              </w:rPr>
              <w:t>未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0"/>
              </w:rPr>
              <w:t>超過原核定金額之50%： 填寫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FF0000"/>
                <w:kern w:val="0"/>
                <w:sz w:val="20"/>
                <w:szCs w:val="20"/>
              </w:rPr>
              <w:t>校內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0"/>
              </w:rPr>
              <w:t>「計畫變更表」電子表單變更。</w:t>
            </w:r>
          </w:p>
          <w:p w14:paraId="3F556EE7" w14:textId="77777777" w:rsidR="001F4AC5" w:rsidRP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0"/>
                <w:shd w:val="clear" w:color="auto" w:fill="FFFF00"/>
              </w:rPr>
              <w:t>所稱「累計流出或流入」，定義如下：「歷次流出的總和」或「歷次流入的總和」分開獨立計算。</w:t>
            </w:r>
          </w:p>
          <w:p w14:paraId="4B8C71E1" w14:textId="77777777" w:rsidR="001F4AC5" w:rsidRP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0"/>
                <w:shd w:val="clear" w:color="auto" w:fill="FFFF00"/>
              </w:rPr>
              <w:t> 舉例：計畫原核定金額：國外差旅費 80,000 元。流入情況：自業務費流入 40,000 元(佔原核定 50%)。 流出情況：流出 15,174 元至業務費(佔原核定 18.97%)。</w:t>
            </w:r>
          </w:p>
          <w:p w14:paraId="65F99609" w14:textId="77777777" w:rsidR="001F4AC5" w:rsidRP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0"/>
                <w:shd w:val="clear" w:color="auto" w:fill="FFFF00"/>
              </w:rPr>
              <w:t> 判定：因該案的「累計流入(50%)」與「累計流出(18.97%)」，兩者皆未超過國外差旅費原核定金額的 50%，故無需報國科會同意，依規定得由執行機構依其內部行政程序辦理即可。</w:t>
            </w:r>
          </w:p>
          <w:p w14:paraId="32FDB42F" w14:textId="77777777" w:rsidR="001F4AC5" w:rsidRP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0"/>
              </w:rPr>
              <w:t> 變更範例一，國外差旅費於校內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FF0000"/>
                <w:kern w:val="0"/>
                <w:sz w:val="20"/>
                <w:szCs w:val="20"/>
              </w:rPr>
              <w:t>無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0"/>
              </w:rPr>
              <w:t>流用情形：</w:t>
            </w:r>
          </w:p>
          <w:p w14:paraId="49F62B8B" w14:textId="77777777" w:rsidR="001F4AC5" w:rsidRP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color w:val="212529"/>
                <w:kern w:val="0"/>
                <w:sz w:val="20"/>
                <w:szCs w:val="20"/>
              </w:rPr>
              <w:t> </w:t>
            </w: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1.本計畫國外差旅費於校內無申請過流用。</w:t>
            </w:r>
          </w:p>
          <w:p w14:paraId="03F13D61" w14:textId="77777777" w:rsidR="001F4AC5" w:rsidRP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color w:val="212529"/>
                <w:kern w:val="0"/>
                <w:sz w:val="20"/>
                <w:szCs w:val="20"/>
              </w:rPr>
              <w:t> </w:t>
            </w: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2.本次擬變更流用金額○○元(國外差旅費流出○○元至○○費/○○費流入○○元至國外差旅費)，未超過原核定金額之50%，請同意變更。</w:t>
            </w:r>
          </w:p>
          <w:p w14:paraId="58CC6976" w14:textId="77777777" w:rsidR="001F4AC5" w:rsidRP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0"/>
              </w:rPr>
              <w:t> 變更範例二，國外差旅費於校內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FF0000"/>
                <w:kern w:val="0"/>
                <w:sz w:val="20"/>
                <w:szCs w:val="20"/>
              </w:rPr>
              <w:t>曾有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0"/>
              </w:rPr>
              <w:t>流用情形：</w:t>
            </w:r>
          </w:p>
          <w:p w14:paraId="34F6A8B0" w14:textId="77777777" w:rsidR="001F4AC5" w:rsidRP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color w:val="212529"/>
                <w:kern w:val="0"/>
                <w:sz w:val="20"/>
                <w:szCs w:val="20"/>
              </w:rPr>
              <w:t> </w:t>
            </w: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1.本計畫國外差旅費於○年○月○日第1次校內變更流用金額○○元(國外差旅費流出○○元至○○費/○○費流入○○元至國外差旅費)；於○年○月○日第2次校內變更流用金額○○元(國外差旅費流出○○元至○○費/○○費流入○○元至國外差旅費)。</w:t>
            </w:r>
          </w:p>
          <w:p w14:paraId="75B23316" w14:textId="77777777" w:rsidR="001F4AC5" w:rsidRP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color w:val="212529"/>
                <w:kern w:val="0"/>
                <w:sz w:val="20"/>
                <w:szCs w:val="20"/>
              </w:rPr>
              <w:t> </w:t>
            </w: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2.本次擬變更流用金額○○元(國外差旅費流出○○元至○○費/○○費流入○○元至國外差旅費)。</w:t>
            </w:r>
          </w:p>
          <w:p w14:paraId="61EA0AB3" w14:textId="0C6DB52F" w:rsidR="001F4AC5" w:rsidRP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color w:val="212529"/>
                <w:kern w:val="0"/>
                <w:sz w:val="20"/>
                <w:szCs w:val="20"/>
              </w:rPr>
              <w:t> </w:t>
            </w: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3.累計變更「歷次流出的總和」/「歷次流入的總和」金額○○元，未超過原核定金額之50%，請同意變更。 </w:t>
            </w:r>
          </w:p>
          <w:p w14:paraId="6AA9547C" w14:textId="77777777" w:rsidR="001F4AC5" w:rsidRPr="001F4AC5" w:rsidRDefault="001F4AC5" w:rsidP="002F5C71">
            <w:pPr>
              <w:widowControl/>
              <w:snapToGrid w:val="0"/>
              <w:spacing w:line="240" w:lineRule="atLeast"/>
              <w:ind w:firstLine="54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0"/>
              </w:rPr>
              <w:t>二、累計流用金額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FF0000"/>
                <w:kern w:val="0"/>
                <w:sz w:val="20"/>
                <w:szCs w:val="20"/>
              </w:rPr>
              <w:t>超過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0"/>
              </w:rPr>
              <w:t>原核定金額之50%：請計畫主持人登錄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FF0000"/>
                <w:kern w:val="0"/>
                <w:sz w:val="20"/>
                <w:szCs w:val="20"/>
              </w:rPr>
              <w:t>國科會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0"/>
              </w:rPr>
              <w:t>系統申請線上變更。</w:t>
            </w:r>
          </w:p>
          <w:p w14:paraId="104064FB" w14:textId="67CC93A1" w:rsidR="001F4AC5" w:rsidRPr="001F4AC5" w:rsidRDefault="001F4AC5" w:rsidP="002F5C71">
            <w:pPr>
              <w:widowControl/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color w:val="212529"/>
                <w:kern w:val="0"/>
                <w:sz w:val="20"/>
                <w:szCs w:val="20"/>
              </w:rPr>
              <w:t> </w:t>
            </w: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  <w:u w:val="single"/>
              </w:rPr>
              <w:t>(如國外差旅費線上變更，曾經由國科會回函是否同意，此案後續之國外差旅費變更，都需詳述變更歷程送國科會線上變更。)</w:t>
            </w:r>
            <w:r w:rsidRPr="001F4AC5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 </w:t>
            </w:r>
          </w:p>
          <w:p w14:paraId="5F281C9D" w14:textId="2E48733D" w:rsidR="001F4AC5" w:rsidRPr="001F4AC5" w:rsidRDefault="001F4AC5" w:rsidP="002F5C71">
            <w:pPr>
              <w:widowControl/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 變更範例請見 </w:t>
            </w:r>
            <w:hyperlink r:id="rId17" w:tgtFrame="_blank" w:history="1">
              <w:r w:rsidRPr="001F4AC5">
                <w:rPr>
                  <w:rFonts w:ascii="微軟正黑體" w:eastAsia="微軟正黑體" w:hAnsi="微軟正黑體" w:cs="Times New Roman"/>
                  <w:color w:val="16A598"/>
                  <w:kern w:val="0"/>
                  <w:sz w:val="20"/>
                  <w:szCs w:val="20"/>
                  <w:u w:val="single"/>
                </w:rPr>
                <w:t>常見QA (持續更新中)</w:t>
              </w:r>
            </w:hyperlink>
            <w:r w:rsidRPr="001F4AC5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 </w:t>
            </w:r>
          </w:p>
          <w:p w14:paraId="2BAE3EB3" w14:textId="77777777" w:rsidR="001F4AC5" w:rsidRDefault="00D177D0" w:rsidP="002F5C71">
            <w:pPr>
              <w:widowControl/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hyperlink r:id="rId18" w:tgtFrame="_blank" w:history="1">
              <w:r w:rsidR="001F4AC5" w:rsidRPr="001F4AC5">
                <w:rPr>
                  <w:rFonts w:ascii="微軟正黑體" w:eastAsia="微軟正黑體" w:hAnsi="微軟正黑體" w:cs="Times New Roman"/>
                  <w:color w:val="16A598"/>
                  <w:kern w:val="0"/>
                  <w:sz w:val="20"/>
                  <w:szCs w:val="20"/>
                  <w:u w:val="single"/>
                </w:rPr>
                <w:t>  Q&amp;A-國科會專題研究計畫</w:t>
              </w:r>
            </w:hyperlink>
          </w:p>
          <w:p w14:paraId="1F6481CD" w14:textId="77777777" w:rsidR="008552AE" w:rsidRDefault="008552AE" w:rsidP="008552AE">
            <w:pPr>
              <w:widowControl/>
              <w:snapToGrid w:val="0"/>
              <w:spacing w:line="240" w:lineRule="atLeast"/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1. Cumulative reallocated amount does NOT exceed 50% of the original approved budget</w:t>
            </w:r>
            <w:r>
              <w:rPr>
                <w:rFonts w:ascii="Microsoft JhengHei UI" w:eastAsia="Microsoft JhengHei UI" w:hAnsi="Microsoft JhengHei UI" w:cs="Arial" w:hint="eastAsia"/>
                <w:i/>
                <w:iCs/>
                <w:color w:val="0000FF"/>
                <w:kern w:val="0"/>
                <w:sz w:val="20"/>
                <w:szCs w:val="20"/>
              </w:rPr>
              <w:t>：</w:t>
            </w:r>
          </w:p>
          <w:p w14:paraId="6DD45F93" w14:textId="424B3DFC" w:rsidR="008552AE" w:rsidRDefault="008552AE" w:rsidP="008552AE">
            <w:pPr>
              <w:widowControl/>
              <w:snapToGrid w:val="0"/>
              <w:spacing w:line="240" w:lineRule="atLeast"/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Please complete the </w:t>
            </w:r>
            <w:r w:rsidR="00563FEC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amendment</w:t>
            </w:r>
            <w:r w:rsidRPr="00E50951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 via the University’s "Project Amendment Form" electronic system.</w:t>
            </w:r>
          </w:p>
          <w:p w14:paraId="07637CE6" w14:textId="77777777" w:rsidR="008552AE" w:rsidRPr="00E50951" w:rsidRDefault="008552AE" w:rsidP="008552AE">
            <w:pPr>
              <w:widowControl/>
              <w:snapToGrid w:val="0"/>
              <w:spacing w:line="240" w:lineRule="atLeast"/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Definition of "Cumulative Reallocation (Inward or Outward)": The "total sum of all outward reallocations" and the "total sum of all inward reallocations" are calculated independently.</w:t>
            </w:r>
          </w:p>
          <w:p w14:paraId="0EBB25A7" w14:textId="77777777" w:rsidR="008552AE" w:rsidRPr="00E50951" w:rsidRDefault="008552AE" w:rsidP="008552AE">
            <w:pPr>
              <w:widowControl/>
              <w:numPr>
                <w:ilvl w:val="0"/>
                <w:numId w:val="4"/>
              </w:numPr>
              <w:snapToGrid w:val="0"/>
              <w:spacing w:line="240" w:lineRule="atLeast"/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Example: Original approved budget for Overseas Travel: NT$80,000.</w:t>
            </w:r>
          </w:p>
          <w:p w14:paraId="3CA01D95" w14:textId="77777777" w:rsidR="008552AE" w:rsidRPr="00E50951" w:rsidRDefault="008552AE" w:rsidP="008552AE">
            <w:pPr>
              <w:widowControl/>
              <w:numPr>
                <w:ilvl w:val="1"/>
                <w:numId w:val="4"/>
              </w:numPr>
              <w:snapToGrid w:val="0"/>
              <w:spacing w:line="240" w:lineRule="atLeast"/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Inward: NT$40,000 reallocated from Operating Expenses (50% of original budget).</w:t>
            </w:r>
          </w:p>
          <w:p w14:paraId="659BB385" w14:textId="77777777" w:rsidR="008552AE" w:rsidRPr="00E50951" w:rsidRDefault="008552AE" w:rsidP="008552AE">
            <w:pPr>
              <w:widowControl/>
              <w:numPr>
                <w:ilvl w:val="1"/>
                <w:numId w:val="4"/>
              </w:numPr>
              <w:snapToGrid w:val="0"/>
              <w:spacing w:line="240" w:lineRule="atLeast"/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Outward: NT$15,174 reallocated to Operating Expenses (18.97% of original budget).</w:t>
            </w:r>
          </w:p>
          <w:p w14:paraId="2142DFB7" w14:textId="03B0A56A" w:rsidR="008552AE" w:rsidRPr="00E50951" w:rsidRDefault="00563FEC" w:rsidP="008552AE">
            <w:pPr>
              <w:widowControl/>
              <w:numPr>
                <w:ilvl w:val="0"/>
                <w:numId w:val="4"/>
              </w:numPr>
              <w:snapToGrid w:val="0"/>
              <w:spacing w:line="240" w:lineRule="atLeast"/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lastRenderedPageBreak/>
              <w:t xml:space="preserve">Criteria for </w:t>
            </w:r>
            <w:r w:rsidR="008552AE" w:rsidRPr="00E50951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Determination: Since both the "Cumulative Inward (50%)" and "Cumulative Outward (18.97%)" do not exceed 50% of the original </w:t>
            </w:r>
            <w:r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 approved </w:t>
            </w:r>
            <w:r w:rsidR="008552AE" w:rsidRPr="00E50951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budget, no prior approval from the NSTC is required. The </w:t>
            </w:r>
            <w:r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amendments</w:t>
            </w:r>
            <w:r w:rsidR="008552AE" w:rsidRPr="00E50951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 may be processed according to the University’s internal administrative procedures.</w:t>
            </w:r>
          </w:p>
          <w:p w14:paraId="62F02B3E" w14:textId="77777777" w:rsidR="000802AB" w:rsidRDefault="008552AE" w:rsidP="008552AE">
            <w:pPr>
              <w:widowControl/>
              <w:snapToGrid w:val="0"/>
              <w:spacing w:line="240" w:lineRule="atLeast"/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2. Cumulative reallocated amount EXCEEDS 50% of the original approved budget:</w:t>
            </w:r>
          </w:p>
          <w:p w14:paraId="657C82DB" w14:textId="7F9142C9" w:rsidR="000802AB" w:rsidRDefault="008552AE" w:rsidP="008552AE">
            <w:pPr>
              <w:widowControl/>
              <w:snapToGrid w:val="0"/>
              <w:spacing w:line="240" w:lineRule="atLeast"/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The Principal Investigator (PI) must log in to the NSTC </w:t>
            </w:r>
            <w:r w:rsidR="001940DA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online </w:t>
            </w:r>
            <w:r w:rsidRPr="00E50951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system</w:t>
            </w:r>
            <w:r w:rsidR="000802AB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 </w:t>
            </w:r>
            <w:bookmarkStart w:id="18" w:name="OLE_LINK19"/>
            <w:r w:rsidR="001940DA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(NSTC Academic Research Service Portal</w:t>
            </w:r>
            <w:r w:rsidR="000802AB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)</w:t>
            </w:r>
            <w:bookmarkEnd w:id="18"/>
            <w:r w:rsidR="002063B2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 </w:t>
            </w:r>
            <w:r w:rsidRPr="00E50951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to apply for an online amendment.</w:t>
            </w:r>
          </w:p>
          <w:p w14:paraId="1D8D46A0" w14:textId="38480547" w:rsidR="008552AE" w:rsidRPr="000802AB" w:rsidRDefault="008552AE" w:rsidP="008552AE">
            <w:pPr>
              <w:widowControl/>
              <w:snapToGrid w:val="0"/>
              <w:spacing w:line="240" w:lineRule="atLeast"/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</w:pPr>
            <w:r w:rsidRPr="000802AB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(Note: If a previous online amendment for Overseas Travel Expenses has already received an official response/decision from the NSTC, all subsequent </w:t>
            </w:r>
            <w:r w:rsidR="000802AB" w:rsidRPr="000802AB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amendments </w:t>
            </w:r>
            <w:r w:rsidRPr="000802AB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must include a detailed </w:t>
            </w:r>
            <w:r w:rsidR="00802943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revision </w:t>
            </w:r>
            <w:r w:rsidRPr="000802AB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history of amendments and be submitted to the NSTC online</w:t>
            </w:r>
            <w:r w:rsidR="000802AB" w:rsidRPr="000802AB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 system for approval</w:t>
            </w:r>
            <w:r w:rsidRPr="000802AB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.)</w:t>
            </w:r>
          </w:p>
          <w:p w14:paraId="4FDB251E" w14:textId="77777777" w:rsidR="008552AE" w:rsidRDefault="008552AE" w:rsidP="008552AE">
            <w:pPr>
              <w:widowControl/>
              <w:snapToGrid w:val="0"/>
              <w:spacing w:line="240" w:lineRule="atLeast"/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 xml:space="preserve">For amendment examples, please refer to the Frequently Asked Questions </w:t>
            </w:r>
            <w:hyperlink r:id="rId19" w:history="1">
              <w:r w:rsidRPr="00E50951">
                <w:rPr>
                  <w:rStyle w:val="a4"/>
                  <w:rFonts w:ascii="Microsoft JhengHei UI" w:eastAsia="Microsoft JhengHei UI" w:hAnsi="Microsoft JhengHei UI" w:cs="Arial"/>
                  <w:i/>
                  <w:iCs/>
                  <w:kern w:val="0"/>
                  <w:sz w:val="20"/>
                  <w:szCs w:val="20"/>
                </w:rPr>
                <w:t>(FAQ) (constantly updated):</w:t>
              </w:r>
            </w:hyperlink>
          </w:p>
          <w:p w14:paraId="20DE9A83" w14:textId="1B1272E8" w:rsidR="008552AE" w:rsidRPr="001F4AC5" w:rsidRDefault="00D177D0" w:rsidP="008552AE">
            <w:pPr>
              <w:widowControl/>
              <w:snapToGrid w:val="0"/>
              <w:spacing w:line="240" w:lineRule="atLeast"/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</w:pPr>
            <w:hyperlink r:id="rId20" w:history="1">
              <w:r w:rsidR="008552AE" w:rsidRPr="00E50951">
                <w:rPr>
                  <w:rStyle w:val="a4"/>
                  <w:rFonts w:ascii="Microsoft JhengHei UI" w:eastAsia="Microsoft JhengHei UI" w:hAnsi="Microsoft JhengHei UI" w:cs="Arial"/>
                  <w:i/>
                  <w:iCs/>
                  <w:kern w:val="0"/>
                  <w:sz w:val="20"/>
                  <w:szCs w:val="20"/>
                </w:rPr>
                <w:t>Q&amp;A - NSTC Research Projects</w:t>
              </w:r>
            </w:hyperlink>
            <w:r w:rsidR="008552AE" w:rsidRPr="001F4AC5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 </w:t>
            </w:r>
          </w:p>
        </w:tc>
      </w:tr>
      <w:tr w:rsidR="001F4AC5" w:rsidRPr="001F4AC5" w14:paraId="1E73F60F" w14:textId="77777777" w:rsidTr="002F5C71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5F4"/>
            <w:vAlign w:val="center"/>
            <w:hideMark/>
          </w:tcPr>
          <w:p w14:paraId="745BA549" w14:textId="77777777" w:rsidR="001F4AC5" w:rsidRDefault="001F4AC5" w:rsidP="008552AE">
            <w:pPr>
              <w:widowControl/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lastRenderedPageBreak/>
              <w:t> 研究設備費採購項目</w:t>
            </w:r>
          </w:p>
          <w:p w14:paraId="53C1D0D9" w14:textId="308BB212" w:rsidR="008552AE" w:rsidRPr="001F4AC5" w:rsidRDefault="008552AE" w:rsidP="008552AE">
            <w:pPr>
              <w:widowControl/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8552AE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 xml:space="preserve">Research Equipment </w:t>
            </w:r>
          </w:p>
        </w:tc>
        <w:tc>
          <w:tcPr>
            <w:tcW w:w="3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5F4"/>
            <w:vAlign w:val="center"/>
            <w:hideMark/>
          </w:tcPr>
          <w:p w14:paraId="4D7600E1" w14:textId="77777777" w:rsidR="001F4AC5" w:rsidRPr="001F4AC5" w:rsidRDefault="001F4AC5" w:rsidP="002F5C71">
            <w:pPr>
              <w:widowControl/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均請填送校內變更申請表；設備單價大於/等於50萬元，須另於國科會線上變更系統登錄。</w:t>
            </w:r>
          </w:p>
          <w:p w14:paraId="53CC715A" w14:textId="2C79A648" w:rsidR="001F4AC5" w:rsidRP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 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研究設備費採購項目變更依設備單價區分作業流程：</w:t>
            </w:r>
          </w:p>
          <w:p w14:paraId="66CFCBC9" w14:textId="51ECD7B2" w:rsidR="001F4AC5" w:rsidRP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 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一、499,999元以內：「校內變更申請表」即可。</w:t>
            </w:r>
          </w:p>
          <w:p w14:paraId="72517C93" w14:textId="061BA2B5" w:rsidR="001F4AC5" w:rsidRP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 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二、 500,000元以上：「國科會線上變更申請表」、「設備估價單」與「計畫經費核定清單」三份文件並陳。</w:t>
            </w:r>
          </w:p>
          <w:p w14:paraId="1CF32DFA" w14:textId="77777777" w:rsid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 </w:t>
            </w: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三、 50萬元為設備單價，非該計畫使用之經費額度。（Ex：增列單價50萬元設備，國科會計畫分攤2萬元，也需上述四份文件並陳辦理。）</w:t>
            </w:r>
          </w:p>
          <w:p w14:paraId="3A82D8DE" w14:textId="49916FC9" w:rsidR="008552AE" w:rsidRPr="00E50951" w:rsidRDefault="008552AE" w:rsidP="008552AE">
            <w:pPr>
              <w:widowControl/>
              <w:snapToGrid w:val="0"/>
              <w:spacing w:line="240" w:lineRule="atLeast"/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All amendments regarding equipment procurement require the </w:t>
            </w:r>
            <w:r w:rsidRPr="00E50951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 xml:space="preserve">University’s Internal </w:t>
            </w:r>
            <w:r w:rsidR="000802AB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 xml:space="preserve">“Project </w:t>
            </w:r>
            <w:r w:rsidRPr="00E50951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>Amendment Form</w:t>
            </w:r>
            <w:r w:rsidR="000802AB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>”</w:t>
            </w:r>
            <w:r w:rsidRPr="00E50951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. The workflow depends on the unit price of the equipment:</w:t>
            </w:r>
          </w:p>
          <w:p w14:paraId="48C699C9" w14:textId="77777777" w:rsidR="008552AE" w:rsidRPr="008552AE" w:rsidRDefault="008552AE" w:rsidP="008552AE">
            <w:pPr>
              <w:widowControl/>
              <w:numPr>
                <w:ilvl w:val="0"/>
                <w:numId w:val="5"/>
              </w:numPr>
              <w:snapToGrid w:val="0"/>
              <w:spacing w:line="240" w:lineRule="atLeast"/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>Unit Price &lt; NT$500,000:</w:t>
            </w:r>
          </w:p>
          <w:p w14:paraId="06068565" w14:textId="16884C8C" w:rsidR="008552AE" w:rsidRPr="00E50951" w:rsidRDefault="008552AE" w:rsidP="008552AE">
            <w:pPr>
              <w:widowControl/>
              <w:snapToGrid w:val="0"/>
              <w:spacing w:line="240" w:lineRule="atLeast"/>
              <w:ind w:left="720"/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Submit only the </w:t>
            </w:r>
            <w:r w:rsidRPr="00E50951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 xml:space="preserve">University’s Internal </w:t>
            </w:r>
            <w:r w:rsidR="000802AB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 xml:space="preserve">“Project </w:t>
            </w:r>
            <w:r w:rsidRPr="00E50951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>Amendment Form."</w:t>
            </w:r>
          </w:p>
          <w:p w14:paraId="43383135" w14:textId="77777777" w:rsidR="008552AE" w:rsidRPr="008552AE" w:rsidRDefault="008552AE" w:rsidP="008552AE">
            <w:pPr>
              <w:widowControl/>
              <w:numPr>
                <w:ilvl w:val="0"/>
                <w:numId w:val="5"/>
              </w:numPr>
              <w:snapToGrid w:val="0"/>
              <w:spacing w:line="240" w:lineRule="atLeast"/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 xml:space="preserve">Unit Price </w:t>
            </w:r>
            <w:r w:rsidRPr="00E50951">
              <w:rPr>
                <w:rFonts w:ascii="Arial" w:eastAsia="Microsoft JhengHei UI" w:hAnsi="Arial" w:cs="Arial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>≥</w:t>
            </w:r>
            <w:r w:rsidRPr="00E50951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 xml:space="preserve"> NT$500,000:</w:t>
            </w:r>
          </w:p>
          <w:p w14:paraId="5DC49CF6" w14:textId="12D70267" w:rsidR="008552AE" w:rsidRPr="00E50951" w:rsidRDefault="008552AE" w:rsidP="008552AE">
            <w:pPr>
              <w:widowControl/>
              <w:numPr>
                <w:ilvl w:val="0"/>
                <w:numId w:val="5"/>
              </w:numPr>
              <w:snapToGrid w:val="0"/>
              <w:spacing w:line="240" w:lineRule="atLeast"/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In addition to the internal form, you must log in to the </w:t>
            </w:r>
            <w:r w:rsidRPr="00E50951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>NSTC Online System</w:t>
            </w:r>
            <w:r w:rsidR="00802943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 xml:space="preserve"> </w:t>
            </w:r>
            <w:r w:rsidR="002063B2">
              <w:rPr>
                <w:rFonts w:ascii="Microsoft JhengHei UI" w:eastAsia="Microsoft JhengHei UI" w:hAnsi="Microsoft JhengHei UI" w:cs="Arial"/>
                <w:i/>
                <w:iCs/>
                <w:color w:val="0000FF"/>
                <w:kern w:val="0"/>
                <w:sz w:val="20"/>
                <w:szCs w:val="20"/>
              </w:rPr>
              <w:t>(NSTC Academic Research Service Portal)</w:t>
            </w:r>
            <w:r w:rsidRPr="00E50951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. The following documents must be submitted together:</w:t>
            </w:r>
          </w:p>
          <w:p w14:paraId="5AC679FC" w14:textId="77777777" w:rsidR="008552AE" w:rsidRPr="00E50951" w:rsidRDefault="008552AE" w:rsidP="008552AE">
            <w:pPr>
              <w:widowControl/>
              <w:numPr>
                <w:ilvl w:val="1"/>
                <w:numId w:val="5"/>
              </w:numPr>
              <w:snapToGrid w:val="0"/>
              <w:spacing w:line="240" w:lineRule="atLeast"/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NSTC Online Amendment Application Form</w:t>
            </w:r>
          </w:p>
          <w:p w14:paraId="0B42929D" w14:textId="77777777" w:rsidR="008552AE" w:rsidRPr="00E50951" w:rsidRDefault="008552AE" w:rsidP="008552AE">
            <w:pPr>
              <w:widowControl/>
              <w:numPr>
                <w:ilvl w:val="1"/>
                <w:numId w:val="5"/>
              </w:numPr>
              <w:snapToGrid w:val="0"/>
              <w:spacing w:line="240" w:lineRule="atLeast"/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Equipment Quotation</w:t>
            </w:r>
          </w:p>
          <w:p w14:paraId="13FF5140" w14:textId="77777777" w:rsidR="008552AE" w:rsidRPr="00E50951" w:rsidRDefault="008552AE" w:rsidP="008552AE">
            <w:pPr>
              <w:widowControl/>
              <w:numPr>
                <w:ilvl w:val="1"/>
                <w:numId w:val="5"/>
              </w:numPr>
              <w:snapToGrid w:val="0"/>
              <w:spacing w:line="240" w:lineRule="atLeast"/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Project Budget Approval List</w:t>
            </w:r>
          </w:p>
          <w:p w14:paraId="44DCD147" w14:textId="77777777" w:rsidR="008552AE" w:rsidRPr="008552AE" w:rsidRDefault="008552AE" w:rsidP="008552AE">
            <w:pPr>
              <w:widowControl/>
              <w:numPr>
                <w:ilvl w:val="0"/>
                <w:numId w:val="5"/>
              </w:numPr>
              <w:snapToGrid w:val="0"/>
              <w:spacing w:line="240" w:lineRule="atLeast"/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>Important Note on the Threshold:</w:t>
            </w:r>
          </w:p>
          <w:p w14:paraId="66556024" w14:textId="77777777" w:rsidR="008552AE" w:rsidRDefault="008552AE" w:rsidP="008552AE">
            <w:pPr>
              <w:widowControl/>
              <w:snapToGrid w:val="0"/>
              <w:spacing w:line="240" w:lineRule="atLeast"/>
              <w:ind w:left="720"/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The NT$500,000 threshold is based on the </w:t>
            </w:r>
            <w:r w:rsidRPr="00E50951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>unit price</w:t>
            </w:r>
            <w:r w:rsidRPr="00E50951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 of the equipment, not the amount shared by the project.</w:t>
            </w:r>
          </w:p>
          <w:p w14:paraId="14911F8C" w14:textId="327C91FD" w:rsidR="008552AE" w:rsidRPr="001F4AC5" w:rsidRDefault="008552AE" w:rsidP="008552AE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E50951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(e.g., If</w:t>
            </w:r>
            <w:r w:rsidR="002063B2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 xml:space="preserve"> the equipment </w:t>
            </w:r>
            <w:r w:rsidRPr="00E50951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costs NT$500,000 but the project only contributes NT$20,000, you must still follow the full NSTC amendment process.)</w:t>
            </w:r>
          </w:p>
        </w:tc>
      </w:tr>
    </w:tbl>
    <w:p w14:paraId="2A5E9C18" w14:textId="77777777" w:rsidR="00802943" w:rsidRDefault="00802943" w:rsidP="00444733">
      <w:pPr>
        <w:widowControl/>
        <w:shd w:val="clear" w:color="auto" w:fill="FFFFFF"/>
        <w:snapToGrid w:val="0"/>
        <w:spacing w:beforeLines="50" w:before="180" w:line="240" w:lineRule="atLeast"/>
        <w:rPr>
          <w:rFonts w:ascii="微軟正黑體" w:eastAsia="微軟正黑體" w:hAnsi="微軟正黑體" w:cs="Times New Roman"/>
          <w:b/>
          <w:bCs/>
          <w:color w:val="FF0000"/>
          <w:kern w:val="0"/>
          <w:sz w:val="20"/>
          <w:szCs w:val="20"/>
        </w:rPr>
      </w:pPr>
    </w:p>
    <w:p w14:paraId="62CCA200" w14:textId="77777777" w:rsidR="00802943" w:rsidRDefault="00802943">
      <w:pPr>
        <w:widowControl/>
        <w:rPr>
          <w:rFonts w:ascii="微軟正黑體" w:eastAsia="微軟正黑體" w:hAnsi="微軟正黑體" w:cs="Times New Roman"/>
          <w:b/>
          <w:bCs/>
          <w:color w:val="FF0000"/>
          <w:kern w:val="0"/>
          <w:sz w:val="20"/>
          <w:szCs w:val="20"/>
        </w:rPr>
      </w:pPr>
      <w:r>
        <w:rPr>
          <w:rFonts w:ascii="微軟正黑體" w:eastAsia="微軟正黑體" w:hAnsi="微軟正黑體" w:cs="Times New Roman"/>
          <w:b/>
          <w:bCs/>
          <w:color w:val="FF0000"/>
          <w:kern w:val="0"/>
          <w:sz w:val="20"/>
          <w:szCs w:val="20"/>
        </w:rPr>
        <w:br w:type="page"/>
      </w:r>
    </w:p>
    <w:p w14:paraId="61B359C4" w14:textId="0A9720A9" w:rsidR="001F4AC5" w:rsidRDefault="001F4AC5" w:rsidP="00444733">
      <w:pPr>
        <w:widowControl/>
        <w:shd w:val="clear" w:color="auto" w:fill="FFFFFF"/>
        <w:snapToGrid w:val="0"/>
        <w:spacing w:beforeLines="50" w:before="180" w:line="240" w:lineRule="atLeast"/>
        <w:rPr>
          <w:rFonts w:ascii="微軟正黑體" w:eastAsia="微軟正黑體" w:hAnsi="微軟正黑體" w:cs="Times New Roman"/>
          <w:b/>
          <w:bCs/>
          <w:color w:val="FF0000"/>
          <w:kern w:val="0"/>
          <w:sz w:val="20"/>
          <w:szCs w:val="20"/>
        </w:rPr>
      </w:pPr>
      <w:r w:rsidRPr="001F4AC5">
        <w:rPr>
          <w:rFonts w:ascii="微軟正黑體" w:eastAsia="微軟正黑體" w:hAnsi="微軟正黑體" w:cs="Times New Roman"/>
          <w:b/>
          <w:bCs/>
          <w:color w:val="FF0000"/>
          <w:kern w:val="0"/>
          <w:sz w:val="20"/>
          <w:szCs w:val="20"/>
        </w:rPr>
        <w:lastRenderedPageBreak/>
        <w:t>變更經費提醒：</w:t>
      </w:r>
    </w:p>
    <w:p w14:paraId="3082E6DF" w14:textId="2A01A462" w:rsidR="00766155" w:rsidRPr="00766155" w:rsidRDefault="00766155" w:rsidP="00766155">
      <w:pPr>
        <w:widowControl/>
        <w:snapToGrid w:val="0"/>
        <w:spacing w:line="240" w:lineRule="atLeast"/>
        <w:rPr>
          <w:rFonts w:ascii="Microsoft JhengHei UI" w:eastAsia="Microsoft JhengHei UI" w:hAnsi="Microsoft JhengHei UI" w:cs="Arial"/>
          <w:b/>
          <w:bCs/>
          <w:i/>
          <w:iCs/>
          <w:color w:val="0000FF"/>
          <w:kern w:val="0"/>
          <w:sz w:val="20"/>
          <w:szCs w:val="20"/>
        </w:rPr>
      </w:pPr>
      <w:r w:rsidRPr="00766155">
        <w:rPr>
          <w:rFonts w:ascii="Microsoft JhengHei UI" w:eastAsia="Microsoft JhengHei UI" w:hAnsi="Microsoft JhengHei UI"/>
          <w:b/>
          <w:bCs/>
          <w:i/>
          <w:iCs/>
          <w:color w:val="0000FF"/>
          <w:kern w:val="0"/>
          <w:sz w:val="20"/>
          <w:szCs w:val="20"/>
        </w:rPr>
        <w:t>Budget Amendment Reminders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EAF5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7942"/>
      </w:tblGrid>
      <w:tr w:rsidR="00444733" w:rsidRPr="001F4AC5" w14:paraId="1D9794AD" w14:textId="77777777" w:rsidTr="00C55A5C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5F4"/>
            <w:vAlign w:val="center"/>
            <w:hideMark/>
          </w:tcPr>
          <w:p w14:paraId="7BA68610" w14:textId="77777777" w:rsidR="00444733" w:rsidRDefault="00444733" w:rsidP="00C55A5C">
            <w:pPr>
              <w:widowControl/>
              <w:snapToGrid w:val="0"/>
              <w:spacing w:line="240" w:lineRule="atLeast"/>
              <w:jc w:val="center"/>
              <w:outlineLvl w:val="2"/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變更項目</w:t>
            </w:r>
          </w:p>
          <w:p w14:paraId="3E71FE36" w14:textId="3472BF42" w:rsidR="00444733" w:rsidRPr="001F4AC5" w:rsidRDefault="00444733" w:rsidP="00C55A5C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8552AE">
              <w:rPr>
                <w:rFonts w:ascii="Microsoft JhengHei UI" w:eastAsia="Microsoft JhengHei UI" w:hAnsi="Microsoft JhengHei UI" w:cs="Arial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>Items</w:t>
            </w:r>
          </w:p>
        </w:tc>
        <w:tc>
          <w:tcPr>
            <w:tcW w:w="3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5F4"/>
            <w:vAlign w:val="center"/>
            <w:hideMark/>
          </w:tcPr>
          <w:p w14:paraId="363234C2" w14:textId="77777777" w:rsidR="00444733" w:rsidRDefault="00444733" w:rsidP="00C55A5C">
            <w:pPr>
              <w:widowControl/>
              <w:snapToGrid w:val="0"/>
              <w:spacing w:line="240" w:lineRule="atLeast"/>
              <w:jc w:val="center"/>
              <w:outlineLvl w:val="2"/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說明</w:t>
            </w:r>
          </w:p>
          <w:p w14:paraId="3F1ED9D5" w14:textId="36C3F734" w:rsidR="00444733" w:rsidRPr="001F4AC5" w:rsidRDefault="00766155" w:rsidP="00C55A5C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0"/>
              </w:rPr>
            </w:pPr>
            <w:r w:rsidRPr="00401994">
              <w:rPr>
                <w:rFonts w:ascii="Microsoft JhengHei UI" w:eastAsia="Microsoft JhengHei UI" w:hAnsi="Microsoft JhengHei UI" w:cs="Arial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>Description</w:t>
            </w:r>
          </w:p>
        </w:tc>
      </w:tr>
      <w:tr w:rsidR="001F4AC5" w:rsidRPr="001F4AC5" w14:paraId="6F773997" w14:textId="77777777" w:rsidTr="002F5C71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5F4"/>
            <w:vAlign w:val="center"/>
            <w:hideMark/>
          </w:tcPr>
          <w:p w14:paraId="1402AFE1" w14:textId="77777777" w:rsidR="00444733" w:rsidRDefault="001F4AC5" w:rsidP="002F5C71">
            <w:pPr>
              <w:widowControl/>
              <w:snapToGrid w:val="0"/>
              <w:spacing w:line="240" w:lineRule="atLeast"/>
              <w:jc w:val="center"/>
              <w:outlineLvl w:val="2"/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 原核定經費(A)</w:t>
            </w:r>
          </w:p>
          <w:p w14:paraId="638C00BA" w14:textId="462214FE" w:rsidR="001F4AC5" w:rsidRPr="002063B2" w:rsidRDefault="00444733" w:rsidP="002F5C71">
            <w:pPr>
              <w:widowControl/>
              <w:snapToGrid w:val="0"/>
              <w:spacing w:line="240" w:lineRule="atLeast"/>
              <w:jc w:val="center"/>
              <w:outlineLvl w:val="2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0"/>
              </w:rPr>
            </w:pPr>
            <w:r w:rsidRPr="002063B2">
              <w:rPr>
                <w:rFonts w:ascii="Microsoft JhengHei UI" w:eastAsia="Microsoft JhengHei UI" w:hAnsi="Microsoft JhengHei UI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>Original Approved Budget (A)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5F4"/>
            <w:vAlign w:val="center"/>
            <w:hideMark/>
          </w:tcPr>
          <w:p w14:paraId="0D04C361" w14:textId="77777777" w:rsidR="001F4AC5" w:rsidRPr="001F4AC5" w:rsidRDefault="001F4AC5" w:rsidP="002F5C71">
            <w:pPr>
              <w:widowControl/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一年期計畫：</w:t>
            </w:r>
          </w:p>
          <w:p w14:paraId="3858A8C6" w14:textId="77E995BC" w:rsidR="001F4AC5" w:rsidRP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 </w:t>
            </w: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原核定經費(A)請填入原核定清單之經費。</w:t>
            </w:r>
          </w:p>
          <w:p w14:paraId="52F8D07F" w14:textId="57224063" w:rsidR="001F4AC5" w:rsidRP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 </w:t>
            </w: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多年期計畫：</w:t>
            </w:r>
          </w:p>
          <w:p w14:paraId="3943480B" w14:textId="580CEFCD" w:rsidR="001F4AC5" w:rsidRP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 </w:t>
            </w: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執行「第一年」計畫，原核定經費(A)請填「第一年」計畫核定經費；</w:t>
            </w:r>
          </w:p>
          <w:p w14:paraId="6F385A91" w14:textId="03588383" w:rsidR="001F4AC5" w:rsidRP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 </w:t>
            </w: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執行「第二年」計畫，原核定經費(A)請填入「第一＋二年」的核定經費；</w:t>
            </w:r>
          </w:p>
          <w:p w14:paraId="648E5286" w14:textId="03A58C4D" w:rsid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 </w:t>
            </w: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執行「第三年」計畫，原核定經費(A)請填「第一＋二＋三年」的核定經費。</w:t>
            </w:r>
          </w:p>
          <w:p w14:paraId="56D69E4F" w14:textId="77777777" w:rsidR="00444733" w:rsidRPr="00444733" w:rsidRDefault="00444733" w:rsidP="00444733">
            <w:pPr>
              <w:widowControl/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</w:pPr>
            <w:r w:rsidRPr="00444733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One-year Project: Enter the total amount from the Original Budget Approval List.</w:t>
            </w:r>
          </w:p>
          <w:p w14:paraId="02841ABD" w14:textId="77777777" w:rsidR="00444733" w:rsidRPr="00444733" w:rsidRDefault="00444733" w:rsidP="00444733">
            <w:pPr>
              <w:widowControl/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</w:pPr>
            <w:r w:rsidRPr="00444733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Multi-year Project:</w:t>
            </w:r>
          </w:p>
          <w:p w14:paraId="21027691" w14:textId="77777777" w:rsidR="00444733" w:rsidRPr="00444733" w:rsidRDefault="00444733" w:rsidP="00444733">
            <w:pPr>
              <w:widowControl/>
              <w:numPr>
                <w:ilvl w:val="1"/>
                <w:numId w:val="8"/>
              </w:numPr>
              <w:snapToGrid w:val="0"/>
              <w:spacing w:line="240" w:lineRule="atLeast"/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</w:pPr>
            <w:r w:rsidRPr="00444733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Year 1 of the project: Enter the approved budget for the 1st year only.</w:t>
            </w:r>
          </w:p>
          <w:p w14:paraId="768B4B1A" w14:textId="77777777" w:rsidR="00444733" w:rsidRPr="00444733" w:rsidRDefault="00444733" w:rsidP="00444733">
            <w:pPr>
              <w:widowControl/>
              <w:numPr>
                <w:ilvl w:val="1"/>
                <w:numId w:val="8"/>
              </w:numPr>
              <w:snapToGrid w:val="0"/>
              <w:spacing w:line="240" w:lineRule="atLeast"/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</w:pPr>
            <w:r w:rsidRPr="00444733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Year 2 of the project: Enter the cumulative approved budget for Year 1 + Year 2.</w:t>
            </w:r>
          </w:p>
          <w:p w14:paraId="32973FCC" w14:textId="363DAE0F" w:rsidR="00444733" w:rsidRPr="001F4AC5" w:rsidRDefault="00444733" w:rsidP="00444733">
            <w:pPr>
              <w:widowControl/>
              <w:numPr>
                <w:ilvl w:val="1"/>
                <w:numId w:val="8"/>
              </w:numPr>
              <w:snapToGrid w:val="0"/>
              <w:spacing w:line="240" w:lineRule="atLeast"/>
              <w:rPr>
                <w:rFonts w:ascii="Arial" w:eastAsia="新細明體" w:hAnsi="Arial" w:cs="Arial"/>
                <w:color w:val="0A0A0A"/>
                <w:kern w:val="0"/>
                <w:szCs w:val="24"/>
              </w:rPr>
            </w:pPr>
            <w:r w:rsidRPr="00444733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Year 3 of the project: Enter the cumulative approved budget for Year 1 + Year 2 + Year 3.</w:t>
            </w:r>
          </w:p>
        </w:tc>
      </w:tr>
      <w:tr w:rsidR="001F4AC5" w:rsidRPr="001F4AC5" w14:paraId="726853D5" w14:textId="77777777" w:rsidTr="002F5C71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5F4"/>
            <w:vAlign w:val="center"/>
            <w:hideMark/>
          </w:tcPr>
          <w:p w14:paraId="4BE956CF" w14:textId="4C2D3ACC" w:rsidR="001F4AC5" w:rsidRPr="001F4AC5" w:rsidRDefault="001F4AC5" w:rsidP="002F5C71">
            <w:pPr>
              <w:widowControl/>
              <w:snapToGrid w:val="0"/>
              <w:spacing w:line="240" w:lineRule="atLeast"/>
              <w:jc w:val="center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已核准流入流出(B)</w:t>
            </w:r>
            <w:r w:rsidR="00444733" w:rsidRPr="00444733">
              <w:rPr>
                <w:rFonts w:ascii="Microsoft JhengHei UI" w:eastAsia="Microsoft JhengHei UI" w:hAnsi="Microsoft JhengHei UI"/>
                <w:b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444733" w:rsidRPr="00444733">
              <w:rPr>
                <w:rFonts w:ascii="Microsoft JhengHei UI" w:eastAsia="Microsoft JhengHei UI" w:hAnsi="Microsoft JhengHei UI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>Previously Approved Reallocations (B)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5F4"/>
            <w:vAlign w:val="center"/>
            <w:hideMark/>
          </w:tcPr>
          <w:p w14:paraId="51B40DE7" w14:textId="77777777" w:rsidR="001F4AC5" w:rsidRPr="001F4AC5" w:rsidRDefault="001F4AC5" w:rsidP="002F5C71">
            <w:pPr>
              <w:widowControl/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如為已核准「流出」至其他項目，於填入金額前面加上「-」減號。</w:t>
            </w:r>
          </w:p>
          <w:p w14:paraId="5099B372" w14:textId="77777777" w:rsid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 </w:t>
            </w: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填寫範例：-2000。</w:t>
            </w:r>
          </w:p>
          <w:p w14:paraId="47736C1D" w14:textId="77777777" w:rsidR="00444733" w:rsidRPr="00444733" w:rsidRDefault="00444733" w:rsidP="00444733">
            <w:pPr>
              <w:widowControl/>
              <w:snapToGrid w:val="0"/>
              <w:spacing w:line="240" w:lineRule="atLeast"/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</w:pPr>
            <w:r w:rsidRPr="00444733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If an amount was previously approved to be </w:t>
            </w:r>
            <w:r w:rsidRPr="00444733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>reallocated OUT</w:t>
            </w:r>
            <w:r w:rsidRPr="00444733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 to another item, please add a </w:t>
            </w:r>
            <w:r w:rsidRPr="00444733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>minus sign "-"</w:t>
            </w:r>
            <w:r w:rsidRPr="00444733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 before the number.</w:t>
            </w:r>
          </w:p>
          <w:p w14:paraId="4E962DD0" w14:textId="13AA3450" w:rsidR="00444733" w:rsidRPr="001F4AC5" w:rsidRDefault="00444733" w:rsidP="002F5C71">
            <w:pPr>
              <w:widowControl/>
              <w:numPr>
                <w:ilvl w:val="0"/>
                <w:numId w:val="7"/>
              </w:num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444733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>Example:</w:t>
            </w:r>
            <w:r w:rsidRPr="00444733">
              <w:rPr>
                <w:rFonts w:ascii="Microsoft JhengHei UI" w:eastAsia="Microsoft JhengHei UI" w:hAnsi="Microsoft JhengHei UI" w:cs="Times New Roman"/>
                <w:i/>
                <w:iCs/>
                <w:color w:val="0000FF"/>
                <w:kern w:val="0"/>
                <w:sz w:val="20"/>
                <w:szCs w:val="20"/>
              </w:rPr>
              <w:t> -2000</w:t>
            </w:r>
          </w:p>
        </w:tc>
      </w:tr>
      <w:tr w:rsidR="001F4AC5" w:rsidRPr="001F4AC5" w14:paraId="614A74D4" w14:textId="77777777" w:rsidTr="002F5C71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5F4"/>
            <w:vAlign w:val="center"/>
            <w:hideMark/>
          </w:tcPr>
          <w:p w14:paraId="78BCBAC6" w14:textId="77777777" w:rsidR="00444733" w:rsidRDefault="001F4AC5" w:rsidP="002F5C71">
            <w:pPr>
              <w:widowControl/>
              <w:snapToGrid w:val="0"/>
              <w:spacing w:line="240" w:lineRule="atLeast"/>
              <w:jc w:val="center"/>
              <w:outlineLvl w:val="2"/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b/>
                <w:bCs/>
                <w:color w:val="333333"/>
                <w:kern w:val="0"/>
                <w:sz w:val="20"/>
                <w:szCs w:val="20"/>
              </w:rPr>
              <w:t>本次流入流出(C)</w:t>
            </w:r>
          </w:p>
          <w:p w14:paraId="27651954" w14:textId="49666851" w:rsidR="001F4AC5" w:rsidRPr="001F4AC5" w:rsidRDefault="00444733" w:rsidP="002F5C71">
            <w:pPr>
              <w:widowControl/>
              <w:snapToGrid w:val="0"/>
              <w:spacing w:line="240" w:lineRule="atLeast"/>
              <w:jc w:val="center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444733">
              <w:rPr>
                <w:rFonts w:ascii="Microsoft JhengHei UI" w:eastAsia="Microsoft JhengHei UI" w:hAnsi="Microsoft JhengHei UI"/>
                <w:b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444733">
              <w:rPr>
                <w:rFonts w:ascii="Microsoft JhengHei UI" w:eastAsia="Microsoft JhengHei UI" w:hAnsi="Microsoft JhengHei UI"/>
                <w:b/>
                <w:bCs/>
                <w:i/>
                <w:iCs/>
                <w:color w:val="0000FF"/>
                <w:kern w:val="0"/>
                <w:sz w:val="20"/>
                <w:szCs w:val="20"/>
              </w:rPr>
              <w:t>Current Reallocation (C)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5F4"/>
            <w:vAlign w:val="center"/>
            <w:hideMark/>
          </w:tcPr>
          <w:p w14:paraId="6C89643C" w14:textId="77777777" w:rsidR="001F4AC5" w:rsidRPr="001F4AC5" w:rsidRDefault="001F4AC5" w:rsidP="002F5C71">
            <w:pPr>
              <w:widowControl/>
              <w:snapToGrid w:val="0"/>
              <w:spacing w:line="240" w:lineRule="atLeast"/>
              <w:outlineLvl w:val="2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如為本次「流出」至其他項目，於填入金額前面加上「-」減號。</w:t>
            </w:r>
          </w:p>
          <w:p w14:paraId="1F923708" w14:textId="77777777" w:rsidR="001F4AC5" w:rsidRDefault="001F4AC5" w:rsidP="002F5C7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1F4AC5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 </w:t>
            </w:r>
            <w:r w:rsidRPr="001F4AC5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填寫範例：-2000。</w:t>
            </w:r>
          </w:p>
          <w:p w14:paraId="7F47F3EB" w14:textId="77777777" w:rsidR="00444733" w:rsidRPr="00444733" w:rsidRDefault="00444733" w:rsidP="00444733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i/>
                <w:iCs/>
                <w:color w:val="0000FF"/>
                <w:kern w:val="0"/>
                <w:sz w:val="20"/>
                <w:szCs w:val="20"/>
              </w:rPr>
            </w:pPr>
            <w:r w:rsidRPr="00444733">
              <w:rPr>
                <w:rFonts w:ascii="微軟正黑體" w:eastAsia="微軟正黑體" w:hAnsi="微軟正黑體" w:cs="Times New Roman"/>
                <w:i/>
                <w:iCs/>
                <w:color w:val="0000FF"/>
                <w:kern w:val="0"/>
                <w:sz w:val="20"/>
                <w:szCs w:val="20"/>
              </w:rPr>
              <w:t>If the amount is to be reallocated OUT to another item in this current application, please add a minus sign "-" before the number.</w:t>
            </w:r>
          </w:p>
          <w:p w14:paraId="75949CA6" w14:textId="71182F51" w:rsidR="00444733" w:rsidRPr="001F4AC5" w:rsidRDefault="00444733" w:rsidP="00444733">
            <w:pPr>
              <w:widowControl/>
              <w:numPr>
                <w:ilvl w:val="0"/>
                <w:numId w:val="9"/>
              </w:num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</w:pPr>
            <w:r w:rsidRPr="00444733">
              <w:rPr>
                <w:rFonts w:ascii="微軟正黑體" w:eastAsia="微軟正黑體" w:hAnsi="微軟正黑體" w:cs="Times New Roman"/>
                <w:i/>
                <w:iCs/>
                <w:color w:val="0000FF"/>
                <w:kern w:val="0"/>
                <w:sz w:val="20"/>
                <w:szCs w:val="20"/>
              </w:rPr>
              <w:t>Example: -2000</w:t>
            </w:r>
          </w:p>
        </w:tc>
      </w:tr>
    </w:tbl>
    <w:p w14:paraId="0070D1D8" w14:textId="6D82A3CD" w:rsidR="001F4AC5" w:rsidRDefault="001F4AC5" w:rsidP="00444733">
      <w:pPr>
        <w:widowControl/>
        <w:shd w:val="clear" w:color="auto" w:fill="FFFFFF"/>
        <w:snapToGrid w:val="0"/>
        <w:spacing w:line="240" w:lineRule="atLeast"/>
        <w:rPr>
          <w:rFonts w:ascii="微軟正黑體" w:eastAsia="微軟正黑體" w:hAnsi="微軟正黑體" w:cs="Times New Roman"/>
          <w:color w:val="666666"/>
          <w:kern w:val="0"/>
          <w:sz w:val="20"/>
          <w:szCs w:val="20"/>
        </w:rPr>
      </w:pPr>
      <w:r w:rsidRPr="001F4AC5">
        <w:rPr>
          <w:rFonts w:ascii="微軟正黑體" w:eastAsia="微軟正黑體" w:hAnsi="微軟正黑體" w:cs="Times New Roman"/>
          <w:color w:val="666666"/>
          <w:kern w:val="0"/>
          <w:sz w:val="20"/>
          <w:szCs w:val="20"/>
        </w:rPr>
        <w:t>如有其他變更疑義，請參考</w:t>
      </w:r>
      <w:hyperlink r:id="rId21" w:tgtFrame="_blank" w:history="1">
        <w:r w:rsidRPr="001F4AC5">
          <w:rPr>
            <w:rFonts w:ascii="微軟正黑體" w:eastAsia="微軟正黑體" w:hAnsi="微軟正黑體" w:cs="Times New Roman"/>
            <w:b/>
            <w:bCs/>
            <w:color w:val="16A598"/>
            <w:kern w:val="0"/>
            <w:sz w:val="20"/>
            <w:szCs w:val="20"/>
            <w:u w:val="single"/>
          </w:rPr>
          <w:t>研發處計畫管理組網頁，洽詢本單位承辦人員</w:t>
        </w:r>
      </w:hyperlink>
      <w:r w:rsidRPr="001F4AC5">
        <w:rPr>
          <w:rFonts w:ascii="微軟正黑體" w:eastAsia="微軟正黑體" w:hAnsi="微軟正黑體" w:cs="Times New Roman"/>
          <w:color w:val="666666"/>
          <w:kern w:val="0"/>
          <w:sz w:val="20"/>
          <w:szCs w:val="20"/>
        </w:rPr>
        <w:t>。</w:t>
      </w:r>
    </w:p>
    <w:p w14:paraId="47D2D018" w14:textId="696B7E29" w:rsidR="004F0CE9" w:rsidRPr="001F4AC5" w:rsidRDefault="004F0CE9" w:rsidP="00444733">
      <w:pPr>
        <w:widowControl/>
        <w:shd w:val="clear" w:color="auto" w:fill="FFFFFF"/>
        <w:snapToGrid w:val="0"/>
        <w:spacing w:line="240" w:lineRule="atLeast"/>
        <w:rPr>
          <w:rFonts w:ascii="Microsoft JhengHei UI" w:eastAsia="Microsoft JhengHei UI" w:hAnsi="Microsoft JhengHei UI" w:cs="Times New Roman"/>
          <w:i/>
          <w:iCs/>
          <w:color w:val="0000FF"/>
          <w:kern w:val="0"/>
          <w:sz w:val="20"/>
          <w:szCs w:val="20"/>
        </w:rPr>
      </w:pPr>
      <w:r w:rsidRPr="004F0CE9">
        <w:rPr>
          <w:rFonts w:ascii="Microsoft JhengHei UI" w:eastAsia="Microsoft JhengHei UI" w:hAnsi="Microsoft JhengHei UI" w:cs="Times New Roman"/>
          <w:i/>
          <w:iCs/>
          <w:color w:val="0000FF"/>
          <w:kern w:val="0"/>
          <w:sz w:val="20"/>
          <w:szCs w:val="20"/>
        </w:rPr>
        <w:t>For further inquiries regarding project amendments, please refer to the </w:t>
      </w:r>
      <w:r w:rsidRPr="004F0CE9">
        <w:rPr>
          <w:rFonts w:ascii="Microsoft JhengHei UI" w:eastAsia="Microsoft JhengHei UI" w:hAnsi="Microsoft JhengHei UI" w:cs="Times New Roman"/>
          <w:b/>
          <w:bCs/>
          <w:i/>
          <w:iCs/>
          <w:color w:val="0000FF"/>
          <w:kern w:val="0"/>
          <w:sz w:val="20"/>
          <w:szCs w:val="20"/>
        </w:rPr>
        <w:t>Project Management Division</w:t>
      </w:r>
      <w:r w:rsidRPr="004F0CE9">
        <w:rPr>
          <w:rFonts w:ascii="Microsoft JhengHei UI" w:eastAsia="Microsoft JhengHei UI" w:hAnsi="Microsoft JhengHei UI" w:cs="Times New Roman"/>
          <w:i/>
          <w:iCs/>
          <w:color w:val="0000FF"/>
          <w:kern w:val="0"/>
          <w:sz w:val="20"/>
          <w:szCs w:val="20"/>
        </w:rPr>
        <w:t> website (under the Office of Research and Development) or contact our administrative coordinator</w:t>
      </w:r>
      <w:r w:rsidR="002063B2">
        <w:rPr>
          <w:rFonts w:ascii="Microsoft JhengHei UI" w:eastAsia="Microsoft JhengHei UI" w:hAnsi="Microsoft JhengHei UI" w:cs="Times New Roman"/>
          <w:i/>
          <w:iCs/>
          <w:color w:val="0000FF"/>
          <w:kern w:val="0"/>
          <w:sz w:val="20"/>
          <w:szCs w:val="20"/>
        </w:rPr>
        <w:t>s</w:t>
      </w:r>
      <w:r w:rsidRPr="004F0CE9">
        <w:rPr>
          <w:rFonts w:ascii="Microsoft JhengHei UI" w:eastAsia="Microsoft JhengHei UI" w:hAnsi="Microsoft JhengHei UI" w:cs="Times New Roman"/>
          <w:i/>
          <w:iCs/>
          <w:color w:val="0000FF"/>
          <w:kern w:val="0"/>
          <w:sz w:val="20"/>
          <w:szCs w:val="20"/>
        </w:rPr>
        <w:t>.</w:t>
      </w:r>
    </w:p>
    <w:p w14:paraId="032F035F" w14:textId="0D56EB0F" w:rsidR="001F4AC5" w:rsidRDefault="001F4AC5" w:rsidP="002F5C71">
      <w:pPr>
        <w:widowControl/>
        <w:shd w:val="clear" w:color="auto" w:fill="FFFFFF"/>
        <w:snapToGrid w:val="0"/>
        <w:spacing w:line="240" w:lineRule="atLeast"/>
        <w:rPr>
          <w:rFonts w:ascii="微軟正黑體" w:eastAsia="微軟正黑體" w:hAnsi="微軟正黑體" w:cs="Times New Roman"/>
          <w:color w:val="212529"/>
          <w:kern w:val="0"/>
          <w:sz w:val="20"/>
          <w:szCs w:val="20"/>
        </w:rPr>
      </w:pPr>
      <w:r w:rsidRPr="001F4AC5">
        <w:rPr>
          <w:rFonts w:ascii="微軟正黑體" w:eastAsia="微軟正黑體" w:hAnsi="微軟正黑體" w:cs="Times New Roman"/>
          <w:color w:val="FF6347"/>
          <w:kern w:val="0"/>
          <w:sz w:val="20"/>
          <w:szCs w:val="20"/>
        </w:rPr>
        <w:t>*</w:t>
      </w:r>
      <w:r w:rsidRPr="001F4AC5">
        <w:rPr>
          <w:rFonts w:ascii="微軟正黑體" w:eastAsia="微軟正黑體" w:hAnsi="微軟正黑體" w:cs="Times New Roman"/>
          <w:color w:val="212529"/>
          <w:kern w:val="0"/>
          <w:sz w:val="20"/>
          <w:szCs w:val="20"/>
        </w:rPr>
        <w:t>是否獲計畫主持人同意?</w:t>
      </w:r>
    </w:p>
    <w:p w14:paraId="262F603B" w14:textId="20398EEE" w:rsidR="004F0CE9" w:rsidRPr="001F4AC5" w:rsidRDefault="004F0CE9" w:rsidP="002F5C71">
      <w:pPr>
        <w:widowControl/>
        <w:shd w:val="clear" w:color="auto" w:fill="FFFFFF"/>
        <w:snapToGrid w:val="0"/>
        <w:spacing w:line="240" w:lineRule="atLeast"/>
        <w:rPr>
          <w:rFonts w:ascii="Microsoft JhengHei UI" w:eastAsia="Microsoft JhengHei UI" w:hAnsi="Microsoft JhengHei UI" w:cs="Times New Roman"/>
          <w:i/>
          <w:iCs/>
          <w:color w:val="0000FF"/>
          <w:kern w:val="0"/>
          <w:sz w:val="20"/>
          <w:szCs w:val="20"/>
        </w:rPr>
      </w:pPr>
      <w:r w:rsidRPr="004F0CE9">
        <w:rPr>
          <w:rFonts w:ascii="Microsoft JhengHei UI" w:eastAsia="Microsoft JhengHei UI" w:hAnsi="Microsoft JhengHei UI" w:cs="Times New Roman"/>
          <w:i/>
          <w:iCs/>
          <w:color w:val="0000FF"/>
          <w:kern w:val="0"/>
          <w:sz w:val="20"/>
          <w:szCs w:val="20"/>
        </w:rPr>
        <w:t>*</w:t>
      </w:r>
      <w:r w:rsidR="00DC1377" w:rsidRPr="00DC1377">
        <w:t xml:space="preserve"> </w:t>
      </w:r>
      <w:r w:rsidR="00DC1377" w:rsidRPr="00DC1377">
        <w:rPr>
          <w:rFonts w:ascii="Microsoft JhengHei UI" w:eastAsia="Microsoft JhengHei UI" w:hAnsi="Microsoft JhengHei UI" w:cs="Times New Roman"/>
          <w:i/>
          <w:iCs/>
          <w:color w:val="0000FF"/>
          <w:kern w:val="0"/>
          <w:sz w:val="20"/>
          <w:szCs w:val="20"/>
        </w:rPr>
        <w:t>Has the PI agreed?</w:t>
      </w:r>
      <w:r w:rsidR="00802943">
        <w:rPr>
          <w:rFonts w:ascii="Microsoft JhengHei UI" w:eastAsia="Microsoft JhengHei UI" w:hAnsi="Microsoft JhengHei UI" w:cs="Times New Roman"/>
          <w:i/>
          <w:iCs/>
          <w:color w:val="0000FF"/>
          <w:kern w:val="0"/>
          <w:sz w:val="20"/>
          <w:szCs w:val="20"/>
        </w:rPr>
        <w:t xml:space="preserve"> </w:t>
      </w:r>
      <w:r w:rsidR="00802943">
        <w:rPr>
          <w:rStyle w:val="citation-61"/>
          <w:rFonts w:ascii="Microsoft JhengHei UI" w:eastAsia="Microsoft JhengHei UI" w:hAnsi="Microsoft JhengHei UI" w:cs="Arial"/>
          <w:i/>
          <w:iCs/>
          <w:color w:val="0000FF"/>
          <w:sz w:val="18"/>
          <w:szCs w:val="18"/>
        </w:rPr>
        <w:t>Please confirm if you have obtained PI’s consent.</w:t>
      </w:r>
    </w:p>
    <w:p w14:paraId="3BBEAB70" w14:textId="41D54C99" w:rsidR="00C3336E" w:rsidRDefault="002063B2" w:rsidP="002F5C71">
      <w:pPr>
        <w:widowControl/>
        <w:snapToGrid w:val="0"/>
        <w:spacing w:line="240" w:lineRule="atLeast"/>
        <w:rPr>
          <w:rFonts w:ascii="微軟正黑體" w:eastAsia="微軟正黑體" w:hAnsi="微軟正黑體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8E4A849" wp14:editId="009FF021">
            <wp:extent cx="5836204" cy="33290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5272" cy="3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F4A4" w14:textId="345D717B" w:rsidR="004F0CE9" w:rsidRPr="003F6213" w:rsidRDefault="004F0CE9" w:rsidP="002F5C71">
      <w:pPr>
        <w:widowControl/>
        <w:snapToGrid w:val="0"/>
        <w:spacing w:line="240" w:lineRule="atLeast"/>
        <w:rPr>
          <w:rFonts w:ascii="微軟正黑體" w:eastAsia="微軟正黑體" w:hAnsi="微軟正黑體" w:cs="Times New Roman"/>
          <w:sz w:val="20"/>
          <w:szCs w:val="20"/>
        </w:rPr>
      </w:pPr>
      <w:r w:rsidRPr="003F6213">
        <w:rPr>
          <w:rStyle w:val="a3"/>
          <w:rFonts w:ascii="Arial" w:hAnsi="Arial" w:cs="Arial" w:hint="eastAsia"/>
          <w:color w:val="0A0A0A"/>
        </w:rPr>
        <w:t>○</w:t>
      </w:r>
      <w:r w:rsidRPr="003F6213">
        <w:rPr>
          <w:rStyle w:val="a3"/>
          <w:rFonts w:ascii="Arial" w:hAnsi="Arial" w:cs="Arial"/>
          <w:color w:val="0A0A0A"/>
        </w:rPr>
        <w:t xml:space="preserve">Yes   </w:t>
      </w:r>
      <w:r w:rsidRPr="003F6213">
        <w:rPr>
          <w:rStyle w:val="a3"/>
          <w:rFonts w:ascii="Arial" w:hAnsi="Arial" w:cs="Arial" w:hint="eastAsia"/>
          <w:color w:val="0A0A0A"/>
        </w:rPr>
        <w:t>○</w:t>
      </w:r>
      <w:r w:rsidRPr="003F6213">
        <w:rPr>
          <w:rStyle w:val="a3"/>
          <w:rFonts w:ascii="Arial" w:hAnsi="Arial" w:cs="Arial"/>
          <w:color w:val="0A0A0A"/>
        </w:rPr>
        <w:t xml:space="preserve"> No</w:t>
      </w:r>
      <w:r w:rsidRPr="003F6213">
        <w:rPr>
          <w:rFonts w:ascii="Arial" w:hAnsi="Arial" w:cs="Arial"/>
          <w:color w:val="0A0A0A"/>
        </w:rPr>
        <w:t> (</w:t>
      </w:r>
      <w:r w:rsidR="00401994" w:rsidRPr="003F6213">
        <w:rPr>
          <w:rFonts w:ascii="Microsoft JhengHei UI" w:eastAsia="Microsoft JhengHei UI" w:hAnsi="Microsoft JhengHei UI" w:cs="Times New Roman"/>
          <w:i/>
          <w:iCs/>
          <w:color w:val="0000FF"/>
          <w:kern w:val="0"/>
          <w:sz w:val="20"/>
          <w:szCs w:val="20"/>
        </w:rPr>
        <w:t>The form will be withdrawn without PI's consent</w:t>
      </w:r>
      <w:r w:rsidR="003F6213" w:rsidRPr="003F6213">
        <w:rPr>
          <w:rFonts w:ascii="Microsoft JhengHei UI" w:eastAsia="Microsoft JhengHei UI" w:hAnsi="Microsoft JhengHei UI" w:cs="Times New Roman"/>
          <w:i/>
          <w:iCs/>
          <w:color w:val="0000FF"/>
          <w:kern w:val="0"/>
          <w:sz w:val="20"/>
          <w:szCs w:val="20"/>
        </w:rPr>
        <w:t>.</w:t>
      </w:r>
      <w:r w:rsidRPr="003F6213">
        <w:rPr>
          <w:rFonts w:ascii="Arial" w:hAnsi="Arial" w:cs="Arial"/>
          <w:color w:val="0A0A0A"/>
        </w:rPr>
        <w:t>)</w:t>
      </w:r>
    </w:p>
    <w:p w14:paraId="7CC1E9A3" w14:textId="77777777" w:rsidR="002F5C71" w:rsidRPr="002F5C71" w:rsidRDefault="002F5C71" w:rsidP="002F5C71">
      <w:pPr>
        <w:widowControl/>
        <w:snapToGrid w:val="0"/>
        <w:spacing w:line="240" w:lineRule="atLeast"/>
        <w:rPr>
          <w:rFonts w:ascii="微軟正黑體" w:eastAsia="微軟正黑體" w:hAnsi="微軟正黑體" w:cs="Times New Roman"/>
          <w:sz w:val="20"/>
          <w:szCs w:val="20"/>
        </w:rPr>
      </w:pPr>
    </w:p>
    <w:sectPr w:rsidR="002F5C71" w:rsidRPr="002F5C71" w:rsidSect="001F4A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DBC1" w14:textId="77777777" w:rsidR="00D177D0" w:rsidRDefault="00D177D0" w:rsidP="003618C1">
      <w:r>
        <w:separator/>
      </w:r>
    </w:p>
  </w:endnote>
  <w:endnote w:type="continuationSeparator" w:id="0">
    <w:p w14:paraId="16B10867" w14:textId="77777777" w:rsidR="00D177D0" w:rsidRDefault="00D177D0" w:rsidP="0036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E17B" w14:textId="77777777" w:rsidR="00D177D0" w:rsidRDefault="00D177D0" w:rsidP="003618C1">
      <w:r>
        <w:separator/>
      </w:r>
    </w:p>
  </w:footnote>
  <w:footnote w:type="continuationSeparator" w:id="0">
    <w:p w14:paraId="418D0D56" w14:textId="77777777" w:rsidR="00D177D0" w:rsidRDefault="00D177D0" w:rsidP="00361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B1F"/>
    <w:multiLevelType w:val="multilevel"/>
    <w:tmpl w:val="AB9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34B6E"/>
    <w:multiLevelType w:val="multilevel"/>
    <w:tmpl w:val="EFB6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134BD"/>
    <w:multiLevelType w:val="multilevel"/>
    <w:tmpl w:val="0322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D035A"/>
    <w:multiLevelType w:val="multilevel"/>
    <w:tmpl w:val="6832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93C4F"/>
    <w:multiLevelType w:val="multilevel"/>
    <w:tmpl w:val="DF5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64FC3"/>
    <w:multiLevelType w:val="multilevel"/>
    <w:tmpl w:val="7F8E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D6200"/>
    <w:multiLevelType w:val="multilevel"/>
    <w:tmpl w:val="C5F8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F33F79"/>
    <w:multiLevelType w:val="multilevel"/>
    <w:tmpl w:val="B238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151112"/>
    <w:multiLevelType w:val="multilevel"/>
    <w:tmpl w:val="2FDE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C5"/>
    <w:rsid w:val="000802AB"/>
    <w:rsid w:val="00104183"/>
    <w:rsid w:val="001940DA"/>
    <w:rsid w:val="001A762C"/>
    <w:rsid w:val="001E188A"/>
    <w:rsid w:val="001F4AC5"/>
    <w:rsid w:val="002063B2"/>
    <w:rsid w:val="002130AD"/>
    <w:rsid w:val="002C41C0"/>
    <w:rsid w:val="002F5C71"/>
    <w:rsid w:val="003618C1"/>
    <w:rsid w:val="003F6213"/>
    <w:rsid w:val="00401994"/>
    <w:rsid w:val="00444733"/>
    <w:rsid w:val="00475482"/>
    <w:rsid w:val="0047650A"/>
    <w:rsid w:val="004A6BF7"/>
    <w:rsid w:val="004F0CE9"/>
    <w:rsid w:val="00553446"/>
    <w:rsid w:val="00563FEC"/>
    <w:rsid w:val="00582269"/>
    <w:rsid w:val="005B1883"/>
    <w:rsid w:val="005D2CA9"/>
    <w:rsid w:val="006D2F1C"/>
    <w:rsid w:val="00766155"/>
    <w:rsid w:val="007F7562"/>
    <w:rsid w:val="00802943"/>
    <w:rsid w:val="00817703"/>
    <w:rsid w:val="008552AE"/>
    <w:rsid w:val="00890BB7"/>
    <w:rsid w:val="008E4AE6"/>
    <w:rsid w:val="009E0474"/>
    <w:rsid w:val="00A628D8"/>
    <w:rsid w:val="00A83AD8"/>
    <w:rsid w:val="00BB77F4"/>
    <w:rsid w:val="00C3336E"/>
    <w:rsid w:val="00C7322A"/>
    <w:rsid w:val="00C744CA"/>
    <w:rsid w:val="00D177D0"/>
    <w:rsid w:val="00DC1377"/>
    <w:rsid w:val="00DC245C"/>
    <w:rsid w:val="00E50951"/>
    <w:rsid w:val="00E95540"/>
    <w:rsid w:val="00F15F01"/>
    <w:rsid w:val="00FB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7E764"/>
  <w15:chartTrackingRefBased/>
  <w15:docId w15:val="{B5331ACD-A11A-4721-92B0-6D3733A6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45C"/>
    <w:pPr>
      <w:widowControl w:val="0"/>
    </w:pPr>
  </w:style>
  <w:style w:type="paragraph" w:styleId="3">
    <w:name w:val="heading 3"/>
    <w:basedOn w:val="a"/>
    <w:link w:val="30"/>
    <w:uiPriority w:val="9"/>
    <w:qFormat/>
    <w:rsid w:val="001F4AC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1F4AC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1F4AC5"/>
    <w:rPr>
      <w:b/>
      <w:bCs/>
    </w:rPr>
  </w:style>
  <w:style w:type="character" w:customStyle="1" w:styleId="required">
    <w:name w:val="required"/>
    <w:basedOn w:val="a0"/>
    <w:rsid w:val="001F4AC5"/>
  </w:style>
  <w:style w:type="paragraph" w:styleId="Web">
    <w:name w:val="Normal (Web)"/>
    <w:basedOn w:val="a"/>
    <w:uiPriority w:val="99"/>
    <w:unhideWhenUsed/>
    <w:rsid w:val="001F4A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1F4AC5"/>
    <w:rPr>
      <w:color w:val="0000FF"/>
      <w:u w:val="single"/>
    </w:rPr>
  </w:style>
  <w:style w:type="character" w:customStyle="1" w:styleId="citation-64">
    <w:name w:val="citation-64"/>
    <w:basedOn w:val="a0"/>
    <w:rsid w:val="008E4AE6"/>
  </w:style>
  <w:style w:type="character" w:customStyle="1" w:styleId="citation-63">
    <w:name w:val="citation-63"/>
    <w:basedOn w:val="a0"/>
    <w:rsid w:val="008E4AE6"/>
  </w:style>
  <w:style w:type="character" w:customStyle="1" w:styleId="citation-61">
    <w:name w:val="citation-61"/>
    <w:basedOn w:val="a0"/>
    <w:rsid w:val="008E4AE6"/>
  </w:style>
  <w:style w:type="character" w:customStyle="1" w:styleId="citation-60">
    <w:name w:val="citation-60"/>
    <w:basedOn w:val="a0"/>
    <w:rsid w:val="008E4AE6"/>
  </w:style>
  <w:style w:type="character" w:customStyle="1" w:styleId="citation-58">
    <w:name w:val="citation-58"/>
    <w:basedOn w:val="a0"/>
    <w:rsid w:val="008E4AE6"/>
  </w:style>
  <w:style w:type="character" w:customStyle="1" w:styleId="citation-56">
    <w:name w:val="citation-56"/>
    <w:basedOn w:val="a0"/>
    <w:rsid w:val="008E4AE6"/>
  </w:style>
  <w:style w:type="character" w:customStyle="1" w:styleId="citation-55">
    <w:name w:val="citation-55"/>
    <w:basedOn w:val="a0"/>
    <w:rsid w:val="008E4AE6"/>
  </w:style>
  <w:style w:type="character" w:customStyle="1" w:styleId="citation-53">
    <w:name w:val="citation-53"/>
    <w:basedOn w:val="a0"/>
    <w:rsid w:val="008E4AE6"/>
  </w:style>
  <w:style w:type="character" w:customStyle="1" w:styleId="citation-51">
    <w:name w:val="citation-51"/>
    <w:basedOn w:val="a0"/>
    <w:rsid w:val="008E4AE6"/>
  </w:style>
  <w:style w:type="character" w:customStyle="1" w:styleId="citation-199">
    <w:name w:val="citation-199"/>
    <w:basedOn w:val="a0"/>
    <w:rsid w:val="00890BB7"/>
  </w:style>
  <w:style w:type="character" w:customStyle="1" w:styleId="citation-198">
    <w:name w:val="citation-198"/>
    <w:basedOn w:val="a0"/>
    <w:rsid w:val="00890BB7"/>
  </w:style>
  <w:style w:type="character" w:customStyle="1" w:styleId="citation-196">
    <w:name w:val="citation-196"/>
    <w:basedOn w:val="a0"/>
    <w:rsid w:val="00890BB7"/>
  </w:style>
  <w:style w:type="character" w:customStyle="1" w:styleId="math-inline">
    <w:name w:val="math-inline"/>
    <w:basedOn w:val="a0"/>
    <w:rsid w:val="00890BB7"/>
  </w:style>
  <w:style w:type="character" w:customStyle="1" w:styleId="citation-194">
    <w:name w:val="citation-194"/>
    <w:basedOn w:val="a0"/>
    <w:rsid w:val="00890BB7"/>
  </w:style>
  <w:style w:type="paragraph" w:customStyle="1" w:styleId="df3vjf">
    <w:name w:val="df3vjf"/>
    <w:basedOn w:val="a"/>
    <w:rsid w:val="00E509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286pc">
    <w:name w:val="t286pc"/>
    <w:basedOn w:val="a0"/>
    <w:rsid w:val="00E50951"/>
  </w:style>
  <w:style w:type="character" w:styleId="a5">
    <w:name w:val="Emphasis"/>
    <w:basedOn w:val="a0"/>
    <w:uiPriority w:val="20"/>
    <w:qFormat/>
    <w:rsid w:val="00E50951"/>
    <w:rPr>
      <w:i/>
      <w:iCs/>
    </w:rPr>
  </w:style>
  <w:style w:type="paragraph" w:styleId="a6">
    <w:name w:val="List Paragraph"/>
    <w:basedOn w:val="a"/>
    <w:uiPriority w:val="34"/>
    <w:qFormat/>
    <w:rsid w:val="00E50951"/>
    <w:pPr>
      <w:ind w:leftChars="200" w:left="480"/>
    </w:pPr>
  </w:style>
  <w:style w:type="character" w:styleId="a7">
    <w:name w:val="Unresolved Mention"/>
    <w:basedOn w:val="a0"/>
    <w:uiPriority w:val="99"/>
    <w:semiHidden/>
    <w:unhideWhenUsed/>
    <w:rsid w:val="00E50951"/>
    <w:rPr>
      <w:color w:val="605E5C"/>
      <w:shd w:val="clear" w:color="auto" w:fill="E1DFDD"/>
    </w:rPr>
  </w:style>
  <w:style w:type="character" w:customStyle="1" w:styleId="citation-378">
    <w:name w:val="citation-378"/>
    <w:basedOn w:val="a0"/>
    <w:rsid w:val="005D2CA9"/>
  </w:style>
  <w:style w:type="paragraph" w:styleId="a8">
    <w:name w:val="header"/>
    <w:basedOn w:val="a"/>
    <w:link w:val="a9"/>
    <w:uiPriority w:val="99"/>
    <w:unhideWhenUsed/>
    <w:rsid w:val="00361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618C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61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618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7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6935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4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9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88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8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4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24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23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6714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62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1180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8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7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orm.ccxp.nthu.edu.tw/front/form.apply/append/form_sn/25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rd.nthu.edu.tw/ResearchandDevelopmentatNTHU-sample0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d.nthu.edu.tw/ResearchandDevelopmentatNTHU-Introduction3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d.nthu.edu.tw/ResearchandDevelopmentatNTHU-plan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d.nthu.edu.tw/ResearchandDevelopmentatNTHU-sample0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d.nthu.edu.tw/ResearchandDevelopmentatNTHU-plan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2B3A-891E-4A98-984C-5C2D2B44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5</Pages>
  <Words>1397</Words>
  <Characters>7969</Characters>
  <Application>Microsoft Office Word</Application>
  <DocSecurity>0</DocSecurity>
  <Lines>66</Lines>
  <Paragraphs>18</Paragraphs>
  <ScaleCrop>false</ScaleCrop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-PCKAO</dc:creator>
  <cp:keywords/>
  <dc:description/>
  <cp:lastModifiedBy>RD-PCKAO</cp:lastModifiedBy>
  <cp:revision>18</cp:revision>
  <dcterms:created xsi:type="dcterms:W3CDTF">2026-04-16T05:02:00Z</dcterms:created>
  <dcterms:modified xsi:type="dcterms:W3CDTF">2026-05-11T03:14:00Z</dcterms:modified>
</cp:coreProperties>
</file>